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D0" w:rsidRDefault="00D61E93" w:rsidP="00D61E93"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58084A" w:rsidRPr="004227D0" w:rsidRDefault="00D61E93" w:rsidP="00D61E93"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 xml:space="preserve"> </w:t>
      </w:r>
    </w:p>
    <w:p w:rsidR="004227D0" w:rsidRDefault="004227D0" w:rsidP="00D61E93"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ЖДЕН</w:t>
      </w:r>
      <w:r w:rsidR="0058084A" w:rsidRPr="004227D0">
        <w:rPr>
          <w:rFonts w:ascii="PT Astra Serif" w:hAnsi="PT Astra Serif" w:cs="Times New Roman"/>
          <w:sz w:val="28"/>
          <w:szCs w:val="28"/>
        </w:rPr>
        <w:t xml:space="preserve"> </w:t>
      </w:r>
    </w:p>
    <w:p w:rsidR="00D61E93" w:rsidRPr="004227D0" w:rsidRDefault="0058084A" w:rsidP="004227D0"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>приказом</w:t>
      </w:r>
      <w:r w:rsidR="00D61E93" w:rsidRPr="004227D0">
        <w:rPr>
          <w:rFonts w:ascii="PT Astra Serif" w:hAnsi="PT Astra Serif" w:cs="Times New Roman"/>
          <w:sz w:val="28"/>
          <w:szCs w:val="28"/>
        </w:rPr>
        <w:t xml:space="preserve"> министерства образования</w:t>
      </w:r>
    </w:p>
    <w:p w:rsidR="00D61E93" w:rsidRPr="004227D0" w:rsidRDefault="00D61E93" w:rsidP="00D61E93"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>Саратовской области</w:t>
      </w:r>
    </w:p>
    <w:p w:rsidR="00D61E93" w:rsidRPr="009F3A6B" w:rsidRDefault="009F3A6B" w:rsidP="00D61E93"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  <w:lang w:val="en-US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  <w:lang w:val="en-US"/>
        </w:rPr>
        <w:t>19.12.2022</w:t>
      </w:r>
      <w:r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  <w:lang w:val="en-US"/>
        </w:rPr>
        <w:t>2106</w:t>
      </w:r>
    </w:p>
    <w:p w:rsidR="00D61E93" w:rsidRPr="004227D0" w:rsidRDefault="00D61E93" w:rsidP="00D61E93">
      <w:pPr>
        <w:tabs>
          <w:tab w:val="left" w:pos="6450"/>
        </w:tabs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</w: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Порядок</w:t>
      </w: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,</w:t>
      </w: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61E93" w:rsidRPr="004227D0" w:rsidRDefault="00D61E93" w:rsidP="00D61E93">
      <w:pPr>
        <w:pStyle w:val="a6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4227D0">
        <w:rPr>
          <w:rFonts w:ascii="PT Astra Serif" w:hAnsi="PT Astra Serif"/>
          <w:b/>
          <w:sz w:val="28"/>
          <w:szCs w:val="28"/>
        </w:rPr>
        <w:t>Общие положения</w:t>
      </w:r>
    </w:p>
    <w:p w:rsidR="00D61E93" w:rsidRPr="004227D0" w:rsidRDefault="00D61E93" w:rsidP="00D61E93">
      <w:pPr>
        <w:pStyle w:val="a6"/>
        <w:rPr>
          <w:rFonts w:ascii="PT Astra Serif" w:hAnsi="PT Astra Serif"/>
          <w:b/>
          <w:sz w:val="28"/>
          <w:szCs w:val="28"/>
        </w:rPr>
      </w:pPr>
    </w:p>
    <w:p w:rsidR="00D61E93" w:rsidRPr="004227D0" w:rsidRDefault="00D61E93" w:rsidP="00D61E9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>1.</w:t>
      </w:r>
      <w:r w:rsidRPr="004227D0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4227D0">
        <w:rPr>
          <w:rFonts w:ascii="PT Astra Serif" w:hAnsi="PT Astra Serif" w:cs="Times New Roman"/>
          <w:sz w:val="28"/>
          <w:szCs w:val="28"/>
        </w:rPr>
        <w:t>Порядок информирования участников государственной итоговой аттестации по образовательным программам основного общего образования</w:t>
      </w:r>
      <w:r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и их родителей (законных представителей) по вопросам орга</w:t>
      </w:r>
      <w:r w:rsidR="0021435B" w:rsidRPr="004227D0">
        <w:rPr>
          <w:rFonts w:ascii="PT Astra Serif" w:hAnsi="PT Astra Serif" w:cs="Times New Roman"/>
          <w:sz w:val="28"/>
          <w:szCs w:val="28"/>
        </w:rPr>
        <w:t>низации и проведения</w:t>
      </w:r>
      <w:r w:rsidRPr="004227D0">
        <w:rPr>
          <w:rFonts w:ascii="PT Astra Serif" w:hAnsi="PT Astra Serif" w:cs="Times New Roman"/>
          <w:sz w:val="28"/>
          <w:szCs w:val="28"/>
        </w:rPr>
        <w:t xml:space="preserve"> итогового собеседования по русскому языку, государственной итоговой аттестации по образовательным программам основного общего образования (далее – Порядок информирования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</w:t>
      </w:r>
      <w:r w:rsidRPr="004227D0">
        <w:rPr>
          <w:rFonts w:ascii="PT Astra Serif" w:hAnsi="PT Astra Serif" w:cs="Times New Roman"/>
          <w:bCs/>
          <w:sz w:val="28"/>
          <w:szCs w:val="28"/>
        </w:rPr>
        <w:t xml:space="preserve"> совместным приказом Министерства просвещения Российской</w:t>
      </w:r>
      <w:proofErr w:type="gramEnd"/>
      <w:r w:rsidRPr="004227D0">
        <w:rPr>
          <w:rFonts w:ascii="PT Astra Serif" w:hAnsi="PT Astra Serif" w:cs="Times New Roman"/>
          <w:bCs/>
          <w:sz w:val="28"/>
          <w:szCs w:val="28"/>
        </w:rPr>
        <w:t xml:space="preserve"> Федерации, Федеральной службы по надзору в сфере образования и науки от 7 ноября 2018 года № 189/1513</w:t>
      </w:r>
      <w:r w:rsidRPr="004227D0">
        <w:rPr>
          <w:rFonts w:ascii="PT Astra Serif" w:hAnsi="PT Astra Serif" w:cs="Times New Roman"/>
          <w:sz w:val="28"/>
          <w:szCs w:val="28"/>
        </w:rPr>
        <w:t>.</w:t>
      </w:r>
    </w:p>
    <w:p w:rsidR="00D61E93" w:rsidRPr="004227D0" w:rsidRDefault="00D61E93" w:rsidP="00D61E9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>2.</w:t>
      </w:r>
      <w:r w:rsidRPr="004227D0">
        <w:rPr>
          <w:rFonts w:ascii="PT Astra Serif" w:hAnsi="PT Astra Serif" w:cs="Times New Roman"/>
          <w:sz w:val="28"/>
          <w:szCs w:val="28"/>
        </w:rPr>
        <w:tab/>
        <w:t>Порядок информирования определяет схему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 (далее – итоговое собеседование), государственной итоговой аттестации по образовательным программам основного общего образования (далее – ГИА).</w:t>
      </w:r>
    </w:p>
    <w:p w:rsidR="00D61E93" w:rsidRPr="004227D0" w:rsidRDefault="00D61E93" w:rsidP="00D61E9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2. Организация информирования участников ГИА и их родителей (законных представителей)</w:t>
      </w: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2.1.</w:t>
      </w:r>
      <w:r w:rsidRPr="004227D0">
        <w:rPr>
          <w:rFonts w:ascii="PT Astra Serif" w:hAnsi="PT Astra Serif" w:cs="Times New Roman"/>
          <w:sz w:val="28"/>
          <w:szCs w:val="28"/>
        </w:rPr>
        <w:tab/>
        <w:t>Организация информирования участников ГИА</w:t>
      </w:r>
      <w:r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и их родителей (законных представителей) по вопросам организации и проведения итогового собеседования,</w:t>
      </w:r>
      <w:r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ГИА осуществляется: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министерством образования Саратовской области (далее – министерство образования);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lastRenderedPageBreak/>
        <w:tab/>
        <w:t>конфликтной комиссией Саратовской области (далее – конфликтная комиссия);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государственным автономным учреждением Саратовской области «Региональный центр оценки качества образования» (далее – РЦОКО);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органами местного самоуправления, осуществляющими управление в сфере образования (далее – органы управления образованием);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образовательными организациями, реализующими основные образовательные программы основного общего образования (далее – образовательные организации);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руководителями и организаторами пунктов проведения экзаменов (далее – ППЭ)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2.2.</w:t>
      </w:r>
      <w:r w:rsidRPr="004227D0">
        <w:rPr>
          <w:rFonts w:ascii="PT Astra Serif" w:hAnsi="PT Astra Serif" w:cs="Times New Roman"/>
          <w:sz w:val="28"/>
          <w:szCs w:val="28"/>
        </w:rPr>
        <w:tab/>
        <w:t>Информирование участников ГИА</w:t>
      </w:r>
      <w:r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и их родителей (законных представителей) по вопросам: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подготовки к прове</w:t>
      </w:r>
      <w:r w:rsidR="00BA7A6D" w:rsidRPr="004227D0">
        <w:rPr>
          <w:rFonts w:ascii="PT Astra Serif" w:hAnsi="PT Astra Serif" w:cs="Times New Roman"/>
          <w:sz w:val="28"/>
          <w:szCs w:val="28"/>
        </w:rPr>
        <w:t>дению итогового собеседования (</w:t>
      </w:r>
      <w:r w:rsidRPr="004227D0">
        <w:rPr>
          <w:rFonts w:ascii="PT Astra Serif" w:hAnsi="PT Astra Serif" w:cs="Times New Roman"/>
          <w:sz w:val="28"/>
          <w:szCs w:val="28"/>
        </w:rPr>
        <w:t>сентябрь</w:t>
      </w:r>
      <w:r w:rsidR="00346CB3" w:rsidRPr="004227D0">
        <w:rPr>
          <w:rFonts w:ascii="PT Astra Serif" w:hAnsi="PT Astra Serif" w:cs="Times New Roman"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- май</w:t>
      </w:r>
      <w:r w:rsidR="00BA7A6D" w:rsidRPr="004227D0">
        <w:rPr>
          <w:rFonts w:ascii="PT Astra Serif" w:hAnsi="PT Astra Serif" w:cs="Times New Roman"/>
          <w:sz w:val="28"/>
          <w:szCs w:val="28"/>
        </w:rPr>
        <w:t>)</w:t>
      </w:r>
      <w:r w:rsidRPr="004227D0">
        <w:rPr>
          <w:rFonts w:ascii="PT Astra Serif" w:hAnsi="PT Astra Serif" w:cs="Times New Roman"/>
          <w:sz w:val="28"/>
          <w:szCs w:val="28"/>
        </w:rPr>
        <w:t>;</w:t>
      </w:r>
    </w:p>
    <w:p w:rsidR="00D61E93" w:rsidRPr="004227D0" w:rsidRDefault="00BA7A6D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подготовки к проведению ГИА (</w:t>
      </w:r>
      <w:r w:rsidR="00D61E93" w:rsidRPr="004227D0">
        <w:rPr>
          <w:rFonts w:ascii="PT Astra Serif" w:hAnsi="PT Astra Serif" w:cs="Times New Roman"/>
          <w:sz w:val="28"/>
          <w:szCs w:val="28"/>
        </w:rPr>
        <w:t>сентябрь – май</w:t>
      </w:r>
      <w:r w:rsidRPr="004227D0">
        <w:rPr>
          <w:rFonts w:ascii="PT Astra Serif" w:hAnsi="PT Astra Serif" w:cs="Times New Roman"/>
          <w:sz w:val="28"/>
          <w:szCs w:val="28"/>
        </w:rPr>
        <w:t>)</w:t>
      </w:r>
      <w:r w:rsidR="00D61E93" w:rsidRPr="004227D0">
        <w:rPr>
          <w:rFonts w:ascii="PT Astra Serif" w:hAnsi="PT Astra Serif" w:cs="Times New Roman"/>
          <w:sz w:val="28"/>
          <w:szCs w:val="28"/>
        </w:rPr>
        <w:t>;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прове</w:t>
      </w:r>
      <w:r w:rsidR="00BA7A6D" w:rsidRPr="004227D0">
        <w:rPr>
          <w:rFonts w:ascii="PT Astra Serif" w:hAnsi="PT Astra Serif" w:cs="Times New Roman"/>
          <w:sz w:val="28"/>
          <w:szCs w:val="28"/>
        </w:rPr>
        <w:t>дения итогового собеседования (</w:t>
      </w:r>
      <w:r w:rsidRPr="004227D0">
        <w:rPr>
          <w:rFonts w:ascii="PT Astra Serif" w:hAnsi="PT Astra Serif" w:cs="Times New Roman"/>
          <w:sz w:val="28"/>
          <w:szCs w:val="28"/>
        </w:rPr>
        <w:t>февраль – май</w:t>
      </w:r>
      <w:r w:rsidR="00BA7A6D" w:rsidRPr="004227D0">
        <w:rPr>
          <w:rFonts w:ascii="PT Astra Serif" w:hAnsi="PT Astra Serif" w:cs="Times New Roman"/>
          <w:sz w:val="28"/>
          <w:szCs w:val="28"/>
        </w:rPr>
        <w:t>)</w:t>
      </w:r>
      <w:r w:rsidRPr="004227D0">
        <w:rPr>
          <w:rFonts w:ascii="PT Astra Serif" w:hAnsi="PT Astra Serif" w:cs="Times New Roman"/>
          <w:sz w:val="28"/>
          <w:szCs w:val="28"/>
        </w:rPr>
        <w:t>;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 xml:space="preserve">проведения </w:t>
      </w:r>
      <w:r w:rsidR="003A55DF" w:rsidRPr="004227D0">
        <w:rPr>
          <w:rFonts w:ascii="PT Astra Serif" w:hAnsi="PT Astra Serif" w:cs="Times New Roman"/>
          <w:sz w:val="28"/>
          <w:szCs w:val="28"/>
        </w:rPr>
        <w:t>ГИА (апрель; май-июл</w:t>
      </w:r>
      <w:r w:rsidR="00BA7A6D" w:rsidRPr="004227D0">
        <w:rPr>
          <w:rFonts w:ascii="PT Astra Serif" w:hAnsi="PT Astra Serif" w:cs="Times New Roman"/>
          <w:sz w:val="28"/>
          <w:szCs w:val="28"/>
        </w:rPr>
        <w:t>ь, сентябрь)</w:t>
      </w:r>
      <w:r w:rsidRPr="004227D0">
        <w:rPr>
          <w:rFonts w:ascii="PT Astra Serif" w:hAnsi="PT Astra Serif" w:cs="Times New Roman"/>
          <w:sz w:val="28"/>
          <w:szCs w:val="28"/>
        </w:rPr>
        <w:t>;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объявления результато</w:t>
      </w:r>
      <w:r w:rsidR="00BA7A6D" w:rsidRPr="004227D0">
        <w:rPr>
          <w:rFonts w:ascii="PT Astra Serif" w:hAnsi="PT Astra Serif" w:cs="Times New Roman"/>
          <w:sz w:val="28"/>
          <w:szCs w:val="28"/>
        </w:rPr>
        <w:t>в итогового собеседования, ГИА (февраль – сентябрь)</w:t>
      </w:r>
      <w:r w:rsidRPr="004227D0">
        <w:rPr>
          <w:rFonts w:ascii="PT Astra Serif" w:hAnsi="PT Astra Serif" w:cs="Times New Roman"/>
          <w:sz w:val="28"/>
          <w:szCs w:val="28"/>
        </w:rPr>
        <w:t>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2.3.</w:t>
      </w:r>
      <w:r w:rsidRPr="004227D0">
        <w:rPr>
          <w:rFonts w:ascii="PT Astra Serif" w:hAnsi="PT Astra Serif" w:cs="Times New Roman"/>
          <w:sz w:val="28"/>
          <w:szCs w:val="28"/>
        </w:rPr>
        <w:tab/>
        <w:t>Организация информирования участников итогового собеседования, ГИА</w:t>
      </w:r>
      <w:r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и их родителей (законных представителей) осуществляется через органы управления образованием, образовательные организации, а также путём взаимодействия со средствами массовой информации, организации работы телефонов «горячей линии» и ведения раздела на сайте министерства образования в сети Интернет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2.4.</w:t>
      </w:r>
      <w:r w:rsidRPr="004227D0">
        <w:rPr>
          <w:rFonts w:ascii="PT Astra Serif" w:hAnsi="PT Astra Serif" w:cs="Times New Roman"/>
          <w:sz w:val="28"/>
          <w:szCs w:val="28"/>
        </w:rPr>
        <w:tab/>
      </w:r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В средствах массовой информации, в которых осуществляется официальное опубликование нормативных правовых актов Саратовской области, на официальных сайтах министерства образования, </w:t>
      </w:r>
      <w:r w:rsidRPr="004227D0">
        <w:rPr>
          <w:rFonts w:ascii="PT Astra Serif" w:hAnsi="PT Astra Serif" w:cs="Times New Roman"/>
          <w:sz w:val="28"/>
          <w:szCs w:val="28"/>
        </w:rPr>
        <w:t>органов управления образованием, РЦОКО, образовательных организаций в сети Интернет публикуется</w:t>
      </w:r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 информация:</w:t>
      </w:r>
    </w:p>
    <w:p w:rsidR="00D61E93" w:rsidRPr="004227D0" w:rsidRDefault="00D61E93" w:rsidP="00D61E93">
      <w:pPr>
        <w:spacing w:after="0" w:line="240" w:lineRule="auto"/>
        <w:ind w:firstLine="720"/>
        <w:jc w:val="both"/>
        <w:rPr>
          <w:rFonts w:ascii="PT Astra Serif" w:eastAsiaTheme="minorHAnsi" w:hAnsi="PT Astra Serif" w:cs="Times New Roman"/>
          <w:sz w:val="28"/>
          <w:szCs w:val="28"/>
        </w:rPr>
      </w:pPr>
      <w:bookmarkStart w:id="0" w:name="sub_22142"/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о сроках и местах подачи заявлений на сдачу ГИА по учебным предметам – не </w:t>
      </w:r>
      <w:proofErr w:type="gramStart"/>
      <w:r w:rsidRPr="004227D0">
        <w:rPr>
          <w:rFonts w:ascii="PT Astra Serif" w:eastAsiaTheme="minorHAnsi" w:hAnsi="PT Astra Serif" w:cs="Times New Roman"/>
          <w:sz w:val="28"/>
          <w:szCs w:val="28"/>
        </w:rPr>
        <w:t>позднее</w:t>
      </w:r>
      <w:proofErr w:type="gramEnd"/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 чем за два месяца до завершения срока подачи заявления</w:t>
      </w:r>
      <w:r w:rsidR="0026193A" w:rsidRPr="004227D0">
        <w:rPr>
          <w:rFonts w:ascii="PT Astra Serif" w:eastAsiaTheme="minorHAnsi" w:hAnsi="PT Astra Serif" w:cs="Times New Roman"/>
          <w:sz w:val="28"/>
          <w:szCs w:val="28"/>
        </w:rPr>
        <w:t xml:space="preserve"> (до 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>1 января</w:t>
      </w:r>
      <w:r w:rsidR="0026193A" w:rsidRPr="004227D0">
        <w:rPr>
          <w:rFonts w:ascii="PT Astra Serif" w:eastAsiaTheme="minorHAnsi" w:hAnsi="PT Astra Serif" w:cs="Times New Roman"/>
          <w:sz w:val="28"/>
          <w:szCs w:val="28"/>
        </w:rPr>
        <w:t xml:space="preserve"> ежегодно)</w:t>
      </w:r>
      <w:r w:rsidRPr="004227D0">
        <w:rPr>
          <w:rFonts w:ascii="PT Astra Serif" w:eastAsiaTheme="minorHAnsi" w:hAnsi="PT Astra Serif" w:cs="Times New Roman"/>
          <w:sz w:val="28"/>
          <w:szCs w:val="28"/>
        </w:rPr>
        <w:t>;</w:t>
      </w:r>
    </w:p>
    <w:bookmarkEnd w:id="0"/>
    <w:p w:rsidR="00D61E93" w:rsidRPr="004227D0" w:rsidRDefault="00D61E93" w:rsidP="00D61E93">
      <w:pPr>
        <w:spacing w:after="0" w:line="240" w:lineRule="auto"/>
        <w:ind w:firstLine="72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о сроках проведения итогового собеседования, ГИА – не </w:t>
      </w:r>
      <w:proofErr w:type="gramStart"/>
      <w:r w:rsidRPr="004227D0">
        <w:rPr>
          <w:rFonts w:ascii="PT Astra Serif" w:eastAsiaTheme="minorHAnsi" w:hAnsi="PT Astra Serif" w:cs="Times New Roman"/>
          <w:sz w:val="28"/>
          <w:szCs w:val="28"/>
        </w:rPr>
        <w:t>позднее</w:t>
      </w:r>
      <w:proofErr w:type="gramEnd"/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 чем за месяц до завершения срока подачи заявления</w:t>
      </w:r>
      <w:r w:rsidR="007417E1" w:rsidRPr="004227D0">
        <w:rPr>
          <w:rFonts w:ascii="PT Astra Serif" w:eastAsiaTheme="minorHAnsi" w:hAnsi="PT Astra Serif" w:cs="Times New Roman"/>
          <w:sz w:val="28"/>
          <w:szCs w:val="28"/>
        </w:rPr>
        <w:t xml:space="preserve"> (</w:t>
      </w:r>
      <w:r w:rsidR="00253ACE" w:rsidRPr="004227D0">
        <w:rPr>
          <w:rFonts w:ascii="PT Astra Serif" w:eastAsiaTheme="minorHAnsi" w:hAnsi="PT Astra Serif" w:cs="Times New Roman"/>
          <w:sz w:val="28"/>
          <w:szCs w:val="28"/>
        </w:rPr>
        <w:t xml:space="preserve">итоговое собеседование - 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 xml:space="preserve">до </w:t>
      </w:r>
      <w:r w:rsidR="006F13AB" w:rsidRPr="004227D0">
        <w:rPr>
          <w:rFonts w:ascii="PT Astra Serif" w:eastAsiaTheme="minorHAnsi" w:hAnsi="PT Astra Serif" w:cs="Times New Roman"/>
          <w:sz w:val="28"/>
          <w:szCs w:val="28"/>
        </w:rPr>
        <w:t>25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 xml:space="preserve"> декабря ежегодно, </w:t>
      </w:r>
      <w:r w:rsidR="00253ACE" w:rsidRPr="004227D0">
        <w:rPr>
          <w:rFonts w:ascii="PT Astra Serif" w:eastAsiaTheme="minorHAnsi" w:hAnsi="PT Astra Serif" w:cs="Times New Roman"/>
          <w:sz w:val="28"/>
          <w:szCs w:val="28"/>
        </w:rPr>
        <w:t xml:space="preserve">ГИА - 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>до 1 ф</w:t>
      </w:r>
      <w:r w:rsidR="00253ACE" w:rsidRPr="004227D0">
        <w:rPr>
          <w:rFonts w:ascii="PT Astra Serif" w:eastAsiaTheme="minorHAnsi" w:hAnsi="PT Astra Serif" w:cs="Times New Roman"/>
          <w:sz w:val="28"/>
          <w:szCs w:val="28"/>
        </w:rPr>
        <w:t>евраля ежегодно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>)</w:t>
      </w:r>
      <w:r w:rsidRPr="004227D0"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D61E93" w:rsidRPr="004227D0" w:rsidRDefault="00D61E93" w:rsidP="00D61E93">
      <w:pPr>
        <w:spacing w:after="0" w:line="240" w:lineRule="auto"/>
        <w:ind w:firstLine="72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о сроках, местах и порядке подачи и рассмотрения апелляций – не </w:t>
      </w:r>
      <w:proofErr w:type="gramStart"/>
      <w:r w:rsidRPr="004227D0">
        <w:rPr>
          <w:rFonts w:ascii="PT Astra Serif" w:eastAsiaTheme="minorHAnsi" w:hAnsi="PT Astra Serif" w:cs="Times New Roman"/>
          <w:sz w:val="28"/>
          <w:szCs w:val="28"/>
        </w:rPr>
        <w:t>позднее</w:t>
      </w:r>
      <w:proofErr w:type="gramEnd"/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 чем за месяц до начала экзаменов</w:t>
      </w:r>
      <w:r w:rsidR="007417E1" w:rsidRPr="004227D0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>(до 20 марта ежегодно</w:t>
      </w:r>
      <w:r w:rsidR="001E4CF0" w:rsidRPr="004227D0">
        <w:rPr>
          <w:rFonts w:ascii="PT Astra Serif" w:eastAsiaTheme="minorHAnsi" w:hAnsi="PT Astra Serif" w:cs="Times New Roman"/>
          <w:sz w:val="28"/>
          <w:szCs w:val="28"/>
        </w:rPr>
        <w:t xml:space="preserve"> (досрочный период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>)</w:t>
      </w:r>
      <w:r w:rsidR="00993B1D" w:rsidRPr="004227D0">
        <w:rPr>
          <w:rFonts w:ascii="PT Astra Serif" w:eastAsiaTheme="minorHAnsi" w:hAnsi="PT Astra Serif" w:cs="Times New Roman"/>
          <w:sz w:val="28"/>
          <w:szCs w:val="28"/>
        </w:rPr>
        <w:t>, до 22</w:t>
      </w:r>
      <w:r w:rsidR="001E4CF0" w:rsidRPr="004227D0">
        <w:rPr>
          <w:rFonts w:ascii="PT Astra Serif" w:eastAsiaTheme="minorHAnsi" w:hAnsi="PT Astra Serif" w:cs="Times New Roman"/>
          <w:sz w:val="28"/>
          <w:szCs w:val="28"/>
        </w:rPr>
        <w:t xml:space="preserve"> апреля ежегодно (основной и дополнительный периоды)</w:t>
      </w:r>
      <w:r w:rsidRPr="004227D0"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D61E93" w:rsidRPr="004227D0" w:rsidRDefault="00D61E93" w:rsidP="00D61E93">
      <w:pPr>
        <w:spacing w:after="0" w:line="240" w:lineRule="auto"/>
        <w:ind w:firstLine="72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о сроках, местах и порядке информирования о результатах итогового собеседования, ГИА – не </w:t>
      </w:r>
      <w:proofErr w:type="gramStart"/>
      <w:r w:rsidRPr="004227D0">
        <w:rPr>
          <w:rFonts w:ascii="PT Astra Serif" w:eastAsiaTheme="minorHAnsi" w:hAnsi="PT Astra Serif" w:cs="Times New Roman"/>
          <w:sz w:val="28"/>
          <w:szCs w:val="28"/>
        </w:rPr>
        <w:t>позднее</w:t>
      </w:r>
      <w:proofErr w:type="gramEnd"/>
      <w:r w:rsidRPr="004227D0">
        <w:rPr>
          <w:rFonts w:ascii="PT Astra Serif" w:eastAsiaTheme="minorHAnsi" w:hAnsi="PT Astra Serif" w:cs="Times New Roman"/>
          <w:sz w:val="28"/>
          <w:szCs w:val="28"/>
        </w:rPr>
        <w:t xml:space="preserve"> чем за месяц до дня проведения итогового собеседования, начала ГИА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 xml:space="preserve"> (</w:t>
      </w:r>
      <w:r w:rsidR="001E4CF0" w:rsidRPr="004227D0">
        <w:rPr>
          <w:rFonts w:ascii="PT Astra Serif" w:eastAsiaTheme="minorHAnsi" w:hAnsi="PT Astra Serif" w:cs="Times New Roman"/>
          <w:sz w:val="28"/>
          <w:szCs w:val="28"/>
        </w:rPr>
        <w:t xml:space="preserve">итоговое собеседование - 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 xml:space="preserve">до </w:t>
      </w:r>
      <w:r w:rsidR="006F13AB" w:rsidRPr="004227D0">
        <w:rPr>
          <w:rFonts w:ascii="PT Astra Serif" w:eastAsiaTheme="minorHAnsi" w:hAnsi="PT Astra Serif" w:cs="Times New Roman"/>
          <w:sz w:val="28"/>
          <w:szCs w:val="28"/>
        </w:rPr>
        <w:t>9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 xml:space="preserve"> января ежегодно, </w:t>
      </w:r>
      <w:r w:rsidR="001E4CF0" w:rsidRPr="004227D0">
        <w:rPr>
          <w:rFonts w:ascii="PT Astra Serif" w:eastAsiaTheme="minorHAnsi" w:hAnsi="PT Astra Serif" w:cs="Times New Roman"/>
          <w:sz w:val="28"/>
          <w:szCs w:val="28"/>
        </w:rPr>
        <w:t xml:space="preserve">ГИА - 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>до 20 марта ежегодно</w:t>
      </w:r>
      <w:r w:rsidR="00993B1D" w:rsidRPr="004227D0">
        <w:rPr>
          <w:rFonts w:ascii="PT Astra Serif" w:eastAsiaTheme="minorHAnsi" w:hAnsi="PT Astra Serif" w:cs="Times New Roman"/>
          <w:sz w:val="28"/>
          <w:szCs w:val="28"/>
        </w:rPr>
        <w:t xml:space="preserve"> (досрочный период), до 22</w:t>
      </w:r>
      <w:r w:rsidR="001E4CF0" w:rsidRPr="004227D0">
        <w:rPr>
          <w:rFonts w:ascii="PT Astra Serif" w:eastAsiaTheme="minorHAnsi" w:hAnsi="PT Astra Serif" w:cs="Times New Roman"/>
          <w:sz w:val="28"/>
          <w:szCs w:val="28"/>
        </w:rPr>
        <w:t xml:space="preserve"> апреля ежегодно (основной и дополнительный периоды)</w:t>
      </w:r>
      <w:r w:rsidR="002D24D1" w:rsidRPr="004227D0">
        <w:rPr>
          <w:rFonts w:ascii="PT Astra Serif" w:eastAsiaTheme="minorHAnsi" w:hAnsi="PT Astra Serif" w:cs="Times New Roman"/>
          <w:sz w:val="28"/>
          <w:szCs w:val="28"/>
        </w:rPr>
        <w:t>)</w:t>
      </w:r>
      <w:r w:rsidRPr="004227D0">
        <w:rPr>
          <w:rFonts w:ascii="PT Astra Serif" w:eastAsiaTheme="minorHAnsi" w:hAnsi="PT Astra Serif" w:cs="Times New Roman"/>
          <w:sz w:val="28"/>
          <w:szCs w:val="28"/>
        </w:rPr>
        <w:t>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lastRenderedPageBreak/>
        <w:tab/>
        <w:t>2.5.</w:t>
      </w:r>
      <w:r w:rsidRPr="004227D0">
        <w:rPr>
          <w:rFonts w:ascii="PT Astra Serif" w:hAnsi="PT Astra Serif" w:cs="Times New Roman"/>
          <w:sz w:val="28"/>
          <w:szCs w:val="28"/>
        </w:rPr>
        <w:tab/>
        <w:t>Информирование участников ГИА</w:t>
      </w:r>
      <w:r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и их родителей (законных представителей) по вопросам организации и проведения итогового собеседования, ГИА осуществляется согласно приложению № 1 к Порядку информирования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2.6.</w:t>
      </w:r>
      <w:r w:rsidRPr="004227D0">
        <w:rPr>
          <w:rFonts w:ascii="PT Astra Serif" w:hAnsi="PT Astra Serif" w:cs="Times New Roman"/>
          <w:sz w:val="28"/>
          <w:szCs w:val="28"/>
        </w:rPr>
        <w:tab/>
        <w:t>Факт информирования участников итогового собеседования, ГИА</w:t>
      </w:r>
      <w:r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и их родителей (законных представителей) подтверждается личной подписью информируемого в листе информирования по форме согласно приложениям № 2, 3 к Порядку информирования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3. Порядок подготовки материалов для организации информирования участников ГИА, их родителей (законных представителей)</w:t>
      </w: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ab/>
      </w:r>
      <w:r w:rsidRPr="004227D0">
        <w:rPr>
          <w:rFonts w:ascii="PT Astra Serif" w:hAnsi="PT Astra Serif" w:cs="Times New Roman"/>
          <w:sz w:val="28"/>
          <w:szCs w:val="28"/>
        </w:rPr>
        <w:t>3.1.</w:t>
      </w:r>
      <w:r w:rsidRPr="004227D0">
        <w:rPr>
          <w:rFonts w:ascii="PT Astra Serif" w:hAnsi="PT Astra Serif" w:cs="Times New Roman"/>
          <w:sz w:val="28"/>
          <w:szCs w:val="28"/>
        </w:rPr>
        <w:tab/>
        <w:t>Подготовку материалов для организации информирования участников итогового собеседования, ГИА,</w:t>
      </w:r>
      <w:r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>их родителей (законных представителей) осуществляют РЦОКО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3.2.</w:t>
      </w:r>
      <w:r w:rsidRPr="004227D0">
        <w:rPr>
          <w:rFonts w:ascii="PT Astra Serif" w:hAnsi="PT Astra Serif" w:cs="Times New Roman"/>
          <w:sz w:val="28"/>
          <w:szCs w:val="28"/>
        </w:rPr>
        <w:tab/>
        <w:t xml:space="preserve">Материалы для информирования размещаются на сайте РЦОКО </w:t>
      </w:r>
      <w:r w:rsidR="0021435B" w:rsidRPr="004227D0">
        <w:rPr>
          <w:rFonts w:ascii="PT Astra Serif" w:hAnsi="PT Astra Serif" w:cs="Times New Roman"/>
          <w:sz w:val="28"/>
          <w:szCs w:val="28"/>
        </w:rPr>
        <w:t xml:space="preserve">и министерства </w:t>
      </w:r>
      <w:r w:rsidR="003757EA" w:rsidRPr="004227D0">
        <w:rPr>
          <w:rFonts w:ascii="PT Astra Serif" w:hAnsi="PT Astra Serif" w:cs="Times New Roman"/>
          <w:sz w:val="28"/>
          <w:szCs w:val="28"/>
        </w:rPr>
        <w:t xml:space="preserve">образования </w:t>
      </w:r>
      <w:r w:rsidRPr="004227D0">
        <w:rPr>
          <w:rFonts w:ascii="PT Astra Serif" w:hAnsi="PT Astra Serif" w:cs="Times New Roman"/>
          <w:sz w:val="28"/>
          <w:szCs w:val="28"/>
        </w:rPr>
        <w:t>в сети Интернет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 xml:space="preserve">4. Ответственность за своевременное информирование участников ГИА </w:t>
      </w:r>
    </w:p>
    <w:p w:rsidR="00D61E93" w:rsidRPr="004227D0" w:rsidRDefault="00D61E93" w:rsidP="00D61E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ab/>
      </w:r>
      <w:r w:rsidRPr="004227D0">
        <w:rPr>
          <w:rFonts w:ascii="PT Astra Serif" w:hAnsi="PT Astra Serif" w:cs="Times New Roman"/>
          <w:sz w:val="28"/>
          <w:szCs w:val="28"/>
        </w:rPr>
        <w:t>4.1.</w:t>
      </w:r>
      <w:r w:rsidRPr="004227D0">
        <w:rPr>
          <w:rFonts w:ascii="PT Astra Serif" w:hAnsi="PT Astra Serif" w:cs="Times New Roman"/>
          <w:sz w:val="28"/>
          <w:szCs w:val="28"/>
        </w:rPr>
        <w:tab/>
        <w:t>Лица, допускаемые к информированию о результатах итогового собеседования,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D61E93" w:rsidRPr="004227D0" w:rsidRDefault="00D61E93" w:rsidP="00D61E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ab/>
        <w:t>4.2.</w:t>
      </w:r>
      <w:r w:rsidRPr="004227D0">
        <w:rPr>
          <w:rFonts w:ascii="PT Astra Serif" w:hAnsi="PT Astra Serif" w:cs="Times New Roman"/>
          <w:sz w:val="28"/>
          <w:szCs w:val="28"/>
        </w:rPr>
        <w:tab/>
        <w:t xml:space="preserve">Ответственность за своевременное информирование участников итогового собеседования, ГИА о результатах экзаменов возлагается на РЦОКО, органы управления образованием, образовательные организации.  </w:t>
      </w:r>
    </w:p>
    <w:p w:rsidR="00D61E93" w:rsidRPr="004227D0" w:rsidRDefault="00D61E93" w:rsidP="00D61E93">
      <w:pPr>
        <w:jc w:val="both"/>
        <w:rPr>
          <w:rFonts w:ascii="PT Astra Serif" w:hAnsi="PT Astra Serif"/>
          <w:sz w:val="28"/>
          <w:szCs w:val="28"/>
        </w:rPr>
      </w:pPr>
    </w:p>
    <w:p w:rsidR="00D61E93" w:rsidRPr="004227D0" w:rsidRDefault="00D61E93" w:rsidP="00D61E93">
      <w:pPr>
        <w:jc w:val="both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  </w:t>
      </w:r>
    </w:p>
    <w:p w:rsidR="00D61E93" w:rsidRPr="004227D0" w:rsidRDefault="00D61E93" w:rsidP="00D61E93">
      <w:pPr>
        <w:rPr>
          <w:rFonts w:ascii="PT Astra Serif" w:hAnsi="PT Astra Serif"/>
        </w:rPr>
      </w:pPr>
    </w:p>
    <w:p w:rsidR="00D61E93" w:rsidRPr="004227D0" w:rsidRDefault="00C977D9" w:rsidP="00FB15DD"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 xml:space="preserve">          </w:t>
      </w:r>
    </w:p>
    <w:p w:rsidR="00D61E93" w:rsidRPr="004227D0" w:rsidRDefault="00D61E93" w:rsidP="00FB15DD"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</w:p>
    <w:p w:rsidR="00D61E93" w:rsidRPr="004227D0" w:rsidRDefault="00D61E93" w:rsidP="00FB15DD"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</w:p>
    <w:p w:rsidR="00D61E93" w:rsidRPr="004227D0" w:rsidRDefault="00D61E93" w:rsidP="00FB15DD"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</w:p>
    <w:p w:rsidR="00D61E93" w:rsidRPr="004227D0" w:rsidRDefault="00D61E93" w:rsidP="00FB15DD"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</w:p>
    <w:p w:rsidR="00D61E93" w:rsidRPr="004227D0" w:rsidRDefault="00D61E93" w:rsidP="00FB15DD"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  <w:sectPr w:rsidR="00D61E93" w:rsidRPr="004227D0" w:rsidSect="008E7D0B">
          <w:headerReference w:type="default" r:id="rId8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:rsidR="001626C4" w:rsidRPr="004227D0" w:rsidRDefault="001626C4" w:rsidP="00D61E93">
      <w:pPr>
        <w:spacing w:after="0" w:line="240" w:lineRule="auto"/>
        <w:ind w:left="9204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451A0F" w:rsidRPr="004227D0">
        <w:rPr>
          <w:rFonts w:ascii="PT Astra Serif" w:hAnsi="PT Astra Serif" w:cs="Times New Roman"/>
          <w:sz w:val="28"/>
          <w:szCs w:val="28"/>
        </w:rPr>
        <w:t>№ 1</w:t>
      </w:r>
    </w:p>
    <w:p w:rsidR="00C977D9" w:rsidRPr="004227D0" w:rsidRDefault="00002EA2" w:rsidP="00FB15DD">
      <w:pPr>
        <w:spacing w:after="0" w:line="240" w:lineRule="auto"/>
        <w:ind w:left="8496" w:firstLine="709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к Порядку </w:t>
      </w:r>
      <w:r w:rsidR="00C977D9" w:rsidRPr="004227D0">
        <w:rPr>
          <w:rFonts w:ascii="PT Astra Serif" w:hAnsi="PT Astra Serif"/>
          <w:sz w:val="28"/>
          <w:szCs w:val="28"/>
        </w:rPr>
        <w:t xml:space="preserve">информирования участников </w:t>
      </w:r>
    </w:p>
    <w:p w:rsidR="00002EA2" w:rsidRPr="004227D0" w:rsidRDefault="00C977D9" w:rsidP="00FB15DD">
      <w:pPr>
        <w:spacing w:after="0" w:line="240" w:lineRule="auto"/>
        <w:ind w:left="8496" w:firstLine="709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>государственной итоговой аттестации</w:t>
      </w:r>
    </w:p>
    <w:p w:rsidR="00002EA2" w:rsidRPr="004227D0" w:rsidRDefault="00002EA2" w:rsidP="00002EA2">
      <w:pPr>
        <w:spacing w:after="0" w:line="240" w:lineRule="auto"/>
        <w:ind w:left="9214" w:hanging="9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>по образовательным программам основного общего образования</w:t>
      </w:r>
      <w:r w:rsidR="00C977D9" w:rsidRPr="004227D0">
        <w:rPr>
          <w:rFonts w:ascii="PT Astra Serif" w:hAnsi="PT Astra Serif"/>
          <w:sz w:val="28"/>
          <w:szCs w:val="28"/>
        </w:rPr>
        <w:t xml:space="preserve"> и их родителей </w:t>
      </w:r>
    </w:p>
    <w:p w:rsidR="00F039D6" w:rsidRPr="004227D0" w:rsidRDefault="00C977D9" w:rsidP="00CD6F7F">
      <w:pPr>
        <w:spacing w:after="0" w:line="240" w:lineRule="auto"/>
        <w:ind w:left="9214" w:hanging="9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(законных представителей) по вопросам организации и проведения </w:t>
      </w:r>
      <w:r w:rsidR="00114973" w:rsidRPr="004227D0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  <w:r w:rsidRPr="004227D0">
        <w:rPr>
          <w:rFonts w:ascii="PT Astra Serif" w:hAnsi="PT Astra Serif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560BA4" w:rsidRPr="004227D0">
        <w:rPr>
          <w:rFonts w:ascii="PT Astra Serif" w:hAnsi="PT Astra Serif"/>
          <w:sz w:val="28"/>
          <w:szCs w:val="28"/>
        </w:rPr>
        <w:t xml:space="preserve"> </w:t>
      </w:r>
    </w:p>
    <w:p w:rsidR="00C722C6" w:rsidRPr="004227D0" w:rsidRDefault="00460A48" w:rsidP="001149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Схема</w:t>
      </w:r>
      <w:r w:rsidR="00232DC4" w:rsidRPr="004227D0">
        <w:rPr>
          <w:rFonts w:ascii="PT Astra Serif" w:hAnsi="PT Astra Serif" w:cs="Times New Roman"/>
          <w:b/>
          <w:sz w:val="28"/>
          <w:szCs w:val="28"/>
        </w:rPr>
        <w:t xml:space="preserve"> информирования участников государственной итоговой аттестации по образовательным программам основного общего образования </w:t>
      </w:r>
      <w:r w:rsidR="000E272A" w:rsidRPr="004227D0">
        <w:rPr>
          <w:rFonts w:ascii="PT Astra Serif" w:hAnsi="PT Astra Serif" w:cs="Times New Roman"/>
          <w:b/>
          <w:sz w:val="28"/>
          <w:szCs w:val="28"/>
        </w:rPr>
        <w:t>и их родителей (законных представителей) по вопросам организаци</w:t>
      </w:r>
      <w:r w:rsidR="00554F4B" w:rsidRPr="004227D0">
        <w:rPr>
          <w:rFonts w:ascii="PT Astra Serif" w:hAnsi="PT Astra Serif" w:cs="Times New Roman"/>
          <w:b/>
          <w:sz w:val="28"/>
          <w:szCs w:val="28"/>
        </w:rPr>
        <w:t xml:space="preserve">и и проведения </w:t>
      </w:r>
      <w:r w:rsidR="00114973" w:rsidRPr="004227D0">
        <w:rPr>
          <w:rFonts w:ascii="PT Astra Serif" w:hAnsi="PT Astra Serif" w:cs="Times New Roman"/>
          <w:b/>
          <w:sz w:val="28"/>
          <w:szCs w:val="28"/>
        </w:rPr>
        <w:t xml:space="preserve">итогового собеседования по русскому языку, </w:t>
      </w:r>
      <w:r w:rsidR="00554F4B" w:rsidRPr="004227D0">
        <w:rPr>
          <w:rFonts w:ascii="PT Astra Serif" w:hAnsi="PT Astra Serif" w:cs="Times New Roman"/>
          <w:b/>
          <w:sz w:val="28"/>
          <w:szCs w:val="28"/>
        </w:rPr>
        <w:t>государственной итоговой</w:t>
      </w:r>
      <w:r w:rsidR="000E272A" w:rsidRPr="004227D0">
        <w:rPr>
          <w:rFonts w:ascii="PT Astra Serif" w:hAnsi="PT Astra Serif" w:cs="Times New Roman"/>
          <w:b/>
          <w:sz w:val="28"/>
          <w:szCs w:val="28"/>
        </w:rPr>
        <w:t xml:space="preserve"> аттестации</w:t>
      </w:r>
      <w:r w:rsidR="00554F4B" w:rsidRPr="004227D0">
        <w:rPr>
          <w:rFonts w:ascii="PT Astra Serif" w:hAnsi="PT Astra Serif" w:cs="Times New Roman"/>
          <w:b/>
          <w:sz w:val="28"/>
          <w:szCs w:val="28"/>
        </w:rPr>
        <w:t xml:space="preserve"> по образовательным программам основного общего образования</w:t>
      </w:r>
      <w:r w:rsidR="00114973" w:rsidRPr="004227D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3119"/>
        <w:gridCol w:w="2410"/>
        <w:gridCol w:w="2126"/>
        <w:gridCol w:w="2410"/>
        <w:gridCol w:w="2126"/>
        <w:gridCol w:w="3118"/>
      </w:tblGrid>
      <w:tr w:rsidR="001626C4" w:rsidRPr="004227D0" w:rsidTr="002C5D95">
        <w:trPr>
          <w:tblHeader/>
        </w:trPr>
        <w:tc>
          <w:tcPr>
            <w:tcW w:w="567" w:type="dxa"/>
          </w:tcPr>
          <w:p w:rsidR="001626C4" w:rsidRPr="004227D0" w:rsidRDefault="001626C4" w:rsidP="00DD358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1626C4" w:rsidRPr="004227D0" w:rsidRDefault="001626C4" w:rsidP="00DD358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2410" w:type="dxa"/>
          </w:tcPr>
          <w:p w:rsidR="001626C4" w:rsidRPr="004227D0" w:rsidRDefault="001626C4" w:rsidP="0048218B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информируемого</w:t>
            </w:r>
            <w:proofErr w:type="gramEnd"/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626C4" w:rsidRPr="004227D0" w:rsidRDefault="001626C4" w:rsidP="00DD358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Сроки информирования участника</w:t>
            </w:r>
          </w:p>
        </w:tc>
        <w:tc>
          <w:tcPr>
            <w:tcW w:w="2410" w:type="dxa"/>
          </w:tcPr>
          <w:p w:rsidR="001626C4" w:rsidRPr="004227D0" w:rsidRDefault="001626C4" w:rsidP="00DD358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Формы информирования</w:t>
            </w:r>
          </w:p>
        </w:tc>
        <w:tc>
          <w:tcPr>
            <w:tcW w:w="2126" w:type="dxa"/>
          </w:tcPr>
          <w:p w:rsidR="001626C4" w:rsidRPr="004227D0" w:rsidRDefault="001626C4" w:rsidP="00DD358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</w:tcPr>
          <w:p w:rsidR="001626C4" w:rsidRPr="004227D0" w:rsidRDefault="001626C4" w:rsidP="00C1782B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зультаты информирования (что </w:t>
            </w:r>
            <w:r w:rsidR="0048218B"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должны знать информируемые</w:t>
            </w: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</w:tr>
      <w:tr w:rsidR="00251A40" w:rsidRPr="004227D0" w:rsidTr="002C5D95">
        <w:tc>
          <w:tcPr>
            <w:tcW w:w="567" w:type="dxa"/>
          </w:tcPr>
          <w:p w:rsidR="00251A40" w:rsidRPr="004227D0" w:rsidRDefault="00251A40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51A40" w:rsidRPr="004227D0" w:rsidRDefault="007E75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работе телефонов</w:t>
            </w:r>
            <w:r w:rsidR="00232DC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«Горячая линия</w:t>
            </w:r>
            <w:r w:rsidR="00251A40" w:rsidRPr="004227D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51A40" w:rsidRPr="004227D0" w:rsidRDefault="003A0C0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51A40" w:rsidRPr="004227D0">
              <w:rPr>
                <w:rFonts w:ascii="PT Astra Serif" w:hAnsi="PT Astra Serif" w:cs="Times New Roman"/>
                <w:sz w:val="24"/>
                <w:szCs w:val="24"/>
              </w:rPr>
              <w:t>бучающиеся</w:t>
            </w:r>
            <w:proofErr w:type="gramEnd"/>
            <w:r w:rsidR="00251A4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F325A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251A40" w:rsidRPr="004227D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X</w:t>
            </w:r>
            <w:r w:rsidR="00251A4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классов</w:t>
            </w:r>
          </w:p>
          <w:p w:rsidR="00C00CFD" w:rsidRPr="004227D0" w:rsidRDefault="00D9430D" w:rsidP="005041B1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й</w:t>
            </w:r>
          </w:p>
          <w:p w:rsidR="00251A40" w:rsidRPr="004227D0" w:rsidRDefault="002C265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(далее –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</w:t>
            </w:r>
            <w:r w:rsidR="00D9430D" w:rsidRPr="004227D0">
              <w:rPr>
                <w:rFonts w:ascii="PT Astra Serif" w:hAnsi="PT Astra Serif" w:cs="Times New Roman"/>
                <w:sz w:val="24"/>
                <w:szCs w:val="24"/>
              </w:rPr>
              <w:t>щиеся</w:t>
            </w:r>
            <w:proofErr w:type="gramEnd"/>
            <w:r w:rsidR="00D9430D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51A4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460A48" w:rsidRPr="004227D0" w:rsidRDefault="00251A40" w:rsidP="00C00CFD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</w:t>
            </w:r>
            <w:r w:rsidR="002924FC" w:rsidRPr="004227D0">
              <w:rPr>
                <w:rFonts w:ascii="PT Astra Serif" w:hAnsi="PT Astra Serif" w:cs="Times New Roman"/>
                <w:sz w:val="24"/>
                <w:szCs w:val="24"/>
              </w:rPr>
              <w:t>, экстерны</w:t>
            </w:r>
            <w:r w:rsidR="00067A52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1A40" w:rsidRPr="004227D0" w:rsidRDefault="003A0C0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251A4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ентябрь - </w:t>
            </w:r>
            <w:r w:rsidR="00731083" w:rsidRPr="004227D0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51A40" w:rsidRPr="004227D0" w:rsidRDefault="003A0C0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251A4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41358B" w:rsidRPr="004227D0">
              <w:rPr>
                <w:rFonts w:ascii="PT Astra Serif" w:hAnsi="PT Astra Serif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51A40" w:rsidRPr="004227D0" w:rsidRDefault="0055676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,   органы управления образованием</w:t>
            </w:r>
            <w:r w:rsidR="0082720F" w:rsidRPr="004227D0">
              <w:rPr>
                <w:rFonts w:ascii="PT Astra Serif" w:hAnsi="PT Astra Serif" w:cs="Times New Roman"/>
                <w:sz w:val="24"/>
                <w:szCs w:val="24"/>
              </w:rPr>
              <w:t>, образовательные организации</w:t>
            </w:r>
          </w:p>
          <w:p w:rsidR="00251A40" w:rsidRPr="004227D0" w:rsidRDefault="00251A40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1A40" w:rsidRPr="004227D0" w:rsidRDefault="00251A40" w:rsidP="00E6087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номера телефонов, по которым можно обратиться с вопр</w:t>
            </w:r>
            <w:r w:rsidR="005D2C01">
              <w:rPr>
                <w:rFonts w:ascii="PT Astra Serif" w:hAnsi="PT Astra Serif" w:cs="Times New Roman"/>
                <w:sz w:val="24"/>
                <w:szCs w:val="24"/>
              </w:rPr>
              <w:t>осом об организации и проведении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924FC" w:rsidRPr="004227D0">
              <w:rPr>
                <w:rFonts w:ascii="PT Astra Serif" w:hAnsi="PT Astra Serif" w:cs="Times New Roman"/>
                <w:sz w:val="24"/>
                <w:szCs w:val="24"/>
              </w:rPr>
              <w:t>итогового собеседования по русскому языку (далее – итоговое собеседование)</w:t>
            </w:r>
            <w:r w:rsidR="00E6087B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C6413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итоговой аттестации по образовательным программам основного общего образования (далее – </w:t>
            </w:r>
            <w:r w:rsidR="00E6087B" w:rsidRPr="004227D0">
              <w:rPr>
                <w:rFonts w:ascii="PT Astra Serif" w:hAnsi="PT Astra Serif" w:cs="Times New Roman"/>
                <w:sz w:val="24"/>
                <w:szCs w:val="24"/>
              </w:rPr>
              <w:t>ГИА</w:t>
            </w:r>
            <w:r w:rsidR="004C6413" w:rsidRPr="004227D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2C2656" w:rsidRPr="004227D0" w:rsidTr="002C5D95">
        <w:trPr>
          <w:trHeight w:val="876"/>
        </w:trPr>
        <w:tc>
          <w:tcPr>
            <w:tcW w:w="567" w:type="dxa"/>
          </w:tcPr>
          <w:p w:rsidR="002C2656" w:rsidRPr="004227D0" w:rsidRDefault="009D327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2C2656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C2656" w:rsidRPr="004227D0" w:rsidRDefault="002C2656" w:rsidP="00E6087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 w:rsidR="002924FC" w:rsidRPr="004227D0">
              <w:rPr>
                <w:rFonts w:ascii="PT Astra Serif" w:hAnsi="PT Astra Serif" w:cs="Times New Roman"/>
                <w:sz w:val="24"/>
                <w:szCs w:val="24"/>
              </w:rPr>
              <w:t>итогового собеседования</w:t>
            </w:r>
            <w:r w:rsidR="00E6087B" w:rsidRPr="004227D0">
              <w:rPr>
                <w:rFonts w:ascii="PT Astra Serif" w:hAnsi="PT Astra Serif" w:cs="Times New Roman"/>
                <w:sz w:val="24"/>
                <w:szCs w:val="24"/>
              </w:rPr>
              <w:t>, ГИА</w:t>
            </w:r>
          </w:p>
        </w:tc>
        <w:tc>
          <w:tcPr>
            <w:tcW w:w="2410" w:type="dxa"/>
          </w:tcPr>
          <w:p w:rsidR="002C2656" w:rsidRPr="004227D0" w:rsidRDefault="003A0C0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319EE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бучающиеся </w:t>
            </w:r>
            <w:r w:rsidR="009A7F94"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й</w:t>
            </w:r>
            <w:r w:rsidR="002C2656" w:rsidRPr="004227D0">
              <w:rPr>
                <w:rFonts w:ascii="PT Astra Serif" w:hAnsi="PT Astra Serif" w:cs="Times New Roman"/>
                <w:sz w:val="24"/>
                <w:szCs w:val="24"/>
              </w:rPr>
              <w:t>, родители (законные представители)</w:t>
            </w:r>
            <w:r w:rsidR="002924FC" w:rsidRPr="004227D0">
              <w:rPr>
                <w:rFonts w:ascii="PT Astra Serif" w:hAnsi="PT Astra Serif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2C2656" w:rsidRPr="004227D0" w:rsidRDefault="003A0C0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2C265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ентябрь - </w:t>
            </w:r>
            <w:r w:rsidR="00731083" w:rsidRPr="004227D0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2656" w:rsidRPr="004227D0" w:rsidRDefault="003A0C0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BC7A6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F54B6E" w:rsidRPr="004227D0">
              <w:rPr>
                <w:rFonts w:ascii="PT Astra Serif" w:hAnsi="PT Astra Serif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C2656" w:rsidRPr="004227D0" w:rsidRDefault="003A0C0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2C2656" w:rsidRPr="004227D0">
              <w:rPr>
                <w:rFonts w:ascii="PT Astra Serif" w:hAnsi="PT Astra Serif" w:cs="Times New Roman"/>
                <w:sz w:val="24"/>
                <w:szCs w:val="24"/>
              </w:rPr>
              <w:t>инистерство образования</w:t>
            </w:r>
            <w:r w:rsidR="005D2C0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C265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рганы управления образованием, образовательные </w:t>
            </w:r>
            <w:r w:rsidR="0082720F" w:rsidRPr="004227D0">
              <w:rPr>
                <w:rFonts w:ascii="PT Astra Serif" w:hAnsi="PT Astra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</w:tcPr>
          <w:p w:rsidR="002C2656" w:rsidRPr="004227D0" w:rsidRDefault="002C2656" w:rsidP="00797DA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адреса сайтов, на которых можно получить информацию по вопросам  организации и проведения </w:t>
            </w:r>
            <w:r w:rsidR="0019007B" w:rsidRPr="004227D0">
              <w:rPr>
                <w:rFonts w:ascii="PT Astra Serif" w:hAnsi="PT Astra Serif" w:cs="Times New Roman"/>
                <w:sz w:val="24"/>
                <w:szCs w:val="24"/>
              </w:rPr>
              <w:t>итогового собеседования</w:t>
            </w:r>
            <w:r w:rsidR="00797DAC" w:rsidRPr="004227D0">
              <w:rPr>
                <w:rFonts w:ascii="PT Astra Serif" w:hAnsi="PT Astra Serif" w:cs="Times New Roman"/>
                <w:sz w:val="24"/>
                <w:szCs w:val="24"/>
              </w:rPr>
              <w:t>, ГИА</w:t>
            </w:r>
          </w:p>
        </w:tc>
      </w:tr>
      <w:tr w:rsidR="00F744C9" w:rsidRPr="004227D0" w:rsidTr="002C5D95">
        <w:trPr>
          <w:trHeight w:val="794"/>
        </w:trPr>
        <w:tc>
          <w:tcPr>
            <w:tcW w:w="567" w:type="dxa"/>
          </w:tcPr>
          <w:p w:rsidR="00F744C9" w:rsidRPr="004227D0" w:rsidRDefault="009D327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744C9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744C9" w:rsidRPr="004227D0" w:rsidRDefault="00F744C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системе оценивания</w:t>
            </w:r>
          </w:p>
          <w:p w:rsidR="00CC57B3" w:rsidRPr="004227D0" w:rsidRDefault="00CC57B3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заменационной работы</w:t>
            </w:r>
          </w:p>
          <w:p w:rsidR="00281DAA" w:rsidRPr="004227D0" w:rsidRDefault="00281DAA" w:rsidP="00721A3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4C9" w:rsidRPr="004227D0" w:rsidRDefault="001455DC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744C9" w:rsidRPr="004227D0">
              <w:rPr>
                <w:rFonts w:ascii="PT Astra Serif" w:hAnsi="PT Astra Serif" w:cs="Times New Roman"/>
                <w:sz w:val="24"/>
                <w:szCs w:val="24"/>
              </w:rPr>
              <w:t>бучаю</w:t>
            </w:r>
            <w:r w:rsidR="00F54B6E" w:rsidRPr="004227D0">
              <w:rPr>
                <w:rFonts w:ascii="PT Astra Serif" w:hAnsi="PT Astra Serif" w:cs="Times New Roman"/>
                <w:sz w:val="24"/>
                <w:szCs w:val="24"/>
              </w:rPr>
              <w:t>щиеся образовательных организаций</w:t>
            </w:r>
            <w:r w:rsidR="00F744C9" w:rsidRPr="004227D0">
              <w:rPr>
                <w:rFonts w:ascii="PT Astra Serif" w:hAnsi="PT Astra Serif" w:cs="Times New Roman"/>
                <w:sz w:val="24"/>
                <w:szCs w:val="24"/>
              </w:rPr>
              <w:t>, родители (законные представители)</w:t>
            </w:r>
            <w:r w:rsidR="0019007B" w:rsidRPr="004227D0">
              <w:rPr>
                <w:rFonts w:ascii="PT Astra Serif" w:hAnsi="PT Astra Serif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F744C9" w:rsidRPr="004227D0" w:rsidRDefault="001455DC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F744C9" w:rsidRPr="004227D0">
              <w:rPr>
                <w:rFonts w:ascii="PT Astra Serif" w:hAnsi="PT Astra Serif" w:cs="Times New Roman"/>
                <w:sz w:val="24"/>
                <w:szCs w:val="24"/>
              </w:rPr>
              <w:t>ентябрь - октябрь</w:t>
            </w:r>
          </w:p>
        </w:tc>
        <w:tc>
          <w:tcPr>
            <w:tcW w:w="2410" w:type="dxa"/>
          </w:tcPr>
          <w:p w:rsidR="004C22FD" w:rsidRPr="004227D0" w:rsidRDefault="004C22FD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в средствах массовой информации, в сети Интернет, в пресс-центрах и на тематических стендах </w:t>
            </w:r>
            <w:r w:rsidR="006F6645"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й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, проведение</w:t>
            </w:r>
          </w:p>
          <w:p w:rsidR="00F744C9" w:rsidRPr="004227D0" w:rsidRDefault="0047733C" w:rsidP="00593CF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593CFB" w:rsidRPr="004227D0">
              <w:rPr>
                <w:rFonts w:ascii="PT Astra Serif" w:hAnsi="PT Astra Serif" w:cs="Times New Roman"/>
                <w:sz w:val="24"/>
                <w:szCs w:val="24"/>
              </w:rPr>
              <w:t>одительских собраний, классных часов</w:t>
            </w:r>
            <w:r w:rsidR="00F744C9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744C9" w:rsidRPr="004227D0" w:rsidRDefault="0047733C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F744C9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4227D0">
              <w:rPr>
                <w:rFonts w:ascii="PT Astra Serif" w:hAnsi="PT Astra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</w:tcPr>
          <w:p w:rsidR="00F744C9" w:rsidRPr="004227D0" w:rsidRDefault="00F744C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456DCF" w:rsidRPr="004227D0">
              <w:rPr>
                <w:rFonts w:ascii="PT Astra Serif" w:hAnsi="PT Astra Serif" w:cs="Times New Roman"/>
                <w:sz w:val="24"/>
                <w:szCs w:val="24"/>
              </w:rPr>
              <w:t>порядок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еревод</w:t>
            </w:r>
            <w:r w:rsidR="00456DCF" w:rsidRPr="004227D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ервичных баллов за выполнение экзаменационной работы в</w:t>
            </w:r>
            <w:r w:rsidR="004F325A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тметки по пятибалльной шкале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744C9" w:rsidRPr="004227D0" w:rsidRDefault="00D5267D" w:rsidP="004F325A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то </w:t>
            </w:r>
            <w:r w:rsidR="004F325A" w:rsidRPr="004227D0">
              <w:rPr>
                <w:rFonts w:ascii="PT Astra Serif" w:hAnsi="PT Astra Serif" w:cs="Times New Roman"/>
                <w:sz w:val="24"/>
                <w:szCs w:val="24"/>
              </w:rPr>
              <w:t>устанавливает минимальный первичный балл для получения положительной отметки по пятибалльной шкале</w:t>
            </w:r>
          </w:p>
          <w:p w:rsidR="0019007B" w:rsidRPr="004227D0" w:rsidRDefault="0019007B" w:rsidP="004F325A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D3276" w:rsidRPr="004227D0" w:rsidTr="002C5D95">
        <w:tc>
          <w:tcPr>
            <w:tcW w:w="567" w:type="dxa"/>
          </w:tcPr>
          <w:p w:rsidR="009D3276" w:rsidRPr="004227D0" w:rsidRDefault="009D327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C57B3" w:rsidRPr="004227D0" w:rsidRDefault="009D3276" w:rsidP="00CC57B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демонстрационных вариантах контр</w:t>
            </w:r>
            <w:r w:rsidR="00CC57B3" w:rsidRPr="004227D0">
              <w:rPr>
                <w:rFonts w:ascii="PT Astra Serif" w:hAnsi="PT Astra Serif" w:cs="Times New Roman"/>
                <w:sz w:val="24"/>
                <w:szCs w:val="24"/>
              </w:rPr>
              <w:t>ольных измерительных</w:t>
            </w:r>
            <w:r w:rsidR="008351D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материалов</w:t>
            </w:r>
          </w:p>
          <w:p w:rsidR="009D3276" w:rsidRPr="004227D0" w:rsidRDefault="00B716B0" w:rsidP="00CC57B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(экзаменационных материалов</w:t>
            </w:r>
            <w:r w:rsidR="008351D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 w:rsidR="00CC57B3" w:rsidRPr="004227D0">
              <w:rPr>
                <w:rFonts w:ascii="PT Astra Serif" w:hAnsi="PT Astra Serif" w:cs="Times New Roman"/>
                <w:sz w:val="24"/>
                <w:szCs w:val="24"/>
              </w:rPr>
              <w:t>ГИА</w:t>
            </w:r>
            <w:r w:rsidR="009D327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 w:rsidR="004F325A" w:rsidRPr="004227D0">
              <w:rPr>
                <w:rFonts w:ascii="PT Astra Serif" w:hAnsi="PT Astra Serif" w:cs="Times New Roman"/>
                <w:sz w:val="24"/>
                <w:szCs w:val="24"/>
              </w:rPr>
              <w:t>соответствующем году</w:t>
            </w:r>
          </w:p>
        </w:tc>
        <w:tc>
          <w:tcPr>
            <w:tcW w:w="2410" w:type="dxa"/>
          </w:tcPr>
          <w:p w:rsidR="009D3276" w:rsidRPr="004227D0" w:rsidRDefault="0047733C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9D3276" w:rsidRPr="004227D0">
              <w:rPr>
                <w:rFonts w:ascii="PT Astra Serif" w:hAnsi="PT Astra Serif" w:cs="Times New Roman"/>
                <w:sz w:val="24"/>
                <w:szCs w:val="24"/>
              </w:rPr>
              <w:t>бучающиеся</w:t>
            </w:r>
            <w:r w:rsidR="0082720F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</w:t>
            </w:r>
            <w:r w:rsidR="009D3276" w:rsidRPr="004227D0">
              <w:rPr>
                <w:rFonts w:ascii="PT Astra Serif" w:hAnsi="PT Astra Serif" w:cs="Times New Roman"/>
                <w:sz w:val="24"/>
                <w:szCs w:val="24"/>
              </w:rPr>
              <w:t>, родители (законные представители)</w:t>
            </w:r>
            <w:r w:rsidR="00B31BFF" w:rsidRPr="004227D0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B31BFF" w:rsidRPr="004227D0" w:rsidRDefault="00B31BFF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87525D" w:rsidRPr="004227D0" w:rsidRDefault="00731083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="0087525D" w:rsidRPr="004227D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9D3276" w:rsidRPr="004227D0" w:rsidRDefault="0087525D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4F325A" w:rsidRPr="004227D0">
              <w:rPr>
                <w:rFonts w:ascii="PT Astra Serif" w:hAnsi="PT Astra Serif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556769" w:rsidRPr="004227D0" w:rsidRDefault="0055676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D327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азмещение информации в сети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Интернет, на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тематических</w:t>
            </w:r>
            <w:proofErr w:type="gramEnd"/>
          </w:p>
          <w:p w:rsidR="009D3276" w:rsidRPr="004227D0" w:rsidRDefault="009D327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т</w:t>
            </w:r>
            <w:r w:rsidR="00CB03DB" w:rsidRPr="004227D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6F6645" w:rsidRPr="004227D0">
              <w:rPr>
                <w:rFonts w:ascii="PT Astra Serif" w:hAnsi="PT Astra Serif" w:cs="Times New Roman"/>
                <w:sz w:val="24"/>
                <w:szCs w:val="24"/>
              </w:rPr>
              <w:t>ндах</w:t>
            </w:r>
            <w:proofErr w:type="gramEnd"/>
            <w:r w:rsidR="006F6645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93CFB" w:rsidRPr="004227D0">
              <w:rPr>
                <w:rFonts w:ascii="PT Astra Serif" w:hAnsi="PT Astra Serif" w:cs="Times New Roman"/>
                <w:sz w:val="24"/>
                <w:szCs w:val="24"/>
              </w:rPr>
              <w:t>проведение родительских собраний, классных часов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93CFB" w:rsidRPr="004227D0">
              <w:rPr>
                <w:rFonts w:ascii="PT Astra Serif" w:hAnsi="PT Astra Serif" w:cs="Times New Roman"/>
                <w:sz w:val="24"/>
                <w:szCs w:val="24"/>
              </w:rPr>
              <w:t>в ходе уроков</w:t>
            </w:r>
          </w:p>
        </w:tc>
        <w:tc>
          <w:tcPr>
            <w:tcW w:w="2126" w:type="dxa"/>
          </w:tcPr>
          <w:p w:rsidR="009D3276" w:rsidRPr="004227D0" w:rsidRDefault="0047733C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9D327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бразовательные </w:t>
            </w:r>
            <w:r w:rsidR="00FE6A2F" w:rsidRPr="004227D0">
              <w:rPr>
                <w:rFonts w:ascii="PT Astra Serif" w:hAnsi="PT Astra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</w:tcPr>
          <w:p w:rsidR="009D3276" w:rsidRPr="004227D0" w:rsidRDefault="006F66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структура</w:t>
            </w:r>
            <w:r w:rsidR="009D327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 содержание конт</w:t>
            </w:r>
            <w:r w:rsidR="006A7A84" w:rsidRPr="004227D0">
              <w:rPr>
                <w:rFonts w:ascii="PT Astra Serif" w:hAnsi="PT Astra Serif" w:cs="Times New Roman"/>
                <w:sz w:val="24"/>
                <w:szCs w:val="24"/>
              </w:rPr>
              <w:t>рольных измерительных (экзаменационных) материалов</w:t>
            </w:r>
            <w:r w:rsidR="009D327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9D3276" w:rsidRPr="004227D0" w:rsidRDefault="004F325A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типы заданий;</w:t>
            </w:r>
          </w:p>
          <w:p w:rsidR="009D3276" w:rsidRPr="004227D0" w:rsidRDefault="009D327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можно ознакомиться</w:t>
            </w:r>
            <w:r w:rsidR="006A7A8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с демонстрационными (экзаменационными) материалами</w:t>
            </w:r>
            <w:r w:rsidR="004F325A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D3276" w:rsidRPr="004227D0" w:rsidRDefault="009D327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3D6F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критерии оценивания</w:t>
            </w:r>
            <w:r w:rsidR="00B42ED6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34528" w:rsidRPr="004227D0" w:rsidRDefault="00B42ED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акие изменения произошли в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контрольных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зме</w:t>
            </w:r>
            <w:r w:rsidR="006A7A84" w:rsidRPr="004227D0">
              <w:rPr>
                <w:rFonts w:ascii="PT Astra Serif" w:hAnsi="PT Astra Serif" w:cs="Times New Roman"/>
                <w:sz w:val="24"/>
                <w:szCs w:val="24"/>
              </w:rPr>
              <w:t>рительных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5E541C" w:rsidRPr="004227D0" w:rsidRDefault="006B4C63" w:rsidP="005E541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экзаменационных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атериалах</w:t>
            </w:r>
            <w:proofErr w:type="gramEnd"/>
            <w:r w:rsidR="00BC2548" w:rsidRPr="004227D0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4E18F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ующем году</w:t>
            </w:r>
          </w:p>
        </w:tc>
      </w:tr>
      <w:tr w:rsidR="00920DB9" w:rsidRPr="004227D0" w:rsidTr="002C5D95">
        <w:trPr>
          <w:trHeight w:val="2247"/>
        </w:trPr>
        <w:tc>
          <w:tcPr>
            <w:tcW w:w="567" w:type="dxa"/>
          </w:tcPr>
          <w:p w:rsidR="00920DB9" w:rsidRPr="004227D0" w:rsidRDefault="0091061E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214BCE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4227D0" w:rsidRDefault="00920DB9" w:rsidP="004F325A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 открытом банке заданий </w:t>
            </w:r>
            <w:r w:rsidR="00250EBD" w:rsidRPr="004227D0">
              <w:rPr>
                <w:rFonts w:ascii="PT Astra Serif" w:hAnsi="PT Astra Serif" w:cs="Times New Roman"/>
                <w:sz w:val="24"/>
                <w:szCs w:val="24"/>
              </w:rPr>
              <w:t>(далее – ОБЗ)</w:t>
            </w:r>
          </w:p>
        </w:tc>
        <w:tc>
          <w:tcPr>
            <w:tcW w:w="2410" w:type="dxa"/>
          </w:tcPr>
          <w:p w:rsidR="00920DB9" w:rsidRPr="004227D0" w:rsidRDefault="00920DB9" w:rsidP="00920DB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</w:t>
            </w:r>
          </w:p>
          <w:p w:rsidR="00920DB9" w:rsidRPr="004227D0" w:rsidRDefault="00920DB9" w:rsidP="00920DB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80555B" w:rsidRPr="004227D0" w:rsidRDefault="00920DB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="0080555B" w:rsidRPr="004227D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3757EA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920DB9" w:rsidRPr="004227D0" w:rsidRDefault="00920DB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20DB9" w:rsidRPr="004227D0" w:rsidRDefault="00920DB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на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тематических</w:t>
            </w:r>
            <w:proofErr w:type="gramEnd"/>
          </w:p>
          <w:p w:rsidR="00920DB9" w:rsidRPr="004227D0" w:rsidRDefault="00920DB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тендах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проведение родительских собраний, классных часов, в ходе уроков</w:t>
            </w:r>
          </w:p>
        </w:tc>
        <w:tc>
          <w:tcPr>
            <w:tcW w:w="2126" w:type="dxa"/>
          </w:tcPr>
          <w:p w:rsidR="00920DB9" w:rsidRPr="004227D0" w:rsidRDefault="00920DB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C314F4" w:rsidRPr="004227D0" w:rsidRDefault="00C314F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можно ознакомиться с ОБЗ;</w:t>
            </w:r>
          </w:p>
          <w:p w:rsidR="00250EBD" w:rsidRPr="004227D0" w:rsidRDefault="00A7168D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типы заданий,</w:t>
            </w:r>
            <w:r w:rsidR="00250EBD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о каким предметам</w:t>
            </w:r>
            <w:r w:rsidR="005532FC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ходят в ОБЗ</w:t>
            </w:r>
            <w:r w:rsidR="00250EBD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20DB9" w:rsidRPr="004227D0" w:rsidRDefault="00250EBD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ак можно </w:t>
            </w:r>
            <w:r w:rsidR="0033369E" w:rsidRPr="004227D0">
              <w:rPr>
                <w:rFonts w:ascii="PT Astra Serif" w:hAnsi="PT Astra Serif" w:cs="Times New Roman"/>
                <w:sz w:val="24"/>
                <w:szCs w:val="24"/>
              </w:rPr>
              <w:t>пользоваться</w:t>
            </w:r>
            <w:r w:rsidR="00C314F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З</w:t>
            </w:r>
          </w:p>
          <w:p w:rsidR="005B6DE2" w:rsidRPr="004227D0" w:rsidRDefault="005B6DE2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20DB9" w:rsidRPr="004227D0" w:rsidTr="002C5D95">
        <w:trPr>
          <w:trHeight w:val="571"/>
        </w:trPr>
        <w:tc>
          <w:tcPr>
            <w:tcW w:w="567" w:type="dxa"/>
          </w:tcPr>
          <w:p w:rsidR="00920DB9" w:rsidRPr="004227D0" w:rsidRDefault="0091061E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20DB9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 формах и </w:t>
            </w:r>
          </w:p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рядке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я </w:t>
            </w:r>
            <w:r w:rsidR="009E5F5D" w:rsidRPr="004227D0">
              <w:rPr>
                <w:rFonts w:ascii="PT Astra Serif" w:hAnsi="PT Astra Serif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ентябрь – </w:t>
            </w:r>
            <w:r w:rsidR="00B43477" w:rsidRPr="004227D0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</w:t>
            </w:r>
          </w:p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формы и порядок</w:t>
            </w:r>
            <w:r w:rsidR="009E5F5D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я ГИА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20DB9" w:rsidRPr="004227D0" w:rsidRDefault="00920DB9" w:rsidP="004F325A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оличество и перечень обязательных</w:t>
            </w:r>
            <w:r w:rsidR="00ED719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учебных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экзаменов и экзаменов</w:t>
            </w:r>
          </w:p>
          <w:p w:rsidR="00920DB9" w:rsidRPr="004227D0" w:rsidRDefault="00920DB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 выбору;</w:t>
            </w:r>
          </w:p>
          <w:p w:rsidR="00920DB9" w:rsidRPr="004227D0" w:rsidRDefault="00920DB9" w:rsidP="00C933D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 и в какие сроки утверждает выбор предметов обучающихся;</w:t>
            </w:r>
          </w:p>
          <w:p w:rsidR="00920DB9" w:rsidRPr="004227D0" w:rsidRDefault="009E5F5D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условия допуска к ГИА</w:t>
            </w:r>
            <w:r w:rsidR="00920DB9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920DB9" w:rsidRPr="004227D0" w:rsidRDefault="00920DB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 принимае</w:t>
            </w:r>
            <w:r w:rsidR="00574877" w:rsidRPr="004227D0">
              <w:rPr>
                <w:rFonts w:ascii="PT Astra Serif" w:hAnsi="PT Astra Serif" w:cs="Times New Roman"/>
                <w:sz w:val="24"/>
                <w:szCs w:val="24"/>
              </w:rPr>
              <w:t>т решение о допуске к ГИА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сро</w:t>
            </w:r>
            <w:r w:rsidR="00574877" w:rsidRPr="004227D0">
              <w:rPr>
                <w:rFonts w:ascii="PT Astra Serif" w:hAnsi="PT Astra Serif" w:cs="Times New Roman"/>
                <w:sz w:val="24"/>
                <w:szCs w:val="24"/>
              </w:rPr>
              <w:t>ки принятия решения о допуске к ГИА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704B4" w:rsidRPr="004227D0" w:rsidRDefault="00D704B4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 и по каким предметам может быть освобожден от пр</w:t>
            </w:r>
            <w:r w:rsidR="00574877" w:rsidRPr="004227D0">
              <w:rPr>
                <w:rFonts w:ascii="PT Astra Serif" w:hAnsi="PT Astra Serif" w:cs="Times New Roman"/>
                <w:sz w:val="24"/>
                <w:szCs w:val="24"/>
              </w:rPr>
              <w:t>охождения ГИА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20DB9" w:rsidRPr="004227D0" w:rsidRDefault="00920DB9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574877" w:rsidRPr="004227D0">
              <w:rPr>
                <w:rFonts w:ascii="PT Astra Serif" w:hAnsi="PT Astra Serif" w:cs="Times New Roman"/>
                <w:sz w:val="24"/>
                <w:szCs w:val="24"/>
              </w:rPr>
              <w:t>как влияют результаты ГИА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на получение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ттестата;</w:t>
            </w:r>
          </w:p>
          <w:p w:rsidR="00920DB9" w:rsidRPr="004227D0" w:rsidRDefault="00920DB9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могут ли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="00AB14E0" w:rsidRPr="004227D0">
              <w:rPr>
                <w:rFonts w:ascii="PT Astra Serif" w:hAnsi="PT Astra Serif" w:cs="Times New Roman"/>
                <w:sz w:val="24"/>
                <w:szCs w:val="24"/>
              </w:rPr>
              <w:t>ающиеся</w:t>
            </w:r>
            <w:proofErr w:type="gramEnd"/>
            <w:r w:rsidR="00AB14E0" w:rsidRPr="004227D0">
              <w:rPr>
                <w:rFonts w:ascii="PT Astra Serif" w:hAnsi="PT Astra Serif" w:cs="Times New Roman"/>
                <w:sz w:val="24"/>
                <w:szCs w:val="24"/>
              </w:rPr>
              <w:t>, не</w:t>
            </w:r>
            <w:r w:rsidR="00B559BB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допущенные или</w:t>
            </w:r>
            <w:r w:rsidR="006A6392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2335E" w:rsidRPr="00325331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9233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A6392" w:rsidRPr="004227D0">
              <w:rPr>
                <w:rFonts w:ascii="PT Astra Serif" w:hAnsi="PT Astra Serif" w:cs="Times New Roman"/>
                <w:sz w:val="24"/>
                <w:szCs w:val="24"/>
              </w:rPr>
              <w:t>прошедшие ГИА</w:t>
            </w:r>
            <w:r w:rsidR="00B559BB" w:rsidRPr="004227D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AB14E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статься на повторное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учение</w:t>
            </w:r>
          </w:p>
        </w:tc>
      </w:tr>
      <w:tr w:rsidR="00F76203" w:rsidRPr="004227D0" w:rsidTr="002C5D95">
        <w:trPr>
          <w:trHeight w:val="571"/>
        </w:trPr>
        <w:tc>
          <w:tcPr>
            <w:tcW w:w="567" w:type="dxa"/>
          </w:tcPr>
          <w:p w:rsidR="00F76203" w:rsidRPr="004227D0" w:rsidRDefault="00F76203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F76203" w:rsidRPr="004227D0" w:rsidRDefault="00F76203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порядке проведения итогового со</w:t>
            </w:r>
            <w:r w:rsidR="001E4C21" w:rsidRPr="004227D0">
              <w:rPr>
                <w:rFonts w:ascii="PT Astra Serif" w:hAnsi="PT Astra Serif" w:cs="Times New Roman"/>
                <w:sz w:val="24"/>
                <w:szCs w:val="24"/>
              </w:rPr>
              <w:t>беседования</w:t>
            </w:r>
          </w:p>
        </w:tc>
        <w:tc>
          <w:tcPr>
            <w:tcW w:w="2410" w:type="dxa"/>
          </w:tcPr>
          <w:p w:rsidR="00F76203" w:rsidRPr="004227D0" w:rsidRDefault="001E4C21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</w:t>
            </w:r>
            <w:r w:rsidR="00F76203"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й, родители (законные представители)</w:t>
            </w:r>
            <w:r w:rsidR="003175E0" w:rsidRPr="004227D0">
              <w:rPr>
                <w:rFonts w:ascii="PT Astra Serif" w:hAnsi="PT Astra Serif" w:cs="Times New Roman"/>
                <w:sz w:val="24"/>
                <w:szCs w:val="24"/>
              </w:rPr>
              <w:t>, экстерны</w:t>
            </w:r>
          </w:p>
          <w:p w:rsidR="00FE7FF7" w:rsidRPr="004227D0" w:rsidRDefault="00FE7FF7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203" w:rsidRPr="004227D0" w:rsidRDefault="00F76203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ентябрь – декабрь  </w:t>
            </w:r>
          </w:p>
        </w:tc>
        <w:tc>
          <w:tcPr>
            <w:tcW w:w="2410" w:type="dxa"/>
          </w:tcPr>
          <w:p w:rsidR="00F76203" w:rsidRPr="004227D0" w:rsidRDefault="00F76203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</w:t>
            </w:r>
            <w:r w:rsidR="003175E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 пресс-центрах,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 w:rsidR="00F76203" w:rsidRPr="004227D0" w:rsidRDefault="00F76203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F76203" w:rsidRPr="004227D0" w:rsidRDefault="001E4C21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FE234E" w:rsidRPr="004227D0">
              <w:rPr>
                <w:rFonts w:ascii="PT Astra Serif" w:hAnsi="PT Astra Serif" w:cs="Times New Roman"/>
                <w:sz w:val="24"/>
                <w:szCs w:val="24"/>
              </w:rPr>
              <w:t>условия участия в итоговом собеседовании</w:t>
            </w:r>
            <w:r w:rsidR="00F76203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как допуск</w:t>
            </w:r>
            <w:r w:rsidR="00FE234E" w:rsidRPr="004227D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F76203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к ГИА;</w:t>
            </w:r>
          </w:p>
          <w:p w:rsidR="00F76203" w:rsidRPr="004227D0" w:rsidRDefault="00F76203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еста проведения</w:t>
            </w:r>
            <w:r w:rsidR="001E4C21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тогового собеседования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76203" w:rsidRPr="004227D0" w:rsidRDefault="003175E0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порядок </w:t>
            </w:r>
            <w:r w:rsidR="00F76203" w:rsidRPr="004227D0">
              <w:rPr>
                <w:rFonts w:ascii="PT Astra Serif" w:hAnsi="PT Astra Serif" w:cs="Times New Roman"/>
                <w:sz w:val="24"/>
                <w:szCs w:val="24"/>
              </w:rPr>
              <w:t>проведения итог</w:t>
            </w:r>
            <w:r w:rsidR="001E4C21" w:rsidRPr="004227D0">
              <w:rPr>
                <w:rFonts w:ascii="PT Astra Serif" w:hAnsi="PT Astra Serif" w:cs="Times New Roman"/>
                <w:sz w:val="24"/>
                <w:szCs w:val="24"/>
              </w:rPr>
              <w:t>ового собеседования</w:t>
            </w:r>
            <w:r w:rsidR="00F76203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76203" w:rsidRPr="004227D0" w:rsidRDefault="00F76203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оценивание</w:t>
            </w:r>
            <w:r w:rsidR="001E4C21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тогового собеседования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76203" w:rsidRPr="004227D0" w:rsidRDefault="00F76203" w:rsidP="00F76203"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участие </w:t>
            </w:r>
            <w:r w:rsidR="001E4C21" w:rsidRPr="004227D0">
              <w:rPr>
                <w:rFonts w:ascii="PT Astra Serif" w:hAnsi="PT Astra Serif" w:cs="Times New Roman"/>
                <w:sz w:val="24"/>
                <w:szCs w:val="24"/>
              </w:rPr>
              <w:t>в итоговом собеседовании в дополнительные</w:t>
            </w:r>
            <w:r w:rsidR="00AE322D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роки</w:t>
            </w:r>
          </w:p>
        </w:tc>
      </w:tr>
      <w:tr w:rsidR="006A3804" w:rsidRPr="004227D0" w:rsidTr="002C5D95">
        <w:trPr>
          <w:trHeight w:val="571"/>
        </w:trPr>
        <w:tc>
          <w:tcPr>
            <w:tcW w:w="567" w:type="dxa"/>
          </w:tcPr>
          <w:p w:rsidR="006A3804" w:rsidRPr="004227D0" w:rsidRDefault="006A3804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сроках, местах и порядке  реги</w:t>
            </w:r>
            <w:r w:rsidR="00620470" w:rsidRPr="004227D0">
              <w:rPr>
                <w:rFonts w:ascii="PT Astra Serif" w:hAnsi="PT Astra Serif" w:cs="Times New Roman"/>
                <w:sz w:val="24"/>
                <w:szCs w:val="24"/>
              </w:rPr>
              <w:t>страции</w:t>
            </w:r>
            <w:r w:rsidR="000C536B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E5DD4" w:rsidRPr="004227D0">
              <w:rPr>
                <w:rFonts w:ascii="PT Astra Serif" w:hAnsi="PT Astra Serif" w:cs="Times New Roman"/>
                <w:sz w:val="24"/>
                <w:szCs w:val="24"/>
              </w:rPr>
              <w:t>для участия в итоговом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со</w:t>
            </w:r>
            <w:r w:rsidR="003E5DD4" w:rsidRPr="004227D0">
              <w:rPr>
                <w:rFonts w:ascii="PT Astra Serif" w:hAnsi="PT Astra Serif" w:cs="Times New Roman"/>
                <w:sz w:val="24"/>
                <w:szCs w:val="24"/>
              </w:rPr>
              <w:t>беседовании</w:t>
            </w:r>
          </w:p>
          <w:p w:rsidR="003B2B30" w:rsidRPr="004227D0" w:rsidRDefault="003B2B30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</w:t>
            </w:r>
          </w:p>
          <w:p w:rsidR="006A3804" w:rsidRPr="004227D0" w:rsidRDefault="003E5DD4" w:rsidP="003E5DD4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одители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(законные представители),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3455B2" w:rsidRPr="004227D0" w:rsidRDefault="00680C4F" w:rsidP="007142E8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области,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0C536B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где можно узнать о местах ре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гистрации на участие в итоговом собеседовании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и в какой срок можно подать заявление на участие в итоговом</w:t>
            </w:r>
            <w:r w:rsidR="000C536B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собеседовании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то может подать заявление  на участие </w:t>
            </w:r>
            <w:r w:rsidR="000C536B" w:rsidRPr="004227D0">
              <w:rPr>
                <w:rFonts w:ascii="PT Astra Serif" w:hAnsi="PT Astra Serif" w:cs="Times New Roman"/>
                <w:sz w:val="24"/>
                <w:szCs w:val="24"/>
              </w:rPr>
              <w:t>в итоговом собеседовании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документы нужно иметь при себе для подачи заявления</w:t>
            </w:r>
          </w:p>
        </w:tc>
      </w:tr>
      <w:tr w:rsidR="006A3804" w:rsidRPr="004227D0" w:rsidTr="002C5D95">
        <w:trPr>
          <w:trHeight w:val="571"/>
        </w:trPr>
        <w:tc>
          <w:tcPr>
            <w:tcW w:w="567" w:type="dxa"/>
          </w:tcPr>
          <w:p w:rsidR="006A3804" w:rsidRPr="004227D0" w:rsidRDefault="006A3804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A3804" w:rsidRPr="004227D0" w:rsidRDefault="006A3804" w:rsidP="000C536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 сроках проведения итогового </w:t>
            </w:r>
            <w:r w:rsidR="000C536B" w:rsidRPr="004227D0">
              <w:rPr>
                <w:rFonts w:ascii="PT Astra Serif" w:hAnsi="PT Astra Serif" w:cs="Times New Roman"/>
                <w:sz w:val="24"/>
                <w:szCs w:val="24"/>
              </w:rPr>
              <w:t>собеседования</w:t>
            </w:r>
          </w:p>
        </w:tc>
        <w:tc>
          <w:tcPr>
            <w:tcW w:w="2410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6A3804" w:rsidRPr="004227D0" w:rsidRDefault="00B973B9" w:rsidP="000C536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одители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(законные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дставители), </w:t>
            </w:r>
            <w:r w:rsidR="000C536B"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зднее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мещение информации в сети Интернет, средствах массовой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инистерство образования области, 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рганы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0C536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- о сроках проведения итогового </w:t>
            </w:r>
            <w:r w:rsidR="000C536B" w:rsidRPr="004227D0">
              <w:rPr>
                <w:rFonts w:ascii="PT Astra Serif" w:hAnsi="PT Astra Serif" w:cs="Times New Roman"/>
                <w:sz w:val="24"/>
                <w:szCs w:val="24"/>
              </w:rPr>
              <w:t>собеседования</w:t>
            </w:r>
          </w:p>
        </w:tc>
      </w:tr>
      <w:tr w:rsidR="006A3804" w:rsidRPr="004227D0" w:rsidTr="002C5D95">
        <w:trPr>
          <w:trHeight w:val="571"/>
        </w:trPr>
        <w:tc>
          <w:tcPr>
            <w:tcW w:w="567" w:type="dxa"/>
          </w:tcPr>
          <w:p w:rsidR="006A3804" w:rsidRPr="004227D0" w:rsidRDefault="006A3804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</w:tcPr>
          <w:p w:rsidR="006A3804" w:rsidRPr="004227D0" w:rsidRDefault="006A3804" w:rsidP="00AB5180">
            <w:pPr>
              <w:spacing w:line="216" w:lineRule="auto"/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сроках, местах и порядке информирования</w:t>
            </w:r>
          </w:p>
          <w:p w:rsidR="006A3804" w:rsidRPr="004227D0" w:rsidRDefault="006A3804" w:rsidP="00AB5180">
            <w:pPr>
              <w:spacing w:line="216" w:lineRule="auto"/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результатах итогового со</w:t>
            </w:r>
            <w:r w:rsidR="00B973B9" w:rsidRPr="004227D0">
              <w:rPr>
                <w:rFonts w:ascii="PT Astra Serif" w:hAnsi="PT Astra Serif" w:cs="Times New Roman"/>
                <w:sz w:val="24"/>
                <w:szCs w:val="24"/>
              </w:rPr>
              <w:t>беседования</w:t>
            </w:r>
          </w:p>
        </w:tc>
        <w:tc>
          <w:tcPr>
            <w:tcW w:w="2410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6A3804" w:rsidRPr="004227D0" w:rsidRDefault="00B973B9" w:rsidP="00B973B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одители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(законные представители),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4227D0" w:rsidRDefault="007958D4" w:rsidP="007142E8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зднее</w:t>
            </w:r>
            <w:proofErr w:type="gramEnd"/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чем за месяц до </w:t>
            </w:r>
            <w:r w:rsidR="00B973B9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дня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итогового </w:t>
            </w:r>
            <w:r w:rsidR="00B973B9" w:rsidRPr="004227D0">
              <w:rPr>
                <w:rFonts w:ascii="PT Astra Serif" w:hAnsi="PT Astra Serif" w:cs="Times New Roman"/>
                <w:sz w:val="24"/>
                <w:szCs w:val="24"/>
              </w:rPr>
              <w:t>собеседования</w:t>
            </w:r>
          </w:p>
        </w:tc>
        <w:tc>
          <w:tcPr>
            <w:tcW w:w="2410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области,</w:t>
            </w:r>
          </w:p>
          <w:p w:rsidR="006A3804" w:rsidRPr="004227D0" w:rsidRDefault="006A3804" w:rsidP="00AB518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B973B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о сроках, местах и порядке информирования о результатах итогового </w:t>
            </w:r>
            <w:r w:rsidR="00B973B9" w:rsidRPr="004227D0">
              <w:rPr>
                <w:rFonts w:ascii="PT Astra Serif" w:hAnsi="PT Astra Serif" w:cs="Times New Roman"/>
                <w:sz w:val="24"/>
                <w:szCs w:val="24"/>
              </w:rPr>
              <w:t>собеседования</w:t>
            </w:r>
          </w:p>
        </w:tc>
      </w:tr>
      <w:tr w:rsidR="006A3804" w:rsidRPr="004227D0" w:rsidTr="002C5D95">
        <w:trPr>
          <w:trHeight w:val="713"/>
        </w:trPr>
        <w:tc>
          <w:tcPr>
            <w:tcW w:w="567" w:type="dxa"/>
          </w:tcPr>
          <w:p w:rsidR="006A3804" w:rsidRPr="004227D0" w:rsidRDefault="00F04398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6A3804" w:rsidRPr="004227D0" w:rsidRDefault="006A3804" w:rsidP="0033329E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 организации ГИА для обучающихся с ограниченными возможностями здоровья</w:t>
            </w:r>
            <w:r w:rsidR="0033329E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(далее - обучающиеся с ОВЗ)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, детей-инвалидов, инвалидов </w:t>
            </w:r>
          </w:p>
        </w:tc>
        <w:tc>
          <w:tcPr>
            <w:tcW w:w="2410" w:type="dxa"/>
          </w:tcPr>
          <w:p w:rsidR="006A3804" w:rsidRPr="004227D0" w:rsidRDefault="006A3804" w:rsidP="00D94A97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  родители (законные представители)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t>, э</w:t>
            </w:r>
            <w:r w:rsidR="00176946" w:rsidRPr="004227D0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t>стерны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2410" w:type="dxa"/>
          </w:tcPr>
          <w:p w:rsidR="006A3804" w:rsidRPr="004227D0" w:rsidRDefault="006A3804" w:rsidP="00D94A9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, проведение родительских собраний, классных часов, информирование в ходе личных встреч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категории обучающихся имеют право на создание специальных условий при проведении ГИА;</w:t>
            </w:r>
          </w:p>
          <w:p w:rsidR="006A3804" w:rsidRPr="004227D0" w:rsidRDefault="006A3804" w:rsidP="00182EE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условия для данных категорий могут создаваться при проведении ГИА;</w:t>
            </w:r>
          </w:p>
          <w:p w:rsidR="006A3804" w:rsidRPr="004227D0" w:rsidRDefault="006A3804" w:rsidP="00182EE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формы сдачи ГИА может выбрать обучающийся с ОВЗ</w:t>
            </w:r>
            <w:r w:rsidR="008B3256" w:rsidRPr="004227D0">
              <w:rPr>
                <w:rFonts w:ascii="PT Astra Serif" w:hAnsi="PT Astra Serif" w:cs="Times New Roman"/>
                <w:sz w:val="24"/>
                <w:szCs w:val="24"/>
              </w:rPr>
              <w:t>, ребенок-инвалид, инвалид</w:t>
            </w:r>
            <w:r w:rsidR="00B55295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55295" w:rsidRPr="004227D0" w:rsidRDefault="00B55295" w:rsidP="00182EE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C53320" w:rsidRPr="004227D0">
              <w:rPr>
                <w:rFonts w:ascii="PT Astra Serif" w:hAnsi="PT Astra Serif" w:cs="Times New Roman"/>
                <w:sz w:val="24"/>
                <w:szCs w:val="24"/>
              </w:rPr>
              <w:t>сколько экзаменов может сдавать обучающийся с ОВЗ, ребенок-инвалид, инвалид</w:t>
            </w:r>
          </w:p>
        </w:tc>
      </w:tr>
      <w:tr w:rsidR="006A3804" w:rsidRPr="004227D0" w:rsidTr="002C5D95">
        <w:trPr>
          <w:trHeight w:val="1155"/>
        </w:trPr>
        <w:tc>
          <w:tcPr>
            <w:tcW w:w="567" w:type="dxa"/>
          </w:tcPr>
          <w:p w:rsidR="006A3804" w:rsidRPr="004227D0" w:rsidRDefault="00F04398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4227D0" w:rsidRDefault="006A3804" w:rsidP="005445C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 условиях обучения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A3804" w:rsidRPr="004227D0" w:rsidRDefault="006A3804" w:rsidP="005445C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классе в </w:t>
            </w:r>
          </w:p>
          <w:p w:rsidR="006A3804" w:rsidRPr="004227D0" w:rsidRDefault="006A3804" w:rsidP="005445C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2410" w:type="dxa"/>
          </w:tcPr>
          <w:p w:rsidR="006A3804" w:rsidRPr="004227D0" w:rsidRDefault="006A3804" w:rsidP="00061C14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t>, экстерны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477CE3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ентябрь-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оведение классных часов,</w:t>
            </w:r>
          </w:p>
          <w:p w:rsidR="006A3804" w:rsidRPr="004227D0" w:rsidRDefault="006A3804" w:rsidP="00325331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ьских собраний, круглых столов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по каким предметам необходимо сдать экзамены для зачисления в классы профильного обучения (в том числе на основе </w:t>
            </w:r>
            <w:r w:rsidR="00412F71" w:rsidRPr="004227D0">
              <w:rPr>
                <w:rFonts w:ascii="PT Astra Serif" w:hAnsi="PT Astra Serif" w:cs="Times New Roman"/>
                <w:sz w:val="24"/>
                <w:szCs w:val="24"/>
              </w:rPr>
              <w:t>индивидуальных учебных планов)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для получения</w:t>
            </w:r>
          </w:p>
          <w:p w:rsidR="006A3804" w:rsidRPr="004227D0" w:rsidRDefault="006A3804" w:rsidP="00C02E81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реднего общего образования; 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то устанавливает перечень </w:t>
            </w:r>
            <w:r w:rsidR="00412F71" w:rsidRPr="004227D0">
              <w:rPr>
                <w:rFonts w:ascii="PT Astra Serif" w:hAnsi="PT Astra Serif" w:cs="Times New Roman"/>
                <w:sz w:val="24"/>
                <w:szCs w:val="24"/>
              </w:rPr>
              <w:t>учебных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редметов по выбору, соответствующих примерным профилям обучения;</w:t>
            </w:r>
          </w:p>
          <w:p w:rsidR="006A3804" w:rsidRPr="004227D0" w:rsidRDefault="006A3804" w:rsidP="00F0792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о документах, необходимых для зачисления в классы профильного обучения (в том числе на основе индивидуальных учебных планов) для получения среднего общего образования;</w:t>
            </w:r>
          </w:p>
          <w:p w:rsidR="006A3804" w:rsidRPr="004227D0" w:rsidRDefault="006A3804" w:rsidP="00F0792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роцедура зачисления в профильные классы (в том числе на основе индивидуальных учебных планов)</w:t>
            </w:r>
          </w:p>
        </w:tc>
      </w:tr>
      <w:tr w:rsidR="006A3804" w:rsidRPr="004227D0" w:rsidTr="002C5D95">
        <w:trPr>
          <w:trHeight w:val="751"/>
        </w:trPr>
        <w:tc>
          <w:tcPr>
            <w:tcW w:w="567" w:type="dxa"/>
          </w:tcPr>
          <w:p w:rsidR="006A3804" w:rsidRPr="004227D0" w:rsidRDefault="00C6216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4227D0" w:rsidRDefault="006A3804" w:rsidP="005445C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 условиях обучения в профессиональных образовательных организациях</w:t>
            </w:r>
          </w:p>
        </w:tc>
        <w:tc>
          <w:tcPr>
            <w:tcW w:w="2410" w:type="dxa"/>
          </w:tcPr>
          <w:p w:rsidR="006A3804" w:rsidRPr="004227D0" w:rsidRDefault="006A3804" w:rsidP="00F7620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дители (законные представители), 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экстерны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6A3804" w:rsidRPr="004227D0" w:rsidRDefault="006A3804" w:rsidP="00F7620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ентябрь-февраль </w:t>
            </w:r>
          </w:p>
        </w:tc>
        <w:tc>
          <w:tcPr>
            <w:tcW w:w="2410" w:type="dxa"/>
          </w:tcPr>
          <w:p w:rsidR="006A3804" w:rsidRPr="004227D0" w:rsidRDefault="006A3804" w:rsidP="00F7620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оведение классных часов,</w:t>
            </w:r>
          </w:p>
          <w:p w:rsidR="006A3804" w:rsidRPr="004227D0" w:rsidRDefault="006A3804" w:rsidP="00F7620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одительских собраний, круглых столов, посещение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ней открытых дверей,  виртуальных экскурсий в профессиональные образовательные организации</w:t>
            </w:r>
          </w:p>
          <w:p w:rsidR="006A3804" w:rsidRPr="004227D0" w:rsidRDefault="006A3804" w:rsidP="00F7620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804" w:rsidRPr="004227D0" w:rsidRDefault="006A3804" w:rsidP="00F7620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5445C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орядок приема в профессиональные образовательные организации</w:t>
            </w:r>
          </w:p>
          <w:p w:rsidR="006A3804" w:rsidRPr="004227D0" w:rsidRDefault="006A3804" w:rsidP="005445C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(на выбранные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пециальности); </w:t>
            </w:r>
          </w:p>
          <w:p w:rsidR="006A3804" w:rsidRPr="004227D0" w:rsidRDefault="006A3804" w:rsidP="005445C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о докумен</w:t>
            </w:r>
            <w:r w:rsidR="00F04398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тах, необходимых для зачисления в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офессиональные образовательные организации;</w:t>
            </w:r>
          </w:p>
          <w:p w:rsidR="006A3804" w:rsidRPr="004227D0" w:rsidRDefault="006A3804" w:rsidP="00F32496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случаи, при которых можно пройти профессиональную подготовку </w:t>
            </w:r>
            <w:r w:rsidRPr="004227D0">
              <w:rPr>
                <w:rFonts w:ascii="PT Astra Serif" w:eastAsia="Times New Roman" w:hAnsi="PT Astra Serif" w:cs="Times New Roman"/>
                <w:sz w:val="28"/>
                <w:szCs w:val="28"/>
              </w:rPr>
              <w:t>(</w:t>
            </w:r>
            <w:r w:rsidRPr="004227D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з получения </w:t>
            </w:r>
            <w:r w:rsidR="00DF21E2" w:rsidRPr="004227D0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ого</w:t>
            </w:r>
            <w:r w:rsidRPr="004227D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щего образования)</w:t>
            </w:r>
          </w:p>
        </w:tc>
      </w:tr>
      <w:tr w:rsidR="006A3804" w:rsidRPr="004227D0" w:rsidTr="002C5D95">
        <w:trPr>
          <w:trHeight w:val="1269"/>
        </w:trPr>
        <w:tc>
          <w:tcPr>
            <w:tcW w:w="567" w:type="dxa"/>
          </w:tcPr>
          <w:p w:rsidR="006A3804" w:rsidRPr="004227D0" w:rsidRDefault="00C6216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4227D0" w:rsidRDefault="006A3804" w:rsidP="005A5E96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сроках, местах и порядке подачи заявления на прохождение ГИА по учебным предметам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,  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</w:t>
            </w:r>
            <w:r w:rsidR="005764E7" w:rsidRPr="004227D0">
              <w:rPr>
                <w:rFonts w:ascii="PT Astra Serif" w:hAnsi="PT Astra Serif" w:cs="Times New Roman"/>
                <w:sz w:val="24"/>
                <w:szCs w:val="24"/>
              </w:rPr>
              <w:t>дители (законные представители), экстерны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6A3804" w:rsidRPr="004227D0" w:rsidRDefault="003A60D2" w:rsidP="003A60D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зднее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чем за два месяца до завершения срока подачи заявления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 классных часов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, органы управления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нием, 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можно узнать о местах и порядке подачи заявления о сдаче экзаменов;</w:t>
            </w:r>
          </w:p>
          <w:p w:rsidR="006A3804" w:rsidRPr="004227D0" w:rsidRDefault="00D61D1F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где,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в как</w:t>
            </w:r>
            <w:r w:rsidR="00C62166" w:rsidRPr="004227D0">
              <w:rPr>
                <w:rFonts w:ascii="PT Astra Serif" w:hAnsi="PT Astra Serif" w:cs="Times New Roman"/>
                <w:sz w:val="24"/>
                <w:szCs w:val="24"/>
              </w:rPr>
              <w:t>ой срок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 кому</w:t>
            </w:r>
            <w:r w:rsidR="00C6216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можно подать заявление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для сдачи экзаменов;</w:t>
            </w:r>
          </w:p>
          <w:p w:rsidR="00D61D1F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то и при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наличии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каких документов может подать заявление о сдаче экзаменов;</w:t>
            </w:r>
          </w:p>
          <w:p w:rsidR="006A3804" w:rsidRPr="004227D0" w:rsidRDefault="006A3804" w:rsidP="00460266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акие документы необходимо предоставить при подаче заявления о сдаче экзаменов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м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с ОВЗ</w:t>
            </w:r>
            <w:r w:rsidR="005069B8" w:rsidRPr="004227D0">
              <w:rPr>
                <w:rFonts w:ascii="PT Astra Serif" w:hAnsi="PT Astra Serif" w:cs="Times New Roman"/>
                <w:sz w:val="24"/>
                <w:szCs w:val="24"/>
              </w:rPr>
              <w:t>, детям-инвалидам-инвалидам</w:t>
            </w:r>
            <w:r w:rsidR="00B80DEB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83F92" w:rsidRPr="004227D0" w:rsidRDefault="00B80DEB" w:rsidP="00883F9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883F92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ри каких условиях обучающийся может изменить (дополнить) перечень указанных в </w:t>
            </w:r>
            <w:r w:rsidR="00883F92"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явлении экзаменов, форму ГИА, сроки участия в ГИА;</w:t>
            </w:r>
          </w:p>
          <w:p w:rsidR="00883F92" w:rsidRPr="004227D0" w:rsidRDefault="00B80DEB" w:rsidP="00A5654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A56549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куда, в какие </w:t>
            </w:r>
            <w:proofErr w:type="gramStart"/>
            <w:r w:rsidR="00A56549" w:rsidRPr="004227D0">
              <w:rPr>
                <w:rFonts w:ascii="PT Astra Serif" w:hAnsi="PT Astra Serif" w:cs="Times New Roman"/>
                <w:sz w:val="24"/>
                <w:szCs w:val="24"/>
              </w:rPr>
              <w:t>сроки</w:t>
            </w:r>
            <w:proofErr w:type="gramEnd"/>
            <w:r w:rsidR="00A56549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gramStart"/>
            <w:r w:rsidR="003569E4" w:rsidRPr="004227D0">
              <w:rPr>
                <w:rFonts w:ascii="PT Astra Serif" w:hAnsi="PT Astra Serif" w:cs="Times New Roman"/>
                <w:sz w:val="24"/>
                <w:szCs w:val="24"/>
              </w:rPr>
              <w:t>какие</w:t>
            </w:r>
            <w:proofErr w:type="gramEnd"/>
            <w:r w:rsidR="003569E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документы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необходимо подать </w:t>
            </w:r>
            <w:r w:rsidR="003569E4" w:rsidRPr="004227D0">
              <w:rPr>
                <w:rFonts w:ascii="PT Astra Serif" w:hAnsi="PT Astra Serif" w:cs="Times New Roman"/>
                <w:sz w:val="24"/>
                <w:szCs w:val="24"/>
              </w:rPr>
              <w:t>об изменении (дополнении) перечня указанных в заявлении экзаменов, формы ГИА и сроков участия в ГИА</w:t>
            </w:r>
          </w:p>
        </w:tc>
      </w:tr>
      <w:tr w:rsidR="006A3804" w:rsidRPr="004227D0" w:rsidTr="002C5D95">
        <w:trPr>
          <w:trHeight w:val="614"/>
        </w:trPr>
        <w:tc>
          <w:tcPr>
            <w:tcW w:w="567" w:type="dxa"/>
          </w:tcPr>
          <w:p w:rsidR="006A3804" w:rsidRPr="004227D0" w:rsidRDefault="00C62166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процедуре проведения ГИА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8F0DCB" w:rsidRPr="004227D0">
              <w:rPr>
                <w:rFonts w:ascii="PT Astra Serif" w:hAnsi="PT Astra Serif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области, 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в какое время необходимо прибыть в ППЭ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время начала экзамена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включается ли время, выделенное на подготовительные мероприятия, в продолжительность экзамена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оставляют личные вещи участники ГИА;</w:t>
            </w:r>
          </w:p>
          <w:p w:rsidR="006A3804" w:rsidRPr="004227D0" w:rsidRDefault="006A3804" w:rsidP="003B302E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документы необходимо иметь при себе на экзамене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6A3804" w:rsidRPr="004227D0" w:rsidRDefault="006A3804" w:rsidP="00F2004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о наличии в ППЭ видеонаблюдения;</w:t>
            </w:r>
          </w:p>
          <w:p w:rsidR="006A3804" w:rsidRPr="004227D0" w:rsidRDefault="006A3804" w:rsidP="00F2004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 организуется рассадка участников на ГИА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акие предметы могут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ходиться на стол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, кроме экзаменационных материалов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ой ручкой необхо</w:t>
            </w:r>
            <w:r w:rsidR="00232E83" w:rsidRPr="004227D0">
              <w:rPr>
                <w:rFonts w:ascii="PT Astra Serif" w:hAnsi="PT Astra Serif" w:cs="Times New Roman"/>
                <w:sz w:val="24"/>
                <w:szCs w:val="24"/>
              </w:rPr>
              <w:t>димо заполнять бланки ответов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жно ли пользоваться карандашом, средствами для исправления информации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равила заполнения регистрационных полей бланков ответов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равила заполнения бланков ответов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в каком случае выдается дополнительный бланк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в каком случае можно заменить КИМ</w:t>
            </w:r>
            <w:r w:rsidR="00232E83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(экзаменационные материалы)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A3804" w:rsidRPr="004227D0" w:rsidRDefault="006A3804" w:rsidP="00F2004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можно ли делать записи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КИМ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(экзаменационных материалах) и будут ли они засчитываться в качестве ответа; </w:t>
            </w:r>
          </w:p>
          <w:p w:rsidR="006A3804" w:rsidRPr="004227D0" w:rsidRDefault="006A3804" w:rsidP="00F2004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жно ли выходить из аудитории во время экзамена;</w:t>
            </w:r>
          </w:p>
          <w:p w:rsidR="006A3804" w:rsidRPr="004227D0" w:rsidRDefault="006A3804" w:rsidP="00F2004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жно ли покинуть аудиторию досрочно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огда прекращается досрочная сдача экзаменационных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териалов;</w:t>
            </w:r>
          </w:p>
          <w:p w:rsidR="006A3804" w:rsidRPr="004227D0" w:rsidRDefault="006A3804" w:rsidP="000241DA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жно ли иметь при себе на экзамен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акие меры применяются к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м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, допустившим нарушение указанных требований</w:t>
            </w:r>
          </w:p>
        </w:tc>
      </w:tr>
      <w:tr w:rsidR="006A3804" w:rsidRPr="004227D0" w:rsidTr="002C5D95">
        <w:trPr>
          <w:trHeight w:val="908"/>
        </w:trPr>
        <w:tc>
          <w:tcPr>
            <w:tcW w:w="567" w:type="dxa"/>
          </w:tcPr>
          <w:p w:rsidR="006A3804" w:rsidRPr="004227D0" w:rsidRDefault="00F747DB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 организации ГИА в досрочный период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6A3804" w:rsidRPr="004227D0" w:rsidRDefault="006A3804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ентябрь - март 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родительские собрания, проведение классных часов, индивидуальных консультаций 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D5267D">
            <w:pPr>
              <w:ind w:right="-391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 имеет право принимать участие в ГИА в досрочный период;</w:t>
            </w:r>
          </w:p>
          <w:p w:rsidR="006A3804" w:rsidRPr="004227D0" w:rsidRDefault="006A3804" w:rsidP="005F1E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еречень и сроки предоставления документов, необходимых для прохождения ГИА в досрочный период</w:t>
            </w:r>
          </w:p>
        </w:tc>
      </w:tr>
      <w:tr w:rsidR="006A3804" w:rsidRPr="004227D0" w:rsidTr="002C5D95">
        <w:trPr>
          <w:trHeight w:val="2515"/>
        </w:trPr>
        <w:tc>
          <w:tcPr>
            <w:tcW w:w="567" w:type="dxa"/>
          </w:tcPr>
          <w:p w:rsidR="006A3804" w:rsidRPr="004227D0" w:rsidRDefault="00F747DB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EC75A3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</w:t>
            </w:r>
            <w:r w:rsidR="00EC75A3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6A3804" w:rsidRPr="004227D0" w:rsidRDefault="00EC75A3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6A3804" w:rsidRPr="004227D0" w:rsidRDefault="00E00023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10" w:type="dxa"/>
          </w:tcPr>
          <w:p w:rsidR="006A3804" w:rsidRPr="004227D0" w:rsidRDefault="006A3804" w:rsidP="004C7FA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  <w:p w:rsidR="006A3804" w:rsidRPr="004227D0" w:rsidRDefault="006A3804" w:rsidP="004C7FA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</w:t>
            </w:r>
            <w:r w:rsidR="0032533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ериоды и сроки проведения ГИА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родолжительность экзаменов;</w:t>
            </w:r>
          </w:p>
          <w:p w:rsidR="00106ABB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ми средствами обучения и воспитания допустимо пользоваться во время экзаменов;</w:t>
            </w:r>
          </w:p>
          <w:p w:rsidR="006A3804" w:rsidRPr="004227D0" w:rsidRDefault="006A3804" w:rsidP="00463FC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 имеет прав</w:t>
            </w:r>
            <w:r w:rsidR="004E7C9A" w:rsidRPr="004227D0">
              <w:rPr>
                <w:rFonts w:ascii="PT Astra Serif" w:hAnsi="PT Astra Serif" w:cs="Times New Roman"/>
                <w:sz w:val="24"/>
                <w:szCs w:val="24"/>
              </w:rPr>
              <w:t>о участия в ГИА в</w:t>
            </w:r>
            <w:r w:rsidR="00106ABB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E7C9A" w:rsidRPr="004227D0">
              <w:rPr>
                <w:rFonts w:ascii="PT Astra Serif" w:hAnsi="PT Astra Serif" w:cs="Times New Roman"/>
                <w:sz w:val="24"/>
                <w:szCs w:val="24"/>
              </w:rPr>
              <w:t>резервные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сроки</w:t>
            </w:r>
            <w:r w:rsidR="00106ABB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6A3804" w:rsidRPr="004227D0" w:rsidTr="002C5D95">
        <w:trPr>
          <w:trHeight w:val="457"/>
        </w:trPr>
        <w:tc>
          <w:tcPr>
            <w:tcW w:w="567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747DB" w:rsidRPr="004227D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E18F8" w:rsidRPr="004227D0" w:rsidRDefault="000E18F8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получении повторного допуска к сдаче ГИА в резервные сроки при досрочном завершении экзамена по объективным причинам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6A3804" w:rsidRPr="004227D0" w:rsidRDefault="006A3804" w:rsidP="00AF26DE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</w:t>
            </w:r>
            <w:r w:rsidR="00FA59DF" w:rsidRPr="004227D0">
              <w:rPr>
                <w:rFonts w:ascii="PT Astra Serif" w:hAnsi="PT Astra Serif" w:cs="Times New Roman"/>
                <w:sz w:val="24"/>
                <w:szCs w:val="24"/>
              </w:rPr>
              <w:t>, экстерн</w:t>
            </w:r>
            <w:r w:rsidR="00FE79CE" w:rsidRPr="004227D0">
              <w:rPr>
                <w:rFonts w:ascii="PT Astra Serif" w:hAnsi="PT Astra Serif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апрель – </w:t>
            </w:r>
            <w:r w:rsidR="00B752FA" w:rsidRPr="004227D0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A3804" w:rsidRPr="004227D0" w:rsidRDefault="00325331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, организаторы в ППЭ</w:t>
            </w:r>
          </w:p>
        </w:tc>
        <w:tc>
          <w:tcPr>
            <w:tcW w:w="3118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в каких случаях возможно досрочное завершение экзамена</w:t>
            </w:r>
            <w:r w:rsidR="006B7006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о объективным причинам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 кому необходимо обратиться при ухудшении самочувствия на экзамене в ППЭ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роцедура зав</w:t>
            </w:r>
            <w:r w:rsidR="009B73DE" w:rsidRPr="004227D0">
              <w:rPr>
                <w:rFonts w:ascii="PT Astra Serif" w:hAnsi="PT Astra Serif" w:cs="Times New Roman"/>
                <w:sz w:val="24"/>
                <w:szCs w:val="24"/>
              </w:rPr>
              <w:t>ершения экзамена по объективной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ричине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роверяется ли работа при  досрочном завершении экзамена</w:t>
            </w:r>
            <w:r w:rsidR="009B73DE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о объективной причине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уда, в какие сроки, и какие  подтверждающие документы необходимо предоставить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для повторного допуска к сдаче ГИА</w:t>
            </w:r>
            <w:r w:rsidR="00E324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ри досрочном завершении экзамена по объективным причинам</w:t>
            </w:r>
            <w:r w:rsidR="00FA59DF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B7006" w:rsidRPr="004227D0" w:rsidRDefault="002C2480" w:rsidP="00E03CE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кто принимает решение о</w:t>
            </w:r>
            <w:r w:rsidR="00E03CE9" w:rsidRPr="004227D0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03CE9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аннулировании результата обучающегося по соответствующему предмету и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овторном допуске к ГИА в резервные сроки  </w:t>
            </w:r>
          </w:p>
        </w:tc>
      </w:tr>
      <w:tr w:rsidR="006A3804" w:rsidRPr="004227D0" w:rsidTr="002C5D95">
        <w:trPr>
          <w:trHeight w:val="1539"/>
        </w:trPr>
        <w:tc>
          <w:tcPr>
            <w:tcW w:w="567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F747DB" w:rsidRPr="004227D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получении повторного допуска к сдаче ГИА</w:t>
            </w:r>
            <w:r w:rsidR="006E725A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 резервные сроки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ри пропуске экзамена в основные сроки по уважительной причине</w:t>
            </w:r>
          </w:p>
        </w:tc>
        <w:tc>
          <w:tcPr>
            <w:tcW w:w="2410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6A3804" w:rsidRPr="004227D0" w:rsidRDefault="006A3804" w:rsidP="000D11DA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</w:t>
            </w:r>
            <w:r w:rsidR="00B25290" w:rsidRPr="004227D0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B25290" w:rsidRPr="004227D0" w:rsidRDefault="00B25290" w:rsidP="000D11DA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4227D0" w:rsidRDefault="006A3804" w:rsidP="00DF21E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апрель –</w:t>
            </w: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DF21E2" w:rsidRPr="004227D0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3804" w:rsidRPr="004227D0" w:rsidRDefault="00325331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6A3804" w:rsidRPr="004227D0" w:rsidRDefault="006A3804" w:rsidP="0059344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причины пропуска экзамена являются уважительными;</w:t>
            </w:r>
          </w:p>
          <w:p w:rsidR="006A3804" w:rsidRPr="004227D0" w:rsidRDefault="00B25290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уда, в какие сроки, </w:t>
            </w:r>
            <w:r w:rsidR="006A3804" w:rsidRPr="004227D0">
              <w:rPr>
                <w:rFonts w:ascii="PT Astra Serif" w:hAnsi="PT Astra Serif" w:cs="Times New Roman"/>
                <w:sz w:val="24"/>
                <w:szCs w:val="24"/>
              </w:rPr>
              <w:t>и какие  подтверждающие документы необходимо предоставить</w:t>
            </w:r>
          </w:p>
          <w:p w:rsidR="006A3804" w:rsidRPr="004227D0" w:rsidRDefault="006A3804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для повторного допуска к сдаче ГИА</w:t>
            </w:r>
            <w:r w:rsidR="006E725A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 резервные сроки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о соответствующему предмету</w:t>
            </w:r>
            <w:r w:rsidR="006E725A"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E725A" w:rsidRPr="004227D0" w:rsidRDefault="006E725A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 принимает решение о повторном допуске к ГИА в резервные сроки</w:t>
            </w:r>
          </w:p>
        </w:tc>
      </w:tr>
      <w:tr w:rsidR="00593445" w:rsidRPr="004227D0" w:rsidTr="002C5D95">
        <w:trPr>
          <w:trHeight w:val="1539"/>
        </w:trPr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593445" w:rsidRPr="004227D0" w:rsidRDefault="00593445" w:rsidP="006E725A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 получении повторного допуска к сдаче ГИА </w:t>
            </w:r>
            <w:r w:rsidR="000138FA" w:rsidRPr="004227D0">
              <w:rPr>
                <w:rFonts w:ascii="PT Astra Serif" w:hAnsi="PT Astra Serif" w:cs="Times New Roman"/>
                <w:sz w:val="24"/>
                <w:szCs w:val="24"/>
              </w:rPr>
              <w:t>в резервные сроки</w:t>
            </w:r>
          </w:p>
        </w:tc>
        <w:tc>
          <w:tcPr>
            <w:tcW w:w="2410" w:type="dxa"/>
          </w:tcPr>
          <w:p w:rsidR="00593445" w:rsidRPr="004227D0" w:rsidRDefault="00593445" w:rsidP="009B55A8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593445" w:rsidRPr="004227D0" w:rsidRDefault="00593445" w:rsidP="009B55A8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,</w:t>
            </w:r>
          </w:p>
          <w:p w:rsidR="00593445" w:rsidRPr="004227D0" w:rsidRDefault="00593445" w:rsidP="009B55A8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593445" w:rsidRPr="004227D0" w:rsidRDefault="00593445" w:rsidP="009B55A8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апрель –</w:t>
            </w: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593445" w:rsidRPr="004227D0" w:rsidRDefault="00325331" w:rsidP="009B55A8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  <w:r w:rsidR="00593445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593445" w:rsidRPr="004227D0" w:rsidRDefault="00593445" w:rsidP="009B55A8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инструктажа непосредственно перед проведением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экзамена </w:t>
            </w:r>
          </w:p>
        </w:tc>
        <w:tc>
          <w:tcPr>
            <w:tcW w:w="2126" w:type="dxa"/>
          </w:tcPr>
          <w:p w:rsidR="00593445" w:rsidRPr="004227D0" w:rsidRDefault="00593445" w:rsidP="0059344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118" w:type="dxa"/>
          </w:tcPr>
          <w:p w:rsidR="002C4195" w:rsidRPr="004227D0" w:rsidRDefault="002C4195" w:rsidP="002C419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причины также являются основанием для повторного допуска к участию в ГИА в резервные сроки:</w:t>
            </w:r>
          </w:p>
          <w:p w:rsidR="002C4195" w:rsidRPr="004227D0" w:rsidRDefault="002C4195" w:rsidP="002C419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жно ли пересдать экзамен, по которому получил неудовлетворительный результат;</w:t>
            </w:r>
          </w:p>
          <w:p w:rsidR="002C4195" w:rsidRPr="004227D0" w:rsidRDefault="002C4195" w:rsidP="002C419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колько экзаменов, по которым получил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удовлетворительный результат, можно пересдать;</w:t>
            </w:r>
          </w:p>
          <w:p w:rsidR="0086619C" w:rsidRPr="004227D0" w:rsidRDefault="0086619C" w:rsidP="002C419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жно ли пересдать экзамен участнику, апелляция которого о нарушении Порядка проведения ГИА конфликтной комиссией удовлетворена;</w:t>
            </w:r>
          </w:p>
          <w:p w:rsidR="0086619C" w:rsidRPr="004227D0" w:rsidRDefault="0086619C" w:rsidP="002C419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можно ли пересдать экзамен участнику, чьи результаты были аннулированы по решению председателя ГЭК в  случа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ыявления фактов нарушения Порядка</w:t>
            </w:r>
            <w:r w:rsidR="009E60CE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я</w:t>
            </w:r>
            <w:proofErr w:type="gramEnd"/>
            <w:r w:rsidR="009E60CE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ГИА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, совершенных лицам</w:t>
            </w:r>
            <w:r w:rsidR="009E60CE" w:rsidRPr="004227D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, указанны</w:t>
            </w:r>
            <w:r w:rsidR="009E60CE" w:rsidRPr="004227D0"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 пунктах 49 и 50 Порядка, или иными лицами;</w:t>
            </w:r>
          </w:p>
          <w:p w:rsidR="002C4195" w:rsidRPr="004227D0" w:rsidRDefault="002C419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в каки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роки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 в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какой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форме можно пересдать экзамены;</w:t>
            </w:r>
          </w:p>
          <w:p w:rsidR="00593445" w:rsidRPr="004227D0" w:rsidRDefault="00A66F8F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то принимает решение о повторном допуске к </w:t>
            </w:r>
            <w:r w:rsidR="000E18F8" w:rsidRPr="004227D0">
              <w:rPr>
                <w:rFonts w:ascii="PT Astra Serif" w:hAnsi="PT Astra Serif" w:cs="Times New Roman"/>
                <w:sz w:val="24"/>
                <w:szCs w:val="24"/>
              </w:rPr>
              <w:t>ГИА в резервные сроки</w:t>
            </w:r>
          </w:p>
          <w:p w:rsidR="002A16C5" w:rsidRPr="004227D0" w:rsidRDefault="002A16C5" w:rsidP="002C419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3445" w:rsidRPr="004227D0" w:rsidTr="002C5D95"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9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 участии в ГИА в дополнительный период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,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экстерны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юль-сентябрь</w:t>
            </w:r>
          </w:p>
        </w:tc>
        <w:tc>
          <w:tcPr>
            <w:tcW w:w="2410" w:type="dxa"/>
          </w:tcPr>
          <w:p w:rsidR="00593445" w:rsidRPr="004227D0" w:rsidRDefault="005B46C0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  <w:r w:rsidR="00593445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</w:t>
            </w:r>
            <w:r w:rsidR="00593445"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е классных часов, родительских собраний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</w:t>
            </w:r>
            <w:r w:rsidR="00FB196F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 по каким учебным предметам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меет право пройти ГИА в д</w:t>
            </w:r>
            <w:r w:rsidR="00802252" w:rsidRPr="004227D0">
              <w:rPr>
                <w:rFonts w:ascii="PT Astra Serif" w:hAnsi="PT Astra Serif" w:cs="Times New Roman"/>
                <w:sz w:val="24"/>
                <w:szCs w:val="24"/>
              </w:rPr>
              <w:t>ополнительный период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сроки и формы участия в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ИА в дополнительный период;</w:t>
            </w:r>
          </w:p>
          <w:p w:rsidR="00802252" w:rsidRPr="004227D0" w:rsidRDefault="00593445" w:rsidP="00DC19E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и в какие сроки необходимо зарегистрироваться для участия</w:t>
            </w:r>
            <w:r w:rsidR="00802252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 ГИА в дополнительный период </w:t>
            </w:r>
          </w:p>
          <w:p w:rsidR="00802252" w:rsidRPr="004227D0" w:rsidRDefault="00802252" w:rsidP="00DC19E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3445" w:rsidRPr="004227D0" w:rsidTr="002C5D95">
        <w:trPr>
          <w:trHeight w:val="1072"/>
        </w:trPr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9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,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за что могут удалить с экзамена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 может удалить с экзамена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санкции предусмотрены за нарушение процедуры проведения ГИА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гут ли допустить до повторной сдачи экзамена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проверяется ли экзаменационная работа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ри удалении с экзамена</w:t>
            </w:r>
          </w:p>
        </w:tc>
      </w:tr>
      <w:tr w:rsidR="00593445" w:rsidRPr="004227D0" w:rsidTr="002C5D95">
        <w:trPr>
          <w:trHeight w:val="926"/>
        </w:trPr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проверке экзаменационных работ</w:t>
            </w:r>
          </w:p>
          <w:p w:rsidR="00593445" w:rsidRPr="004227D0" w:rsidRDefault="00593445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93445" w:rsidRPr="004227D0" w:rsidRDefault="00593445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93445" w:rsidRPr="004227D0" w:rsidRDefault="00593445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93445" w:rsidRPr="004227D0" w:rsidRDefault="00593445" w:rsidP="00DD35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,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что включает в себя проверка экзаменационных работ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сроки проверки бланков ответов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роцедура проверки экзаменационных работ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о перепроверке экзаменационных работ отдельных категорий участников ГИА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в какие сроки и кем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ется решение о перепроверке экзаменационных работ</w:t>
            </w:r>
          </w:p>
        </w:tc>
      </w:tr>
      <w:tr w:rsidR="00593445" w:rsidRPr="004227D0" w:rsidTr="002C5D95">
        <w:trPr>
          <w:trHeight w:val="564"/>
        </w:trPr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19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 экстерны 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зднее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чем за месяц до дня начала ГИА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, организаторы ППЭ</w:t>
            </w:r>
          </w:p>
        </w:tc>
        <w:tc>
          <w:tcPr>
            <w:tcW w:w="3118" w:type="dxa"/>
          </w:tcPr>
          <w:p w:rsidR="00593445" w:rsidRPr="004227D0" w:rsidRDefault="00593445" w:rsidP="00F24DA4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еста ознакомления с результатами ГИА;</w:t>
            </w:r>
          </w:p>
          <w:p w:rsidR="00593445" w:rsidRPr="004227D0" w:rsidRDefault="00593445" w:rsidP="00F24DA4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- порядок информирования о результатах ГИА;</w:t>
            </w:r>
          </w:p>
          <w:p w:rsidR="00593445" w:rsidRPr="004227D0" w:rsidRDefault="00593445" w:rsidP="00F24DA4">
            <w:pPr>
              <w:spacing w:line="216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- сроки информирования о результатах ГИА</w:t>
            </w:r>
            <w:r w:rsidRPr="004227D0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; </w:t>
            </w:r>
          </w:p>
          <w:p w:rsidR="00593445" w:rsidRPr="004227D0" w:rsidRDefault="00593445" w:rsidP="00F24DA4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- где размещается информация об утверждении результатов ГИА по каждому учебному предмету;</w:t>
            </w:r>
          </w:p>
          <w:p w:rsidR="00593445" w:rsidRPr="004227D0" w:rsidRDefault="00593445" w:rsidP="00F24DA4">
            <w:pPr>
              <w:spacing w:line="21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можно о</w:t>
            </w:r>
            <w:r w:rsidRPr="004227D0">
              <w:rPr>
                <w:rFonts w:ascii="PT Astra Serif" w:eastAsia="Times New Roman" w:hAnsi="PT Astra Serif" w:cs="Times New Roman"/>
                <w:sz w:val="24"/>
                <w:szCs w:val="24"/>
              </w:rPr>
              <w:t>знакомиться с предварительными результатами ОГЭ</w:t>
            </w:r>
            <w:r w:rsidR="001414B2" w:rsidRPr="004227D0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1414B2" w:rsidRPr="004227D0" w:rsidRDefault="001414B2" w:rsidP="00F24DA4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eastAsia="Times New Roman" w:hAnsi="PT Astra Serif" w:cs="Times New Roman"/>
                <w:sz w:val="24"/>
                <w:szCs w:val="24"/>
              </w:rPr>
              <w:t>- официальный документ ознакомления с результатами</w:t>
            </w:r>
          </w:p>
        </w:tc>
      </w:tr>
      <w:tr w:rsidR="00593445" w:rsidRPr="004227D0" w:rsidTr="002C5D95">
        <w:trPr>
          <w:trHeight w:val="467"/>
        </w:trPr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593445" w:rsidRPr="004227D0" w:rsidRDefault="00593445" w:rsidP="00D652A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410" w:type="dxa"/>
          </w:tcPr>
          <w:p w:rsidR="00593445" w:rsidRPr="004227D0" w:rsidRDefault="00593445" w:rsidP="00D5624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,</w:t>
            </w:r>
          </w:p>
          <w:p w:rsidR="00593445" w:rsidRPr="004227D0" w:rsidRDefault="00593445" w:rsidP="00D56240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зднее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чем за месяц до начала ГИА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93445" w:rsidRPr="004227D0" w:rsidRDefault="00593445" w:rsidP="00A5113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, конфликтная комиссия Саратовской области</w:t>
            </w:r>
          </w:p>
          <w:p w:rsidR="00593445" w:rsidRPr="004227D0" w:rsidRDefault="00593445" w:rsidP="00A51135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(далее – конфликтная комиссия), 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то имеет право на подачу апелляции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виды апелляции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и в какие сроки подаётся апелляция о нарушении процедуры проведения ГИА, форма бланка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и в какие сроки подаётся апелляция о несогласии с выставленными баллами, форма апелляционного заявления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можно ли подать апелляцию по содержанию и структуре заданий КИМ, экзаменационных материалов, некорректным заданиям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жно ли отозвать поданную апелляцию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 оформить отзыв, куда и в какие сроки его подать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в какие сроки рассматривается апелляция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ем рассматривается апелляция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можно узнать конкретную дату рассмотрения апелляции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 происходит процедура рассмотрения апелляции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можно узнать о результатах рассмотрения  апелляции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то может присутствовать при рассмотрении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апелляции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какие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документы должны иметь при себе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может ли апеллянт увидеть свою работу при апелляции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ие могут быть результаты рассмотрения апелляции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где, как и в какой форме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жно получить результаты апелляции</w:t>
            </w:r>
          </w:p>
        </w:tc>
      </w:tr>
      <w:tr w:rsidR="00593445" w:rsidRPr="004227D0" w:rsidTr="002C5D95"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9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 местах расположения ППЭ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 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 экстерны  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в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каком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ПЭ будет проводиться экзамен по соответствующему предмету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адрес местонахождения ППЭ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способ доставки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на экзамен 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</w:tr>
      <w:tr w:rsidR="00593445" w:rsidRPr="004227D0" w:rsidTr="002C5D95"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 списках распределения участников ГИА по ППЭ и по предметам на сдачу экзаменов </w:t>
            </w:r>
          </w:p>
        </w:tc>
        <w:tc>
          <w:tcPr>
            <w:tcW w:w="2410" w:type="dxa"/>
          </w:tcPr>
          <w:p w:rsidR="00593445" w:rsidRPr="004227D0" w:rsidRDefault="00593445" w:rsidP="009D79B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,</w:t>
            </w:r>
          </w:p>
          <w:p w:rsidR="00593445" w:rsidRPr="004227D0" w:rsidRDefault="00593445" w:rsidP="009D79B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, образовательные организации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 убедиться, есть ли фамилия участника ГИА в утверждённых списках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уда необходимо обратиться, если не нашёл себя в списках, перечень экзаменов не соответствует ранее заявленному перечню</w:t>
            </w:r>
          </w:p>
        </w:tc>
      </w:tr>
      <w:tr w:rsidR="00593445" w:rsidRPr="004227D0" w:rsidTr="002C5D95">
        <w:trPr>
          <w:trHeight w:val="1854"/>
        </w:trPr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 ведении в ППЭ видеонаблюдения 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410" w:type="dxa"/>
          </w:tcPr>
          <w:p w:rsidR="00593445" w:rsidRPr="004227D0" w:rsidRDefault="00593445" w:rsidP="009D79B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,</w:t>
            </w:r>
          </w:p>
          <w:p w:rsidR="00593445" w:rsidRPr="004227D0" w:rsidRDefault="00593445" w:rsidP="009D79B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оведение классных часов, родительских собраний</w:t>
            </w:r>
            <w:r w:rsidR="005B46C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46C0"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инструктажа непосредственно перед проведением экзамена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для чего нужна система видеонаблюдения в ППЭ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устанавливаются камеры видеонаблюдения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как может использоваться видеозапись экзамена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сколько времени хранится видеозапись экзамена</w:t>
            </w:r>
          </w:p>
        </w:tc>
      </w:tr>
      <w:tr w:rsidR="00593445" w:rsidRPr="004227D0" w:rsidTr="002C5D95">
        <w:trPr>
          <w:trHeight w:val="1841"/>
        </w:trPr>
        <w:tc>
          <w:tcPr>
            <w:tcW w:w="567" w:type="dxa"/>
            <w:vMerge w:val="restart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119" w:type="dxa"/>
            <w:vMerge w:val="restart"/>
          </w:tcPr>
          <w:p w:rsidR="00593445" w:rsidRPr="004227D0" w:rsidRDefault="00593445" w:rsidP="001F347D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ы управления образованием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рабочего дня после 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утверждения  председателем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ГЭК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ередача электронной версии выписки протокола ГЭК в органы управления образованием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шение ГЭК</w:t>
            </w:r>
          </w:p>
        </w:tc>
      </w:tr>
      <w:tr w:rsidR="00593445" w:rsidRPr="004227D0" w:rsidTr="002C5D95">
        <w:trPr>
          <w:trHeight w:val="344"/>
        </w:trPr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7A2F6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экстерны, родители (законные представители)</w:t>
            </w:r>
          </w:p>
        </w:tc>
        <w:tc>
          <w:tcPr>
            <w:tcW w:w="2126" w:type="dxa"/>
          </w:tcPr>
          <w:p w:rsidR="00593445" w:rsidRPr="004227D0" w:rsidRDefault="00593445" w:rsidP="008510F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течение одного рабочего дня со дня передачи электронной версии протокола  ГЭК в органы управления образованием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знакомление с решением ГЭК под личную подпись участника ГИА</w:t>
            </w:r>
          </w:p>
        </w:tc>
        <w:tc>
          <w:tcPr>
            <w:tcW w:w="2126" w:type="dxa"/>
          </w:tcPr>
          <w:p w:rsidR="00593445" w:rsidRPr="004227D0" w:rsidRDefault="00593445" w:rsidP="007A2F6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шение ГЭК</w:t>
            </w:r>
          </w:p>
        </w:tc>
      </w:tr>
      <w:tr w:rsidR="00593445" w:rsidRPr="004227D0" w:rsidTr="002C5D95">
        <w:trPr>
          <w:trHeight w:val="2421"/>
        </w:trPr>
        <w:tc>
          <w:tcPr>
            <w:tcW w:w="567" w:type="dxa"/>
            <w:vMerge w:val="restart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vMerge w:val="restart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Информирование о результатах ГИА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едседатель ГЭК</w:t>
            </w:r>
          </w:p>
        </w:tc>
        <w:tc>
          <w:tcPr>
            <w:tcW w:w="2126" w:type="dxa"/>
          </w:tcPr>
          <w:p w:rsidR="00593445" w:rsidRPr="004227D0" w:rsidRDefault="00593445" w:rsidP="0076590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течение одного рабочего дня, следующего за днем получения результатов проверки экзаменационных работ по каждому учебному предмету</w:t>
            </w:r>
          </w:p>
          <w:p w:rsidR="00593445" w:rsidRPr="004227D0" w:rsidRDefault="00593445" w:rsidP="0076590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93445" w:rsidRPr="004227D0" w:rsidRDefault="00593445" w:rsidP="0076590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F86DC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ередача электронной версии протоколов ответственному секретарю ГЭК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ЦОКО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зультаты ГИА</w:t>
            </w:r>
          </w:p>
        </w:tc>
      </w:tr>
      <w:tr w:rsidR="00593445" w:rsidRPr="004227D0" w:rsidTr="002C5D95"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течение одного рабочего дня после утверждения председателем ГЭК результатов ГИА</w:t>
            </w:r>
          </w:p>
        </w:tc>
        <w:tc>
          <w:tcPr>
            <w:tcW w:w="2410" w:type="dxa"/>
          </w:tcPr>
          <w:p w:rsidR="00593445" w:rsidRPr="004227D0" w:rsidRDefault="00593445" w:rsidP="007C279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ередача электронной версии протоколов в 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ЦОКО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зультаты ГИА</w:t>
            </w:r>
          </w:p>
        </w:tc>
      </w:tr>
      <w:tr w:rsidR="00593445" w:rsidRPr="004227D0" w:rsidTr="002C5D95">
        <w:trPr>
          <w:trHeight w:val="20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экстер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течение одного рабочего дня со дня их передачи в образовательные организации, органы управления образова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знакомление с результатами ГИА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д личную подпись участника ГИ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445" w:rsidRPr="004227D0" w:rsidRDefault="00593445" w:rsidP="00F86D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зультаты ГИА</w:t>
            </w:r>
          </w:p>
        </w:tc>
      </w:tr>
      <w:tr w:rsidR="00593445" w:rsidRPr="004227D0" w:rsidTr="002C5D95">
        <w:tc>
          <w:tcPr>
            <w:tcW w:w="567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593445" w:rsidRPr="004227D0" w:rsidRDefault="00593445" w:rsidP="00FA72D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Информирование о времени и месте рассмотрения апелляций </w:t>
            </w:r>
          </w:p>
        </w:tc>
        <w:tc>
          <w:tcPr>
            <w:tcW w:w="2410" w:type="dxa"/>
          </w:tcPr>
          <w:p w:rsidR="00593445" w:rsidRPr="004227D0" w:rsidRDefault="00593445" w:rsidP="00FA72D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</w:t>
            </w:r>
          </w:p>
          <w:p w:rsidR="00593445" w:rsidRPr="004227D0" w:rsidRDefault="00593445" w:rsidP="00FA72DC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изаций, экстерны, родители (законные представители)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зднее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чем за один рабочий день до даты рассмотрения апелляции</w:t>
            </w:r>
          </w:p>
        </w:tc>
        <w:tc>
          <w:tcPr>
            <w:tcW w:w="2410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на сайте министерства образования, РЦОКО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, конфликтная комиссия 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где и когда будет проходить рассмотрение апелляций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3445" w:rsidRPr="004227D0" w:rsidTr="002C5D95">
        <w:trPr>
          <w:trHeight w:val="679"/>
        </w:trPr>
        <w:tc>
          <w:tcPr>
            <w:tcW w:w="567" w:type="dxa"/>
            <w:vMerge w:val="restart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vMerge w:val="restart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</w:tcPr>
          <w:p w:rsidR="00593445" w:rsidRPr="004227D0" w:rsidRDefault="00593445" w:rsidP="001E49E7">
            <w:pPr>
              <w:spacing w:line="216" w:lineRule="auto"/>
              <w:ind w:left="33"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день проведения экзамена</w:t>
            </w:r>
          </w:p>
          <w:p w:rsidR="00593445" w:rsidRPr="004227D0" w:rsidRDefault="00593445" w:rsidP="001E49E7">
            <w:pPr>
              <w:spacing w:line="216" w:lineRule="auto"/>
              <w:ind w:left="33"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о соответствующему учебному предмету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ередача апелляции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 нарушении установленного порядка проведения ГИА и заключения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о результатам проверки, </w:t>
            </w: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изложенных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в апелляции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ведений секретарю конфликтной комиссии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член ГЭК</w:t>
            </w: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  <w:tr w:rsidR="00593445" w:rsidRPr="004227D0" w:rsidTr="002C5D95"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ГЭК, 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уководитель РЦОКО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не позднее двух рабочих дней,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ледующих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за днем поступления апелляции в конфликтную комиссию </w:t>
            </w:r>
          </w:p>
        </w:tc>
        <w:tc>
          <w:tcPr>
            <w:tcW w:w="2410" w:type="dxa"/>
          </w:tcPr>
          <w:p w:rsidR="00593445" w:rsidRPr="004227D0" w:rsidRDefault="00593445" w:rsidP="00DD49E1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ередача апелляции о нарушении установленного порядка ГИА,  протокола рассмотрения апелляции ответственному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екретарю ГЭК 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фликтная комиссия</w:t>
            </w: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апелляция о нарушении установленного порядка проведения ГИА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протокол рассмотрения апелляции </w:t>
            </w:r>
          </w:p>
        </w:tc>
      </w:tr>
      <w:tr w:rsidR="00593445" w:rsidRPr="004227D0" w:rsidTr="002C5D95"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конфликтная комиссия, руководитель РЦОКО</w:t>
            </w:r>
          </w:p>
        </w:tc>
        <w:tc>
          <w:tcPr>
            <w:tcW w:w="2126" w:type="dxa"/>
          </w:tcPr>
          <w:p w:rsidR="00593445" w:rsidRPr="004227D0" w:rsidRDefault="00593445" w:rsidP="00B1696E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не позднее одного рабочего</w:t>
            </w:r>
            <w:r w:rsidR="005B46C0">
              <w:rPr>
                <w:rFonts w:ascii="PT Astra Serif" w:hAnsi="PT Astra Serif" w:cs="Times New Roman"/>
                <w:sz w:val="24"/>
                <w:szCs w:val="24"/>
              </w:rPr>
              <w:t xml:space="preserve"> дня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осле решения председателя ГЭК</w:t>
            </w:r>
          </w:p>
        </w:tc>
        <w:tc>
          <w:tcPr>
            <w:tcW w:w="2410" w:type="dxa"/>
          </w:tcPr>
          <w:p w:rsidR="00593445" w:rsidRPr="004227D0" w:rsidRDefault="00593445" w:rsidP="009756AF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отокол ГЭК</w:t>
            </w:r>
          </w:p>
        </w:tc>
        <w:tc>
          <w:tcPr>
            <w:tcW w:w="2126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шение председателя ГЭК</w:t>
            </w:r>
          </w:p>
        </w:tc>
      </w:tr>
      <w:tr w:rsidR="00593445" w:rsidRPr="004227D0" w:rsidTr="002C5D95">
        <w:trPr>
          <w:trHeight w:val="62"/>
        </w:trPr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экстерны, </w:t>
            </w:r>
          </w:p>
          <w:p w:rsidR="00593445" w:rsidRPr="004227D0" w:rsidRDefault="00593445" w:rsidP="006A45D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не позднее одного рабочего дня со дня поступления решения председателя ГЭК в образовательные организации</w:t>
            </w:r>
          </w:p>
        </w:tc>
        <w:tc>
          <w:tcPr>
            <w:tcW w:w="2410" w:type="dxa"/>
          </w:tcPr>
          <w:p w:rsidR="00593445" w:rsidRPr="004227D0" w:rsidRDefault="00593445" w:rsidP="00623F4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на сайте РЦОКО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, 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ЦОКО</w:t>
            </w:r>
          </w:p>
        </w:tc>
        <w:tc>
          <w:tcPr>
            <w:tcW w:w="3118" w:type="dxa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шение конфликтной комиссии;</w:t>
            </w:r>
          </w:p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решение председателя ГЭК </w:t>
            </w:r>
          </w:p>
        </w:tc>
      </w:tr>
      <w:tr w:rsidR="00593445" w:rsidRPr="004227D0" w:rsidTr="002C5D95">
        <w:trPr>
          <w:trHeight w:val="738"/>
        </w:trPr>
        <w:tc>
          <w:tcPr>
            <w:tcW w:w="567" w:type="dxa"/>
            <w:vMerge w:val="restart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vMerge w:val="restart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4227D0">
              <w:rPr>
                <w:rFonts w:ascii="PT Astra Serif" w:hAnsi="PT Astra Serif" w:cs="Times New Roman"/>
                <w:sz w:val="23"/>
                <w:szCs w:val="23"/>
              </w:rPr>
              <w:t xml:space="preserve">в течение двух рабочих дней, следующих за официальным днем объявления результатов ГИА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3"/>
                <w:szCs w:val="23"/>
              </w:rPr>
              <w:t>по соответствующему учебному предмету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ередача апелляции о несогласии с выставленными баллами </w:t>
            </w:r>
          </w:p>
        </w:tc>
        <w:tc>
          <w:tcPr>
            <w:tcW w:w="2126" w:type="dxa"/>
          </w:tcPr>
          <w:p w:rsidR="00593445" w:rsidRPr="004227D0" w:rsidRDefault="00593445" w:rsidP="008E4563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организации, либо ответственное лицо, назначенное приказом руководителя образовательной организации, секретарь конфликтной комиссии </w:t>
            </w: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количество апелляций о несогласии  с выставленными баллами по каждому учебному предмету  </w:t>
            </w:r>
          </w:p>
        </w:tc>
      </w:tr>
      <w:tr w:rsidR="00593445" w:rsidRPr="004227D0" w:rsidTr="002C5D95"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экстерны,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ind w:left="34"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день заседания конфликтной комиссии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ередача уведомления о результатах рассмотрения апелляции с указанием всех изменений,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на сайте РЦОКО 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конфликтная комиссия</w:t>
            </w: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зультат рассмотрения апелляции</w:t>
            </w:r>
          </w:p>
        </w:tc>
      </w:tr>
      <w:tr w:rsidR="00593445" w:rsidRPr="004227D0" w:rsidTr="002C5D95">
        <w:trPr>
          <w:trHeight w:val="1255"/>
        </w:trPr>
        <w:tc>
          <w:tcPr>
            <w:tcW w:w="567" w:type="dxa"/>
            <w:vMerge w:val="restart"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119" w:type="dxa"/>
            <w:vMerge w:val="restart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Информирование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РЦОКО,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редметные комиссии 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ind w:left="34"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календарного дня после заседания конфликтной комиссии 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ередача протокола конфликтной комиссии о рассмотрении апелляции 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секретарь конфликтной комиссии </w:t>
            </w: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протокол рассмотрения апелляций</w:t>
            </w:r>
          </w:p>
        </w:tc>
      </w:tr>
      <w:tr w:rsidR="00593445" w:rsidRPr="004227D0" w:rsidTr="002C5D95"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ГЭК 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в течение </w:t>
            </w:r>
          </w:p>
          <w:p w:rsidR="00593445" w:rsidRPr="004227D0" w:rsidRDefault="00593445" w:rsidP="00EA2356">
            <w:pPr>
              <w:spacing w:line="216" w:lineRule="auto"/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дного рабочего дня, следующего за днем получения результатов ГИА апеллянтов </w:t>
            </w:r>
          </w:p>
        </w:tc>
        <w:tc>
          <w:tcPr>
            <w:tcW w:w="2410" w:type="dxa"/>
          </w:tcPr>
          <w:p w:rsidR="00593445" w:rsidRPr="004227D0" w:rsidRDefault="00593445" w:rsidP="00EA2356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ередача электронной версии протоколов </w:t>
            </w:r>
          </w:p>
          <w:p w:rsidR="00593445" w:rsidRPr="004227D0" w:rsidRDefault="00593445" w:rsidP="00EA2356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тветственному секретарю ГЭК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ЦОКО</w:t>
            </w: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результаты ГИА </w:t>
            </w:r>
          </w:p>
        </w:tc>
      </w:tr>
      <w:tr w:rsidR="00593445" w:rsidRPr="004227D0" w:rsidTr="002C5D95"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ы управления образованием,  образовательные организации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течение одного рабочего дня после утверждения результатов ГИА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председателем ГЭК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ередача электронной версии протоколов  в органы управления образованием, образовательные организации 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РЦОКО</w:t>
            </w: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зультат ГИА</w:t>
            </w:r>
          </w:p>
        </w:tc>
      </w:tr>
      <w:tr w:rsidR="00593445" w:rsidRPr="004227D0" w:rsidTr="002C5D95">
        <w:tc>
          <w:tcPr>
            <w:tcW w:w="567" w:type="dxa"/>
            <w:vMerge/>
          </w:tcPr>
          <w:p w:rsidR="00593445" w:rsidRPr="004227D0" w:rsidRDefault="00593445" w:rsidP="00DD35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бучающиеся образовательных организаций, экс</w:t>
            </w:r>
            <w:r w:rsidR="005B46C0">
              <w:rPr>
                <w:rFonts w:ascii="PT Astra Serif" w:hAnsi="PT Astra Serif" w:cs="Times New Roman"/>
                <w:sz w:val="24"/>
                <w:szCs w:val="24"/>
              </w:rPr>
              <w:t>терны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в течение </w:t>
            </w:r>
            <w:r w:rsidR="005B46C0">
              <w:rPr>
                <w:rFonts w:ascii="PT Astra Serif" w:hAnsi="PT Astra Serif" w:cs="Times New Roman"/>
                <w:sz w:val="24"/>
                <w:szCs w:val="24"/>
              </w:rPr>
              <w:t>одного рабочего дня со дня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 передачи </w:t>
            </w:r>
            <w:r w:rsidR="005B46C0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ов </w:t>
            </w: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в образовательные организации, органы управления образованием</w:t>
            </w:r>
          </w:p>
        </w:tc>
        <w:tc>
          <w:tcPr>
            <w:tcW w:w="2410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ознакомление с результатами ГИА 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под личную подпись участника ГИА </w:t>
            </w:r>
          </w:p>
        </w:tc>
        <w:tc>
          <w:tcPr>
            <w:tcW w:w="2126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445" w:rsidRPr="004227D0" w:rsidRDefault="00593445" w:rsidP="009D6429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- результат ГИА</w:t>
            </w:r>
          </w:p>
        </w:tc>
      </w:tr>
      <w:tr w:rsidR="00593445" w:rsidRPr="004227D0" w:rsidTr="002C5D95">
        <w:trPr>
          <w:trHeight w:val="2096"/>
        </w:trPr>
        <w:tc>
          <w:tcPr>
            <w:tcW w:w="567" w:type="dxa"/>
          </w:tcPr>
          <w:p w:rsidR="00593445" w:rsidRPr="004227D0" w:rsidRDefault="00593445" w:rsidP="00DF35BA">
            <w:pPr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119" w:type="dxa"/>
          </w:tcPr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Об организации общественного наблюдения на ГИА</w:t>
            </w:r>
          </w:p>
        </w:tc>
        <w:tc>
          <w:tcPr>
            <w:tcW w:w="2410" w:type="dxa"/>
          </w:tcPr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227D0">
              <w:rPr>
                <w:rFonts w:ascii="PT Astra Serif" w:hAnsi="PT Astra Serif"/>
                <w:sz w:val="24"/>
                <w:szCs w:val="24"/>
              </w:rPr>
              <w:t>обучающиеся</w:t>
            </w:r>
            <w:proofErr w:type="gramEnd"/>
            <w:r w:rsidRPr="004227D0">
              <w:rPr>
                <w:rFonts w:ascii="PT Astra Serif" w:hAnsi="PT Astra Serif"/>
                <w:sz w:val="24"/>
                <w:szCs w:val="24"/>
              </w:rPr>
              <w:t xml:space="preserve"> образовательных организаций, </w:t>
            </w:r>
          </w:p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родители (законные представители),</w:t>
            </w:r>
            <w:r w:rsidR="005B46C0">
              <w:rPr>
                <w:rFonts w:ascii="PT Astra Serif" w:hAnsi="PT Astra Serif"/>
                <w:sz w:val="24"/>
                <w:szCs w:val="24"/>
              </w:rPr>
              <w:t xml:space="preserve"> экстерны</w:t>
            </w:r>
          </w:p>
        </w:tc>
        <w:tc>
          <w:tcPr>
            <w:tcW w:w="2126" w:type="dxa"/>
          </w:tcPr>
          <w:p w:rsidR="00593445" w:rsidRPr="004227D0" w:rsidRDefault="00593445" w:rsidP="00D61E93">
            <w:pPr>
              <w:tabs>
                <w:tab w:val="left" w:pos="2019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сентябрь –</w:t>
            </w:r>
            <w:r w:rsidR="00AB7341" w:rsidRPr="004227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227D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размещение информации в сети Интернет, проведение пресс-конференций, классных часов, родительских собраний</w:t>
            </w:r>
          </w:p>
        </w:tc>
        <w:tc>
          <w:tcPr>
            <w:tcW w:w="2126" w:type="dxa"/>
          </w:tcPr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 xml:space="preserve">министерство образования области, </w:t>
            </w:r>
          </w:p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- для чего нужны общественные наблюдатели;</w:t>
            </w:r>
          </w:p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- кто может стать общественным наблюдателем;</w:t>
            </w:r>
          </w:p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- какие полномочия у общественного наблюдателя</w:t>
            </w:r>
            <w:r w:rsidR="002036EB" w:rsidRPr="004227D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036EB" w:rsidRPr="004227D0" w:rsidRDefault="002036EB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227D0">
              <w:rPr>
                <w:rFonts w:ascii="PT Astra Serif" w:hAnsi="PT Astra Serif"/>
                <w:sz w:val="24"/>
                <w:szCs w:val="24"/>
              </w:rPr>
              <w:t>- что запрещено делать общественному наблюдателю</w:t>
            </w:r>
          </w:p>
          <w:p w:rsidR="00593445" w:rsidRPr="004227D0" w:rsidRDefault="00593445" w:rsidP="00D61E9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A45D2" w:rsidRPr="004227D0" w:rsidRDefault="006A45D2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626C4" w:rsidRPr="004227D0" w:rsidRDefault="001626C4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  <w:sectPr w:rsidR="001128BB" w:rsidRPr="004227D0" w:rsidSect="00C20AF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к Порядку информирования участников </w:t>
      </w: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</w:t>
      </w:r>
      <w:r w:rsidR="00223A01">
        <w:rPr>
          <w:rFonts w:ascii="PT Astra Serif" w:hAnsi="PT Astra Serif"/>
          <w:sz w:val="28"/>
          <w:szCs w:val="28"/>
        </w:rPr>
        <w:t>итогового собеседования по русскому языку,</w:t>
      </w: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государственной итоговой аттестации </w:t>
      </w: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по образовательным программам </w:t>
      </w:r>
    </w:p>
    <w:p w:rsidR="005B46C0" w:rsidRPr="004227D0" w:rsidRDefault="001128BB" w:rsidP="00223A01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основного общего образования </w:t>
      </w:r>
    </w:p>
    <w:p w:rsidR="001128BB" w:rsidRPr="004227D0" w:rsidRDefault="001128BB" w:rsidP="001128BB"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Лист информирования</w:t>
      </w:r>
    </w:p>
    <w:p w:rsidR="001128BB" w:rsidRPr="004227D0" w:rsidRDefault="001128BB" w:rsidP="001128BB"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 xml:space="preserve"> обучающегося по вопросам организации и проведения </w:t>
      </w:r>
    </w:p>
    <w:p w:rsidR="001128BB" w:rsidRPr="004227D0" w:rsidRDefault="001128BB" w:rsidP="001128BB"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 xml:space="preserve">итогового собеседования по русскому языку, ГИА </w:t>
      </w:r>
    </w:p>
    <w:tbl>
      <w:tblPr>
        <w:tblStyle w:val="a3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498"/>
        <w:gridCol w:w="294"/>
      </w:tblGrid>
      <w:tr w:rsidR="001128BB" w:rsidRPr="004227D0" w:rsidTr="00360F46">
        <w:tc>
          <w:tcPr>
            <w:tcW w:w="1242" w:type="dxa"/>
            <w:hideMark/>
          </w:tcPr>
          <w:p w:rsidR="001128BB" w:rsidRPr="004227D0" w:rsidRDefault="001128BB" w:rsidP="00360F46">
            <w:pPr>
              <w:ind w:firstLine="756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Я,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8BB" w:rsidRPr="004227D0" w:rsidRDefault="001128BB" w:rsidP="00360F46">
            <w:pPr>
              <w:ind w:right="-1107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1128BB" w:rsidRPr="004227D0" w:rsidRDefault="001128BB" w:rsidP="00360F4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1128BB" w:rsidRPr="004227D0" w:rsidTr="00360F46">
        <w:trPr>
          <w:trHeight w:val="80"/>
        </w:trPr>
        <w:tc>
          <w:tcPr>
            <w:tcW w:w="1242" w:type="dxa"/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4227D0">
              <w:rPr>
                <w:rFonts w:ascii="PT Astra Serif" w:hAnsi="PT Astra Serif" w:cs="Times New Roman"/>
                <w:sz w:val="20"/>
                <w:szCs w:val="20"/>
              </w:rPr>
              <w:t>обучающегося</w:t>
            </w:r>
            <w:proofErr w:type="gramEnd"/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128BB" w:rsidRPr="004227D0" w:rsidRDefault="001128BB" w:rsidP="001128B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227D0">
        <w:rPr>
          <w:rFonts w:ascii="PT Astra Serif" w:hAnsi="PT Astra Serif" w:cs="Times New Roman"/>
          <w:sz w:val="28"/>
          <w:szCs w:val="28"/>
        </w:rPr>
        <w:t>обучающийся (</w:t>
      </w:r>
      <w:proofErr w:type="spellStart"/>
      <w:r w:rsidRPr="004227D0">
        <w:rPr>
          <w:rFonts w:ascii="PT Astra Serif" w:hAnsi="PT Astra Serif" w:cs="Times New Roman"/>
          <w:sz w:val="28"/>
          <w:szCs w:val="28"/>
        </w:rPr>
        <w:t>щаяся</w:t>
      </w:r>
      <w:proofErr w:type="spellEnd"/>
      <w:r w:rsidRPr="004227D0">
        <w:rPr>
          <w:rFonts w:ascii="PT Astra Serif" w:hAnsi="PT Astra Serif" w:cs="Times New Roman"/>
          <w:sz w:val="28"/>
          <w:szCs w:val="28"/>
        </w:rPr>
        <w:t xml:space="preserve">) </w:t>
      </w:r>
      <w:r w:rsidRPr="004227D0">
        <w:rPr>
          <w:rFonts w:ascii="PT Astra Serif" w:hAnsi="PT Astra Serif" w:cs="Times New Roman"/>
          <w:sz w:val="28"/>
          <w:szCs w:val="28"/>
          <w:lang w:val="en-US"/>
        </w:rPr>
        <w:t>IX</w:t>
      </w:r>
      <w:r w:rsidRPr="004227D0">
        <w:rPr>
          <w:rFonts w:ascii="PT Astra Serif" w:hAnsi="PT Astra Serif" w:cs="Times New Roman"/>
          <w:sz w:val="28"/>
          <w:szCs w:val="28"/>
        </w:rPr>
        <w:t xml:space="preserve">  класса личной подписью подтверждаю, что в соответствии с приказом министерства образования Саратовской области от __________ № ______ я проинформирован (а) администрацией образовательной организации _____________________________________________________________: </w:t>
      </w:r>
      <w:proofErr w:type="gramEnd"/>
    </w:p>
    <w:p w:rsidR="001128BB" w:rsidRPr="004227D0" w:rsidRDefault="001128BB" w:rsidP="001128BB">
      <w:pPr>
        <w:spacing w:after="0" w:line="240" w:lineRule="auto"/>
        <w:ind w:left="2552"/>
        <w:jc w:val="center"/>
        <w:rPr>
          <w:rFonts w:ascii="PT Astra Serif" w:hAnsi="PT Astra Serif" w:cs="Times New Roman"/>
          <w:sz w:val="20"/>
          <w:szCs w:val="20"/>
        </w:rPr>
      </w:pPr>
      <w:r w:rsidRPr="004227D0">
        <w:rPr>
          <w:rFonts w:ascii="PT Astra Serif" w:hAnsi="PT Astra Serif" w:cs="Times New Roman"/>
          <w:sz w:val="20"/>
          <w:szCs w:val="20"/>
        </w:rPr>
        <w:t xml:space="preserve">                                 наименование образовательной организации</w:t>
      </w:r>
    </w:p>
    <w:p w:rsidR="001128BB" w:rsidRPr="004227D0" w:rsidRDefault="001128BB" w:rsidP="001128BB">
      <w:pPr>
        <w:spacing w:after="0" w:line="240" w:lineRule="auto"/>
        <w:ind w:left="2552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1417"/>
        <w:gridCol w:w="241"/>
        <w:gridCol w:w="1723"/>
      </w:tblGrid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итогового собеседования по русскому языку,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>о порядке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>о сроках, местах и порядке регистрации для участия в итоговом собеседовании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>о сроках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>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- об условиях обучения в </w:t>
            </w:r>
            <w:r w:rsidRPr="004227D0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X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 классах в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 - об условиях обучения в 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процедур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EE7668">
        <w:trPr>
          <w:trHeight w:val="172"/>
        </w:trPr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EE7668">
        <w:trPr>
          <w:trHeight w:val="288"/>
        </w:trPr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 продолжительности проведения ГИА,                о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EE7668">
        <w:trPr>
          <w:trHeight w:val="215"/>
        </w:trPr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EE7668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64268B" w:rsidRPr="004227D0">
              <w:rPr>
                <w:rFonts w:ascii="PT Astra Serif" w:hAnsi="PT Astra Serif" w:cs="Times New Roman"/>
                <w:sz w:val="28"/>
                <w:szCs w:val="28"/>
              </w:rPr>
              <w:t>о получении повторного допуска к сдаче ГИА в резервные сроки при досрочном завершении экзамена по объективным причин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EE7668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64268B" w:rsidRPr="004227D0" w:rsidTr="00EE7668">
        <w:tc>
          <w:tcPr>
            <w:tcW w:w="7372" w:type="dxa"/>
            <w:vAlign w:val="bottom"/>
          </w:tcPr>
          <w:p w:rsidR="0064268B" w:rsidRPr="004227D0" w:rsidRDefault="0064268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 w:rsidR="00CD42F9" w:rsidRPr="004227D0">
              <w:rPr>
                <w:rFonts w:ascii="PT Astra Serif" w:hAnsi="PT Astra Serif" w:cs="Times New Roman"/>
                <w:sz w:val="28"/>
                <w:szCs w:val="28"/>
              </w:rPr>
              <w:t>о получении повторного допуска к сдаче ГИА в резервные сроки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268B" w:rsidRPr="004227D0" w:rsidRDefault="0064268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4268B" w:rsidRPr="004227D0" w:rsidRDefault="0064268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4268B" w:rsidRPr="004227D0" w:rsidRDefault="0064268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4268B" w:rsidRPr="004227D0" w:rsidTr="00EE7668">
        <w:tc>
          <w:tcPr>
            <w:tcW w:w="7372" w:type="dxa"/>
            <w:vAlign w:val="bottom"/>
          </w:tcPr>
          <w:p w:rsidR="0064268B" w:rsidRPr="004227D0" w:rsidRDefault="0064268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68B" w:rsidRPr="004227D0" w:rsidRDefault="0064268B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4268B" w:rsidRPr="004227D0" w:rsidRDefault="0064268B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4268B" w:rsidRPr="004227D0" w:rsidRDefault="0064268B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EE7668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>о получении повторного допуска к сдаче ГИА в резервные сро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2F9" w:rsidRPr="004227D0" w:rsidRDefault="00CD42F9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CD42F9" w:rsidRPr="004227D0" w:rsidRDefault="00CD42F9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D42F9" w:rsidRPr="004227D0" w:rsidRDefault="00CD42F9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D42F9" w:rsidRPr="004227D0" w:rsidTr="00EE7668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EE7668">
        <w:trPr>
          <w:trHeight w:val="510"/>
        </w:trPr>
        <w:tc>
          <w:tcPr>
            <w:tcW w:w="7372" w:type="dxa"/>
            <w:vAlign w:val="center"/>
          </w:tcPr>
          <w:p w:rsidR="00CD42F9" w:rsidRPr="004227D0" w:rsidRDefault="00CD42F9" w:rsidP="00CD42F9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506C24" w:rsidRPr="004227D0">
              <w:rPr>
                <w:rFonts w:ascii="PT Astra Serif" w:hAnsi="PT Astra Serif" w:cs="Times New Roman"/>
                <w:sz w:val="28"/>
                <w:szCs w:val="28"/>
              </w:rPr>
              <w:t>об участии в ГИА в дополнитель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EE7668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EE7668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EE7668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rPr>
          <w:trHeight w:val="510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rPr>
          <w:trHeight w:val="210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rPr>
          <w:trHeight w:val="510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_GoBack"/>
            <w:bookmarkEnd w:id="1"/>
            <w:r w:rsidRPr="004227D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- о ведении в ППЭ видеонаблюдения </w:t>
            </w:r>
          </w:p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rPr>
          <w:trHeight w:val="510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rPr>
          <w:trHeight w:val="227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rPr>
          <w:trHeight w:val="531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rPr>
          <w:trHeight w:val="227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rPr>
          <w:trHeight w:val="510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rPr>
          <w:trHeight w:val="510"/>
        </w:trPr>
        <w:tc>
          <w:tcPr>
            <w:tcW w:w="7372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42F9" w:rsidRPr="004227D0" w:rsidTr="00360F46">
        <w:tc>
          <w:tcPr>
            <w:tcW w:w="7372" w:type="dxa"/>
            <w:vAlign w:val="bottom"/>
          </w:tcPr>
          <w:p w:rsidR="00CD42F9" w:rsidRPr="004227D0" w:rsidRDefault="00CD42F9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D42F9" w:rsidRPr="004227D0" w:rsidRDefault="00CD42F9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</w:tbl>
    <w:p w:rsidR="001128BB" w:rsidRPr="004227D0" w:rsidRDefault="001128BB" w:rsidP="001128BB">
      <w:pPr>
        <w:spacing w:after="0" w:line="240" w:lineRule="auto"/>
        <w:ind w:left="2552"/>
        <w:jc w:val="center"/>
        <w:rPr>
          <w:rFonts w:ascii="PT Astra Serif" w:hAnsi="PT Astra Serif" w:cs="Times New Roman"/>
          <w:sz w:val="20"/>
          <w:szCs w:val="20"/>
        </w:rPr>
      </w:pPr>
    </w:p>
    <w:p w:rsidR="001128BB" w:rsidRPr="004227D0" w:rsidRDefault="001128BB" w:rsidP="001128BB">
      <w:pPr>
        <w:spacing w:after="0" w:line="240" w:lineRule="auto"/>
        <w:ind w:left="2552"/>
        <w:jc w:val="center"/>
        <w:rPr>
          <w:rFonts w:ascii="PT Astra Serif" w:hAnsi="PT Astra Serif" w:cs="Times New Roman"/>
          <w:sz w:val="20"/>
          <w:szCs w:val="20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lastRenderedPageBreak/>
        <w:t>Приложение № 3</w:t>
      </w: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к Порядку информирования участников </w:t>
      </w:r>
    </w:p>
    <w:p w:rsidR="001128BB" w:rsidRPr="004227D0" w:rsidRDefault="001128BB" w:rsidP="00223A01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</w:t>
      </w:r>
      <w:r w:rsidR="00223A01">
        <w:rPr>
          <w:rFonts w:ascii="PT Astra Serif" w:hAnsi="PT Astra Serif"/>
          <w:sz w:val="28"/>
          <w:szCs w:val="28"/>
        </w:rPr>
        <w:t>итогового собеседования по русскому языку,</w:t>
      </w: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государственной итоговой аттестации </w:t>
      </w: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 xml:space="preserve">по образовательным программам </w:t>
      </w:r>
    </w:p>
    <w:p w:rsidR="001128BB" w:rsidRPr="004227D0" w:rsidRDefault="001128BB" w:rsidP="001128BB">
      <w:pPr>
        <w:spacing w:after="0" w:line="240" w:lineRule="auto"/>
        <w:ind w:left="4956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/>
          <w:sz w:val="28"/>
          <w:szCs w:val="28"/>
        </w:rPr>
        <w:t>основного общего образования</w:t>
      </w:r>
    </w:p>
    <w:p w:rsidR="001128BB" w:rsidRPr="004227D0" w:rsidRDefault="001128BB" w:rsidP="001128BB"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Лист информирования</w:t>
      </w:r>
    </w:p>
    <w:p w:rsidR="001128BB" w:rsidRPr="004227D0" w:rsidRDefault="001128BB" w:rsidP="001128BB"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 xml:space="preserve"> родителя (законного представителя) по вопросам организации и </w:t>
      </w:r>
    </w:p>
    <w:p w:rsidR="001128BB" w:rsidRPr="004227D0" w:rsidRDefault="001128BB" w:rsidP="005B46C0"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27D0">
        <w:rPr>
          <w:rFonts w:ascii="PT Astra Serif" w:hAnsi="PT Astra Serif" w:cs="Times New Roman"/>
          <w:b/>
          <w:sz w:val="28"/>
          <w:szCs w:val="28"/>
        </w:rPr>
        <w:t>проведения итогового собеседования по русскому языку, ГИА</w:t>
      </w:r>
    </w:p>
    <w:p w:rsidR="001128BB" w:rsidRPr="004227D0" w:rsidRDefault="001128BB" w:rsidP="001128BB"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48"/>
        <w:gridCol w:w="3663"/>
        <w:gridCol w:w="4246"/>
        <w:gridCol w:w="294"/>
      </w:tblGrid>
      <w:tr w:rsidR="001128BB" w:rsidRPr="004227D0" w:rsidTr="00360F46">
        <w:tc>
          <w:tcPr>
            <w:tcW w:w="1242" w:type="dxa"/>
          </w:tcPr>
          <w:p w:rsidR="001128BB" w:rsidRPr="004227D0" w:rsidRDefault="001128BB" w:rsidP="00360F46">
            <w:pPr>
              <w:ind w:firstLine="756"/>
              <w:rPr>
                <w:rFonts w:ascii="PT Astra Serif" w:hAnsi="PT Astra Serif" w:cs="Times New Roman"/>
                <w:sz w:val="24"/>
                <w:szCs w:val="24"/>
              </w:rPr>
            </w:pPr>
            <w:r w:rsidRPr="004227D0">
              <w:rPr>
                <w:rFonts w:ascii="PT Astra Serif" w:hAnsi="PT Astra Serif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128BB" w:rsidRPr="004227D0" w:rsidRDefault="001128BB" w:rsidP="00360F4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1128BB" w:rsidRPr="004227D0" w:rsidTr="00360F46">
        <w:trPr>
          <w:trHeight w:val="80"/>
        </w:trPr>
        <w:tc>
          <w:tcPr>
            <w:tcW w:w="1242" w:type="dxa"/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227D0">
              <w:rPr>
                <w:rFonts w:ascii="PT Astra Serif" w:hAnsi="PT Astra Serif" w:cs="Times New Roman"/>
                <w:sz w:val="16"/>
                <w:szCs w:val="16"/>
              </w:rPr>
              <w:t xml:space="preserve">фамилия, имя, отчество (при наличии) в именительном падеже </w:t>
            </w:r>
          </w:p>
        </w:tc>
        <w:tc>
          <w:tcPr>
            <w:tcW w:w="294" w:type="dxa"/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1128BB" w:rsidRPr="004227D0" w:rsidTr="00360F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8BB" w:rsidRPr="004227D0" w:rsidRDefault="001128BB" w:rsidP="00360F46">
            <w:pPr>
              <w:ind w:firstLine="756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1128BB" w:rsidRPr="004227D0" w:rsidRDefault="001128BB" w:rsidP="00360F4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обучающегося 9__ класса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128BB" w:rsidRPr="004227D0" w:rsidRDefault="001128BB" w:rsidP="00360F4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1128BB" w:rsidRPr="004227D0" w:rsidTr="00360F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227D0">
              <w:rPr>
                <w:rFonts w:ascii="PT Astra Serif" w:hAnsi="PT Astra Serif" w:cs="Times New Roman"/>
                <w:sz w:val="16"/>
                <w:szCs w:val="16"/>
              </w:rPr>
              <w:t>(мать, отец, опекун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227D0">
              <w:rPr>
                <w:rFonts w:ascii="PT Astra Serif" w:hAnsi="PT Astra Serif" w:cs="Times New Roman"/>
                <w:sz w:val="16"/>
                <w:szCs w:val="16"/>
              </w:rPr>
              <w:t>фамилия, имя в родительном падеже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128BB" w:rsidRPr="004227D0" w:rsidRDefault="001128BB" w:rsidP="00360F46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1128BB" w:rsidRPr="004227D0" w:rsidRDefault="001128BB" w:rsidP="001128B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227D0">
        <w:rPr>
          <w:rFonts w:ascii="PT Astra Serif" w:hAnsi="PT Astra Serif" w:cs="Times New Roman"/>
          <w:sz w:val="28"/>
          <w:szCs w:val="28"/>
        </w:rPr>
        <w:t>личной подписью подтверждаю</w:t>
      </w:r>
      <w:r w:rsidRPr="004227D0">
        <w:rPr>
          <w:rFonts w:ascii="PT Astra Serif" w:hAnsi="PT Astra Serif" w:cs="Times New Roman"/>
          <w:sz w:val="24"/>
          <w:szCs w:val="24"/>
        </w:rPr>
        <w:t xml:space="preserve">, </w:t>
      </w:r>
      <w:r w:rsidRPr="004227D0">
        <w:rPr>
          <w:rFonts w:ascii="PT Astra Serif" w:hAnsi="PT Astra Serif" w:cs="Times New Roman"/>
          <w:sz w:val="28"/>
          <w:szCs w:val="28"/>
        </w:rPr>
        <w:t>что я</w:t>
      </w:r>
      <w:r w:rsidRPr="004227D0">
        <w:rPr>
          <w:rFonts w:ascii="PT Astra Serif" w:hAnsi="PT Astra Serif" w:cs="Times New Roman"/>
          <w:sz w:val="24"/>
          <w:szCs w:val="24"/>
        </w:rPr>
        <w:t xml:space="preserve"> </w:t>
      </w:r>
      <w:r w:rsidRPr="004227D0">
        <w:rPr>
          <w:rFonts w:ascii="PT Astra Serif" w:hAnsi="PT Astra Serif" w:cs="Times New Roman"/>
          <w:sz w:val="28"/>
          <w:szCs w:val="28"/>
        </w:rPr>
        <w:t xml:space="preserve">проинформирован (а) администрацией образовательной организации  ________________________________________: </w:t>
      </w:r>
    </w:p>
    <w:p w:rsidR="001128BB" w:rsidRPr="00223A01" w:rsidRDefault="001128BB" w:rsidP="00223A01">
      <w:pPr>
        <w:spacing w:after="0" w:line="240" w:lineRule="auto"/>
        <w:ind w:left="2552"/>
        <w:jc w:val="center"/>
        <w:rPr>
          <w:rFonts w:ascii="PT Astra Serif" w:hAnsi="PT Astra Serif" w:cs="Times New Roman"/>
          <w:b/>
          <w:sz w:val="16"/>
          <w:szCs w:val="16"/>
        </w:rPr>
      </w:pPr>
      <w:r w:rsidRPr="004227D0">
        <w:rPr>
          <w:rFonts w:ascii="PT Astra Serif" w:hAnsi="PT Astra Serif" w:cs="Times New Roman"/>
          <w:sz w:val="20"/>
          <w:szCs w:val="20"/>
        </w:rPr>
        <w:t xml:space="preserve">                       наименование образовательной организации</w:t>
      </w: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1417"/>
        <w:gridCol w:w="241"/>
        <w:gridCol w:w="1723"/>
      </w:tblGrid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итогового собеседования по русскому языку,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порядке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>о сроках, местах и порядке регистрации для участия в итоговом собеседовании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-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rPr>
          <w:trHeight w:val="353"/>
        </w:trPr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- об условиях обучения в </w:t>
            </w:r>
            <w:r w:rsidRPr="004227D0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X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 классах в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 - об условиях обучения в 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процедур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1128BB" w:rsidRPr="004227D0" w:rsidTr="00360F46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360F46">
        <w:trPr>
          <w:trHeight w:val="172"/>
        </w:trPr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360F46">
        <w:trPr>
          <w:trHeight w:val="288"/>
        </w:trPr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 продолжительности проведения ГИА,                     о 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128BB" w:rsidRPr="004227D0" w:rsidTr="00360F46">
        <w:trPr>
          <w:trHeight w:val="215"/>
        </w:trPr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EE7668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351918" w:rsidRPr="004227D0">
              <w:rPr>
                <w:rFonts w:ascii="PT Astra Serif" w:hAnsi="PT Astra Serif" w:cs="Times New Roman"/>
                <w:sz w:val="28"/>
                <w:szCs w:val="28"/>
              </w:rPr>
              <w:t>о получении повторного допуска к сдаче ГИА в резервные сроки при досрочном завершении экзамена по объективным причин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1128BB" w:rsidRPr="004227D0" w:rsidTr="00EE7668">
        <w:tc>
          <w:tcPr>
            <w:tcW w:w="7372" w:type="dxa"/>
            <w:vAlign w:val="bottom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4227D0" w:rsidRDefault="001128BB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4227D0" w:rsidTr="00EE7668">
        <w:trPr>
          <w:trHeight w:val="510"/>
        </w:trPr>
        <w:tc>
          <w:tcPr>
            <w:tcW w:w="7372" w:type="dxa"/>
            <w:vAlign w:val="center"/>
          </w:tcPr>
          <w:p w:rsidR="001128BB" w:rsidRPr="004227D0" w:rsidRDefault="001128BB" w:rsidP="00351918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B207A8" w:rsidRPr="004227D0">
              <w:rPr>
                <w:rFonts w:ascii="PT Astra Serif" w:hAnsi="PT Astra Serif" w:cs="Times New Roman"/>
                <w:sz w:val="28"/>
                <w:szCs w:val="28"/>
              </w:rPr>
              <w:t>о получении повторного допуска к сдаче ГИА в резервные сроки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4227D0" w:rsidRDefault="001128BB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EE7668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EE7668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получении повторного допуска к сдаче ГИА в резервные сро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E7668" w:rsidRPr="004227D0" w:rsidTr="00EE7668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EE7668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 w:rsidRPr="004227D0">
              <w:rPr>
                <w:rFonts w:ascii="PT Astra Serif" w:hAnsi="PT Astra Serif" w:cs="Times New Roman"/>
                <w:sz w:val="28"/>
                <w:szCs w:val="28"/>
              </w:rPr>
              <w:t>об участии в ГИА в дополнитель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E7668" w:rsidRPr="004227D0" w:rsidTr="00EE7668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5B46C0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EE7668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rPr>
          <w:trHeight w:val="510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rPr>
          <w:trHeight w:val="210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rPr>
          <w:trHeight w:val="510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- о ведении в ППЭ видеонаблюдения </w:t>
            </w:r>
          </w:p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rPr>
          <w:trHeight w:val="510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rPr>
          <w:trHeight w:val="227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rPr>
          <w:trHeight w:val="531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rPr>
          <w:trHeight w:val="227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rPr>
          <w:trHeight w:val="510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rPr>
          <w:trHeight w:val="510"/>
        </w:trPr>
        <w:tc>
          <w:tcPr>
            <w:tcW w:w="7372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227D0">
              <w:rPr>
                <w:rFonts w:ascii="PT Astra Serif" w:hAnsi="PT Astra Serif" w:cs="Times New Roman"/>
                <w:sz w:val="28"/>
                <w:szCs w:val="28"/>
              </w:rPr>
              <w:t>- о сроках информирования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EE7668" w:rsidRPr="004227D0" w:rsidTr="00360F46">
        <w:tc>
          <w:tcPr>
            <w:tcW w:w="7372" w:type="dxa"/>
            <w:vAlign w:val="bottom"/>
          </w:tcPr>
          <w:p w:rsidR="00EE7668" w:rsidRPr="004227D0" w:rsidRDefault="00EE7668" w:rsidP="00360F46"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EE7668" w:rsidRPr="004227D0" w:rsidRDefault="00EE7668" w:rsidP="00360F46"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227D0">
              <w:rPr>
                <w:rFonts w:ascii="PT Astra Serif" w:hAnsi="PT Astra Serif" w:cs="Times New Roman"/>
                <w:sz w:val="20"/>
                <w:szCs w:val="20"/>
              </w:rPr>
              <w:t>личная подпись</w:t>
            </w:r>
          </w:p>
        </w:tc>
      </w:tr>
    </w:tbl>
    <w:p w:rsidR="001128BB" w:rsidRPr="004227D0" w:rsidRDefault="001128BB" w:rsidP="001128BB">
      <w:pPr>
        <w:spacing w:after="0" w:line="240" w:lineRule="auto"/>
        <w:ind w:firstLine="709"/>
        <w:rPr>
          <w:rFonts w:ascii="PT Astra Serif" w:hAnsi="PT Astra Serif" w:cs="Times New Roman"/>
          <w:sz w:val="6"/>
          <w:szCs w:val="6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28BB" w:rsidRPr="004227D0" w:rsidRDefault="001128BB" w:rsidP="001626C4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16331" w:rsidRPr="004227D0" w:rsidRDefault="00B16331">
      <w:pPr>
        <w:rPr>
          <w:rFonts w:ascii="PT Astra Serif" w:hAnsi="PT Astra Serif"/>
        </w:rPr>
      </w:pPr>
    </w:p>
    <w:sectPr w:rsidR="00B16331" w:rsidRPr="004227D0" w:rsidSect="001128B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1B" w:rsidRDefault="00507E1B" w:rsidP="00270D4F">
      <w:pPr>
        <w:spacing w:after="0" w:line="240" w:lineRule="auto"/>
      </w:pPr>
      <w:r>
        <w:separator/>
      </w:r>
    </w:p>
  </w:endnote>
  <w:endnote w:type="continuationSeparator" w:id="1">
    <w:p w:rsidR="00507E1B" w:rsidRDefault="00507E1B" w:rsidP="0027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1B" w:rsidRDefault="00507E1B" w:rsidP="00270D4F">
      <w:pPr>
        <w:spacing w:after="0" w:line="240" w:lineRule="auto"/>
      </w:pPr>
      <w:r>
        <w:separator/>
      </w:r>
    </w:p>
  </w:footnote>
  <w:footnote w:type="continuationSeparator" w:id="1">
    <w:p w:rsidR="00507E1B" w:rsidRDefault="00507E1B" w:rsidP="0027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2563"/>
      <w:docPartObj>
        <w:docPartGallery w:val="Page Numbers (Top of Page)"/>
        <w:docPartUnique/>
      </w:docPartObj>
    </w:sdtPr>
    <w:sdtContent>
      <w:p w:rsidR="005B46C0" w:rsidRDefault="006E5147">
        <w:pPr>
          <w:pStyle w:val="a7"/>
          <w:jc w:val="center"/>
        </w:pPr>
        <w:fldSimple w:instr=" PAGE   \* MERGEFORMAT ">
          <w:r w:rsidR="009F3A6B">
            <w:rPr>
              <w:noProof/>
            </w:rPr>
            <w:t>4</w:t>
          </w:r>
        </w:fldSimple>
      </w:p>
    </w:sdtContent>
  </w:sdt>
  <w:p w:rsidR="005B46C0" w:rsidRDefault="005B46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180"/>
    <w:multiLevelType w:val="hybridMultilevel"/>
    <w:tmpl w:val="C174F99A"/>
    <w:lvl w:ilvl="0" w:tplc="A0C4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C61C7"/>
    <w:multiLevelType w:val="hybridMultilevel"/>
    <w:tmpl w:val="D1D8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26C4"/>
    <w:rsid w:val="00002EA2"/>
    <w:rsid w:val="00003258"/>
    <w:rsid w:val="00004E7B"/>
    <w:rsid w:val="000108B9"/>
    <w:rsid w:val="000117F7"/>
    <w:rsid w:val="0001261B"/>
    <w:rsid w:val="000131D8"/>
    <w:rsid w:val="000138FA"/>
    <w:rsid w:val="00013FFE"/>
    <w:rsid w:val="00020706"/>
    <w:rsid w:val="00020A40"/>
    <w:rsid w:val="00021E9B"/>
    <w:rsid w:val="000241DA"/>
    <w:rsid w:val="000257E7"/>
    <w:rsid w:val="00025E9A"/>
    <w:rsid w:val="0002673E"/>
    <w:rsid w:val="00027626"/>
    <w:rsid w:val="00031CC9"/>
    <w:rsid w:val="0003455A"/>
    <w:rsid w:val="0003529E"/>
    <w:rsid w:val="000378C0"/>
    <w:rsid w:val="00043647"/>
    <w:rsid w:val="00043F20"/>
    <w:rsid w:val="00046005"/>
    <w:rsid w:val="00046A19"/>
    <w:rsid w:val="00052B1D"/>
    <w:rsid w:val="00056BB1"/>
    <w:rsid w:val="00061C14"/>
    <w:rsid w:val="0006228D"/>
    <w:rsid w:val="000642EC"/>
    <w:rsid w:val="00067A52"/>
    <w:rsid w:val="00067DB5"/>
    <w:rsid w:val="000732D0"/>
    <w:rsid w:val="00077E69"/>
    <w:rsid w:val="000825FB"/>
    <w:rsid w:val="00082C06"/>
    <w:rsid w:val="0008433F"/>
    <w:rsid w:val="00087D6C"/>
    <w:rsid w:val="00090FC9"/>
    <w:rsid w:val="0009122C"/>
    <w:rsid w:val="0009266A"/>
    <w:rsid w:val="00095388"/>
    <w:rsid w:val="000A0C3D"/>
    <w:rsid w:val="000A1788"/>
    <w:rsid w:val="000A2277"/>
    <w:rsid w:val="000A3860"/>
    <w:rsid w:val="000A55E4"/>
    <w:rsid w:val="000B04D9"/>
    <w:rsid w:val="000B7765"/>
    <w:rsid w:val="000C2B0F"/>
    <w:rsid w:val="000C4D99"/>
    <w:rsid w:val="000C536B"/>
    <w:rsid w:val="000C5745"/>
    <w:rsid w:val="000D11DA"/>
    <w:rsid w:val="000D2837"/>
    <w:rsid w:val="000D4736"/>
    <w:rsid w:val="000D5970"/>
    <w:rsid w:val="000E04D0"/>
    <w:rsid w:val="000E120A"/>
    <w:rsid w:val="000E15DE"/>
    <w:rsid w:val="000E18F8"/>
    <w:rsid w:val="000E272A"/>
    <w:rsid w:val="000E6198"/>
    <w:rsid w:val="000E6BF2"/>
    <w:rsid w:val="000F0523"/>
    <w:rsid w:val="000F1EBF"/>
    <w:rsid w:val="000F2E9E"/>
    <w:rsid w:val="000F7ED1"/>
    <w:rsid w:val="00101EC8"/>
    <w:rsid w:val="00102B72"/>
    <w:rsid w:val="0010561F"/>
    <w:rsid w:val="00106725"/>
    <w:rsid w:val="00106741"/>
    <w:rsid w:val="00106ABB"/>
    <w:rsid w:val="001128BB"/>
    <w:rsid w:val="001129D9"/>
    <w:rsid w:val="001131D9"/>
    <w:rsid w:val="001136A2"/>
    <w:rsid w:val="00114973"/>
    <w:rsid w:val="00114D37"/>
    <w:rsid w:val="0012320B"/>
    <w:rsid w:val="00123DAA"/>
    <w:rsid w:val="00127000"/>
    <w:rsid w:val="00131596"/>
    <w:rsid w:val="00134528"/>
    <w:rsid w:val="001414B2"/>
    <w:rsid w:val="001455DC"/>
    <w:rsid w:val="00155261"/>
    <w:rsid w:val="00157991"/>
    <w:rsid w:val="001626C4"/>
    <w:rsid w:val="001642D6"/>
    <w:rsid w:val="00167CBD"/>
    <w:rsid w:val="00171C2C"/>
    <w:rsid w:val="00176946"/>
    <w:rsid w:val="00180F94"/>
    <w:rsid w:val="00182EEC"/>
    <w:rsid w:val="00184897"/>
    <w:rsid w:val="001851A0"/>
    <w:rsid w:val="0019007B"/>
    <w:rsid w:val="001913C6"/>
    <w:rsid w:val="00195301"/>
    <w:rsid w:val="0019581D"/>
    <w:rsid w:val="00197CCC"/>
    <w:rsid w:val="001A2C52"/>
    <w:rsid w:val="001A44A1"/>
    <w:rsid w:val="001A7923"/>
    <w:rsid w:val="001B140C"/>
    <w:rsid w:val="001B1F75"/>
    <w:rsid w:val="001B6592"/>
    <w:rsid w:val="001C224E"/>
    <w:rsid w:val="001C3656"/>
    <w:rsid w:val="001C566F"/>
    <w:rsid w:val="001C67F6"/>
    <w:rsid w:val="001D043C"/>
    <w:rsid w:val="001D1244"/>
    <w:rsid w:val="001D68A1"/>
    <w:rsid w:val="001E49E7"/>
    <w:rsid w:val="001E4C21"/>
    <w:rsid w:val="001E4CF0"/>
    <w:rsid w:val="001E5CF4"/>
    <w:rsid w:val="001F347D"/>
    <w:rsid w:val="001F37EC"/>
    <w:rsid w:val="001F7BA9"/>
    <w:rsid w:val="001F7D07"/>
    <w:rsid w:val="00200F31"/>
    <w:rsid w:val="00201EE3"/>
    <w:rsid w:val="002036EB"/>
    <w:rsid w:val="00210A09"/>
    <w:rsid w:val="00212DAC"/>
    <w:rsid w:val="0021435B"/>
    <w:rsid w:val="002149AD"/>
    <w:rsid w:val="00214BCE"/>
    <w:rsid w:val="0021531F"/>
    <w:rsid w:val="002155FA"/>
    <w:rsid w:val="00217123"/>
    <w:rsid w:val="0022031A"/>
    <w:rsid w:val="00221D9D"/>
    <w:rsid w:val="00221F09"/>
    <w:rsid w:val="00223A01"/>
    <w:rsid w:val="00225F8C"/>
    <w:rsid w:val="0022698C"/>
    <w:rsid w:val="0022710D"/>
    <w:rsid w:val="00230DF4"/>
    <w:rsid w:val="00232DC4"/>
    <w:rsid w:val="00232E83"/>
    <w:rsid w:val="00234B7F"/>
    <w:rsid w:val="00234F93"/>
    <w:rsid w:val="0023554C"/>
    <w:rsid w:val="00240D48"/>
    <w:rsid w:val="00241582"/>
    <w:rsid w:val="00241926"/>
    <w:rsid w:val="00242442"/>
    <w:rsid w:val="002473BA"/>
    <w:rsid w:val="00250EBD"/>
    <w:rsid w:val="00251A40"/>
    <w:rsid w:val="0025269F"/>
    <w:rsid w:val="00253ACE"/>
    <w:rsid w:val="002544BF"/>
    <w:rsid w:val="0025542D"/>
    <w:rsid w:val="0026193A"/>
    <w:rsid w:val="0026300C"/>
    <w:rsid w:val="00264290"/>
    <w:rsid w:val="002676CD"/>
    <w:rsid w:val="00270D4F"/>
    <w:rsid w:val="002767C5"/>
    <w:rsid w:val="00281DAA"/>
    <w:rsid w:val="00281DEF"/>
    <w:rsid w:val="00283203"/>
    <w:rsid w:val="00286B3B"/>
    <w:rsid w:val="00287465"/>
    <w:rsid w:val="00287496"/>
    <w:rsid w:val="002919FC"/>
    <w:rsid w:val="00291EAC"/>
    <w:rsid w:val="002924FC"/>
    <w:rsid w:val="00295A03"/>
    <w:rsid w:val="002A084F"/>
    <w:rsid w:val="002A0AD4"/>
    <w:rsid w:val="002A16C5"/>
    <w:rsid w:val="002A3187"/>
    <w:rsid w:val="002B0ED3"/>
    <w:rsid w:val="002B11D7"/>
    <w:rsid w:val="002B202D"/>
    <w:rsid w:val="002B2AEF"/>
    <w:rsid w:val="002B5D98"/>
    <w:rsid w:val="002B7DBE"/>
    <w:rsid w:val="002C190F"/>
    <w:rsid w:val="002C2480"/>
    <w:rsid w:val="002C2656"/>
    <w:rsid w:val="002C4195"/>
    <w:rsid w:val="002C5665"/>
    <w:rsid w:val="002C5D95"/>
    <w:rsid w:val="002C6289"/>
    <w:rsid w:val="002C6C33"/>
    <w:rsid w:val="002C7310"/>
    <w:rsid w:val="002C79D1"/>
    <w:rsid w:val="002D1C99"/>
    <w:rsid w:val="002D24D1"/>
    <w:rsid w:val="002D32EC"/>
    <w:rsid w:val="002D5D6F"/>
    <w:rsid w:val="002D613D"/>
    <w:rsid w:val="002D779E"/>
    <w:rsid w:val="002E032B"/>
    <w:rsid w:val="002E2A6A"/>
    <w:rsid w:val="002F0CCA"/>
    <w:rsid w:val="002F2138"/>
    <w:rsid w:val="002F2777"/>
    <w:rsid w:val="00302D97"/>
    <w:rsid w:val="00305355"/>
    <w:rsid w:val="00305F09"/>
    <w:rsid w:val="003079B8"/>
    <w:rsid w:val="00313E05"/>
    <w:rsid w:val="00315B5A"/>
    <w:rsid w:val="003175E0"/>
    <w:rsid w:val="003217BF"/>
    <w:rsid w:val="0032188B"/>
    <w:rsid w:val="003218B0"/>
    <w:rsid w:val="003249F2"/>
    <w:rsid w:val="00325331"/>
    <w:rsid w:val="00326A94"/>
    <w:rsid w:val="00330EBA"/>
    <w:rsid w:val="0033329E"/>
    <w:rsid w:val="0033369E"/>
    <w:rsid w:val="00343B83"/>
    <w:rsid w:val="003455B2"/>
    <w:rsid w:val="00346CB3"/>
    <w:rsid w:val="00351874"/>
    <w:rsid w:val="00351918"/>
    <w:rsid w:val="003528A8"/>
    <w:rsid w:val="003563CF"/>
    <w:rsid w:val="003569E4"/>
    <w:rsid w:val="0035736A"/>
    <w:rsid w:val="00357E57"/>
    <w:rsid w:val="00360F46"/>
    <w:rsid w:val="00362A22"/>
    <w:rsid w:val="003649B2"/>
    <w:rsid w:val="003659E7"/>
    <w:rsid w:val="00366022"/>
    <w:rsid w:val="0036756E"/>
    <w:rsid w:val="00367773"/>
    <w:rsid w:val="0037434F"/>
    <w:rsid w:val="003757EA"/>
    <w:rsid w:val="00376052"/>
    <w:rsid w:val="00377C02"/>
    <w:rsid w:val="003804E8"/>
    <w:rsid w:val="003810C3"/>
    <w:rsid w:val="00385557"/>
    <w:rsid w:val="00394EEA"/>
    <w:rsid w:val="003950B3"/>
    <w:rsid w:val="0039752D"/>
    <w:rsid w:val="003A0C09"/>
    <w:rsid w:val="003A0CDD"/>
    <w:rsid w:val="003A55DF"/>
    <w:rsid w:val="003A60D2"/>
    <w:rsid w:val="003A7315"/>
    <w:rsid w:val="003B2B30"/>
    <w:rsid w:val="003B2C9F"/>
    <w:rsid w:val="003B302E"/>
    <w:rsid w:val="003B43D2"/>
    <w:rsid w:val="003B6410"/>
    <w:rsid w:val="003C2967"/>
    <w:rsid w:val="003C5516"/>
    <w:rsid w:val="003D1513"/>
    <w:rsid w:val="003D347B"/>
    <w:rsid w:val="003D3539"/>
    <w:rsid w:val="003D429A"/>
    <w:rsid w:val="003D4DBB"/>
    <w:rsid w:val="003D6DF2"/>
    <w:rsid w:val="003D6F04"/>
    <w:rsid w:val="003E15B9"/>
    <w:rsid w:val="003E3F49"/>
    <w:rsid w:val="003E414C"/>
    <w:rsid w:val="003E5DD4"/>
    <w:rsid w:val="003F109B"/>
    <w:rsid w:val="003F5CBE"/>
    <w:rsid w:val="003F5EA6"/>
    <w:rsid w:val="003F60AF"/>
    <w:rsid w:val="004009B1"/>
    <w:rsid w:val="00402037"/>
    <w:rsid w:val="004051D2"/>
    <w:rsid w:val="004064E0"/>
    <w:rsid w:val="00411E65"/>
    <w:rsid w:val="00412F71"/>
    <w:rsid w:val="0041358B"/>
    <w:rsid w:val="004142A3"/>
    <w:rsid w:val="00414B63"/>
    <w:rsid w:val="004160CB"/>
    <w:rsid w:val="004227D0"/>
    <w:rsid w:val="00423EF0"/>
    <w:rsid w:val="00425F46"/>
    <w:rsid w:val="004277F2"/>
    <w:rsid w:val="0043109F"/>
    <w:rsid w:val="00431874"/>
    <w:rsid w:val="00435520"/>
    <w:rsid w:val="004364BA"/>
    <w:rsid w:val="00440A4F"/>
    <w:rsid w:val="004450A9"/>
    <w:rsid w:val="00446103"/>
    <w:rsid w:val="0045159D"/>
    <w:rsid w:val="00451A0F"/>
    <w:rsid w:val="0045274D"/>
    <w:rsid w:val="00453346"/>
    <w:rsid w:val="00454B5A"/>
    <w:rsid w:val="00456DCF"/>
    <w:rsid w:val="00460266"/>
    <w:rsid w:val="00460A48"/>
    <w:rsid w:val="00462511"/>
    <w:rsid w:val="00463FC3"/>
    <w:rsid w:val="00466217"/>
    <w:rsid w:val="004723A5"/>
    <w:rsid w:val="00473ECB"/>
    <w:rsid w:val="0047600E"/>
    <w:rsid w:val="004760C0"/>
    <w:rsid w:val="0047733C"/>
    <w:rsid w:val="00477CE3"/>
    <w:rsid w:val="00477F22"/>
    <w:rsid w:val="004813F4"/>
    <w:rsid w:val="0048218B"/>
    <w:rsid w:val="004861EF"/>
    <w:rsid w:val="004903D0"/>
    <w:rsid w:val="004914BD"/>
    <w:rsid w:val="0049377E"/>
    <w:rsid w:val="00495C4F"/>
    <w:rsid w:val="004A05E3"/>
    <w:rsid w:val="004A3FF1"/>
    <w:rsid w:val="004A46F8"/>
    <w:rsid w:val="004A482A"/>
    <w:rsid w:val="004A6C72"/>
    <w:rsid w:val="004B208B"/>
    <w:rsid w:val="004B229D"/>
    <w:rsid w:val="004C0444"/>
    <w:rsid w:val="004C22FD"/>
    <w:rsid w:val="004C4BA7"/>
    <w:rsid w:val="004C6413"/>
    <w:rsid w:val="004C7FA9"/>
    <w:rsid w:val="004D0075"/>
    <w:rsid w:val="004D453D"/>
    <w:rsid w:val="004D5F24"/>
    <w:rsid w:val="004D712C"/>
    <w:rsid w:val="004E18F6"/>
    <w:rsid w:val="004E54F2"/>
    <w:rsid w:val="004E5601"/>
    <w:rsid w:val="004E6CDD"/>
    <w:rsid w:val="004E7C9A"/>
    <w:rsid w:val="004F31D4"/>
    <w:rsid w:val="004F325A"/>
    <w:rsid w:val="004F43E4"/>
    <w:rsid w:val="004F506E"/>
    <w:rsid w:val="00503179"/>
    <w:rsid w:val="005041B1"/>
    <w:rsid w:val="005069B8"/>
    <w:rsid w:val="00506C24"/>
    <w:rsid w:val="00507E1B"/>
    <w:rsid w:val="0051384F"/>
    <w:rsid w:val="005163B6"/>
    <w:rsid w:val="005236FE"/>
    <w:rsid w:val="00525E49"/>
    <w:rsid w:val="00532F17"/>
    <w:rsid w:val="00535AC2"/>
    <w:rsid w:val="00535B0A"/>
    <w:rsid w:val="00537BC3"/>
    <w:rsid w:val="005405DD"/>
    <w:rsid w:val="00543FEB"/>
    <w:rsid w:val="005445CF"/>
    <w:rsid w:val="0055093B"/>
    <w:rsid w:val="005510B8"/>
    <w:rsid w:val="005532FC"/>
    <w:rsid w:val="005539CB"/>
    <w:rsid w:val="00554D00"/>
    <w:rsid w:val="00554F4B"/>
    <w:rsid w:val="00555249"/>
    <w:rsid w:val="00556769"/>
    <w:rsid w:val="00560BA4"/>
    <w:rsid w:val="00566627"/>
    <w:rsid w:val="00567258"/>
    <w:rsid w:val="00570129"/>
    <w:rsid w:val="005717FC"/>
    <w:rsid w:val="00571B0F"/>
    <w:rsid w:val="00571F89"/>
    <w:rsid w:val="00573DBD"/>
    <w:rsid w:val="00574877"/>
    <w:rsid w:val="00574A17"/>
    <w:rsid w:val="00574D8C"/>
    <w:rsid w:val="005764E7"/>
    <w:rsid w:val="00576F8C"/>
    <w:rsid w:val="0058084A"/>
    <w:rsid w:val="00581DDE"/>
    <w:rsid w:val="005828DE"/>
    <w:rsid w:val="00582B24"/>
    <w:rsid w:val="00582B32"/>
    <w:rsid w:val="00582D87"/>
    <w:rsid w:val="0058546C"/>
    <w:rsid w:val="00593445"/>
    <w:rsid w:val="00593CFB"/>
    <w:rsid w:val="005A504D"/>
    <w:rsid w:val="005A5846"/>
    <w:rsid w:val="005A5E96"/>
    <w:rsid w:val="005A62F3"/>
    <w:rsid w:val="005A66EB"/>
    <w:rsid w:val="005A69AD"/>
    <w:rsid w:val="005B3FD1"/>
    <w:rsid w:val="005B46C0"/>
    <w:rsid w:val="005B6DE2"/>
    <w:rsid w:val="005B783D"/>
    <w:rsid w:val="005B7933"/>
    <w:rsid w:val="005C01ED"/>
    <w:rsid w:val="005C041C"/>
    <w:rsid w:val="005C0421"/>
    <w:rsid w:val="005C14F9"/>
    <w:rsid w:val="005C4538"/>
    <w:rsid w:val="005C6234"/>
    <w:rsid w:val="005C7AFD"/>
    <w:rsid w:val="005D0D32"/>
    <w:rsid w:val="005D2C01"/>
    <w:rsid w:val="005D2F2E"/>
    <w:rsid w:val="005D44CE"/>
    <w:rsid w:val="005E541C"/>
    <w:rsid w:val="005E6C27"/>
    <w:rsid w:val="005E73AF"/>
    <w:rsid w:val="005F1E93"/>
    <w:rsid w:val="005F20B7"/>
    <w:rsid w:val="005F3377"/>
    <w:rsid w:val="00604A84"/>
    <w:rsid w:val="00604FE1"/>
    <w:rsid w:val="00605962"/>
    <w:rsid w:val="006105CA"/>
    <w:rsid w:val="0061178B"/>
    <w:rsid w:val="00612B02"/>
    <w:rsid w:val="006148A4"/>
    <w:rsid w:val="00616DD3"/>
    <w:rsid w:val="00617D5F"/>
    <w:rsid w:val="00620470"/>
    <w:rsid w:val="00622584"/>
    <w:rsid w:val="00623EE9"/>
    <w:rsid w:val="00623F43"/>
    <w:rsid w:val="00624CD1"/>
    <w:rsid w:val="006256F3"/>
    <w:rsid w:val="006258CD"/>
    <w:rsid w:val="006271E6"/>
    <w:rsid w:val="006301CA"/>
    <w:rsid w:val="00630B3A"/>
    <w:rsid w:val="00633031"/>
    <w:rsid w:val="0063699F"/>
    <w:rsid w:val="00636FBB"/>
    <w:rsid w:val="0063726B"/>
    <w:rsid w:val="00637676"/>
    <w:rsid w:val="00641BF1"/>
    <w:rsid w:val="00641D8F"/>
    <w:rsid w:val="0064268B"/>
    <w:rsid w:val="006444A0"/>
    <w:rsid w:val="00644E84"/>
    <w:rsid w:val="00645ED5"/>
    <w:rsid w:val="0064724F"/>
    <w:rsid w:val="006570ED"/>
    <w:rsid w:val="00657BBD"/>
    <w:rsid w:val="006612E7"/>
    <w:rsid w:val="0066332D"/>
    <w:rsid w:val="00664BD3"/>
    <w:rsid w:val="00665062"/>
    <w:rsid w:val="00665457"/>
    <w:rsid w:val="00667228"/>
    <w:rsid w:val="006678A1"/>
    <w:rsid w:val="0067145C"/>
    <w:rsid w:val="0067152A"/>
    <w:rsid w:val="006723E7"/>
    <w:rsid w:val="00673313"/>
    <w:rsid w:val="00680C4F"/>
    <w:rsid w:val="00685304"/>
    <w:rsid w:val="006860EB"/>
    <w:rsid w:val="00692A52"/>
    <w:rsid w:val="00695D25"/>
    <w:rsid w:val="006A3804"/>
    <w:rsid w:val="006A45D2"/>
    <w:rsid w:val="006A6392"/>
    <w:rsid w:val="006A7A84"/>
    <w:rsid w:val="006B0420"/>
    <w:rsid w:val="006B1490"/>
    <w:rsid w:val="006B1E5D"/>
    <w:rsid w:val="006B2DE3"/>
    <w:rsid w:val="006B4C63"/>
    <w:rsid w:val="006B57D9"/>
    <w:rsid w:val="006B7006"/>
    <w:rsid w:val="006C4B68"/>
    <w:rsid w:val="006D51AE"/>
    <w:rsid w:val="006D7A07"/>
    <w:rsid w:val="006E19CA"/>
    <w:rsid w:val="006E5147"/>
    <w:rsid w:val="006E725A"/>
    <w:rsid w:val="006F13AB"/>
    <w:rsid w:val="006F16CF"/>
    <w:rsid w:val="006F3716"/>
    <w:rsid w:val="006F540E"/>
    <w:rsid w:val="006F6645"/>
    <w:rsid w:val="006F68CC"/>
    <w:rsid w:val="006F6CA8"/>
    <w:rsid w:val="00701A5E"/>
    <w:rsid w:val="00701B83"/>
    <w:rsid w:val="00701E7D"/>
    <w:rsid w:val="00702840"/>
    <w:rsid w:val="00704E54"/>
    <w:rsid w:val="00704FC4"/>
    <w:rsid w:val="00706A47"/>
    <w:rsid w:val="0071300B"/>
    <w:rsid w:val="0071375E"/>
    <w:rsid w:val="007142E8"/>
    <w:rsid w:val="007153F4"/>
    <w:rsid w:val="0071658F"/>
    <w:rsid w:val="00720025"/>
    <w:rsid w:val="00721A3C"/>
    <w:rsid w:val="00723D21"/>
    <w:rsid w:val="00725480"/>
    <w:rsid w:val="00727959"/>
    <w:rsid w:val="00731083"/>
    <w:rsid w:val="00733E9C"/>
    <w:rsid w:val="007417E1"/>
    <w:rsid w:val="00747A1B"/>
    <w:rsid w:val="00755065"/>
    <w:rsid w:val="00760B14"/>
    <w:rsid w:val="00761852"/>
    <w:rsid w:val="0076590F"/>
    <w:rsid w:val="007662F3"/>
    <w:rsid w:val="00771076"/>
    <w:rsid w:val="007715F1"/>
    <w:rsid w:val="007729F7"/>
    <w:rsid w:val="00773C7B"/>
    <w:rsid w:val="007741E4"/>
    <w:rsid w:val="00776187"/>
    <w:rsid w:val="00776B05"/>
    <w:rsid w:val="00783284"/>
    <w:rsid w:val="0078338E"/>
    <w:rsid w:val="0078494A"/>
    <w:rsid w:val="0078617F"/>
    <w:rsid w:val="0078797E"/>
    <w:rsid w:val="007911C5"/>
    <w:rsid w:val="0079294A"/>
    <w:rsid w:val="00795448"/>
    <w:rsid w:val="007957D5"/>
    <w:rsid w:val="007958D4"/>
    <w:rsid w:val="00796C5C"/>
    <w:rsid w:val="00797DAC"/>
    <w:rsid w:val="007A0F44"/>
    <w:rsid w:val="007A2F63"/>
    <w:rsid w:val="007A3ADA"/>
    <w:rsid w:val="007A3D38"/>
    <w:rsid w:val="007A62C5"/>
    <w:rsid w:val="007A7730"/>
    <w:rsid w:val="007B722A"/>
    <w:rsid w:val="007C279B"/>
    <w:rsid w:val="007C2ABE"/>
    <w:rsid w:val="007D0EFF"/>
    <w:rsid w:val="007D325A"/>
    <w:rsid w:val="007D6190"/>
    <w:rsid w:val="007D6CB8"/>
    <w:rsid w:val="007E0AC7"/>
    <w:rsid w:val="007E169B"/>
    <w:rsid w:val="007E1A63"/>
    <w:rsid w:val="007E45A1"/>
    <w:rsid w:val="007E553B"/>
    <w:rsid w:val="007E7504"/>
    <w:rsid w:val="007F0B05"/>
    <w:rsid w:val="007F4DD5"/>
    <w:rsid w:val="007F609D"/>
    <w:rsid w:val="007F6E3D"/>
    <w:rsid w:val="00802252"/>
    <w:rsid w:val="008033AB"/>
    <w:rsid w:val="0080555B"/>
    <w:rsid w:val="00805B9A"/>
    <w:rsid w:val="0080739B"/>
    <w:rsid w:val="00810376"/>
    <w:rsid w:val="00810800"/>
    <w:rsid w:val="00810E56"/>
    <w:rsid w:val="00820EC4"/>
    <w:rsid w:val="008219C2"/>
    <w:rsid w:val="00821CA7"/>
    <w:rsid w:val="00823164"/>
    <w:rsid w:val="00823705"/>
    <w:rsid w:val="00825E97"/>
    <w:rsid w:val="00826BA4"/>
    <w:rsid w:val="0082720F"/>
    <w:rsid w:val="00830B02"/>
    <w:rsid w:val="008319EE"/>
    <w:rsid w:val="008351D0"/>
    <w:rsid w:val="0084074C"/>
    <w:rsid w:val="00845AC5"/>
    <w:rsid w:val="008477F1"/>
    <w:rsid w:val="00847DDC"/>
    <w:rsid w:val="008510F3"/>
    <w:rsid w:val="00854ECF"/>
    <w:rsid w:val="00855904"/>
    <w:rsid w:val="00856D79"/>
    <w:rsid w:val="00856FA0"/>
    <w:rsid w:val="00857796"/>
    <w:rsid w:val="008636AB"/>
    <w:rsid w:val="00863CD4"/>
    <w:rsid w:val="008641A2"/>
    <w:rsid w:val="00864A25"/>
    <w:rsid w:val="0086619C"/>
    <w:rsid w:val="008704DF"/>
    <w:rsid w:val="0087525D"/>
    <w:rsid w:val="00882C98"/>
    <w:rsid w:val="00883F92"/>
    <w:rsid w:val="00890232"/>
    <w:rsid w:val="00892940"/>
    <w:rsid w:val="00896DF9"/>
    <w:rsid w:val="00897471"/>
    <w:rsid w:val="008A51DA"/>
    <w:rsid w:val="008A5AA9"/>
    <w:rsid w:val="008A6B3D"/>
    <w:rsid w:val="008B0EC7"/>
    <w:rsid w:val="008B205D"/>
    <w:rsid w:val="008B2613"/>
    <w:rsid w:val="008B2C6D"/>
    <w:rsid w:val="008B3256"/>
    <w:rsid w:val="008B532F"/>
    <w:rsid w:val="008B5A1E"/>
    <w:rsid w:val="008C19CB"/>
    <w:rsid w:val="008C5309"/>
    <w:rsid w:val="008C7295"/>
    <w:rsid w:val="008D2A1B"/>
    <w:rsid w:val="008D3D6A"/>
    <w:rsid w:val="008D3D77"/>
    <w:rsid w:val="008D3D8C"/>
    <w:rsid w:val="008D3E16"/>
    <w:rsid w:val="008D4374"/>
    <w:rsid w:val="008D5DE3"/>
    <w:rsid w:val="008E4563"/>
    <w:rsid w:val="008E71B9"/>
    <w:rsid w:val="008E7D0B"/>
    <w:rsid w:val="008F0DCB"/>
    <w:rsid w:val="008F5052"/>
    <w:rsid w:val="00901DBA"/>
    <w:rsid w:val="00903246"/>
    <w:rsid w:val="00905394"/>
    <w:rsid w:val="0090587F"/>
    <w:rsid w:val="0091061E"/>
    <w:rsid w:val="009108B7"/>
    <w:rsid w:val="009112BC"/>
    <w:rsid w:val="00911B0E"/>
    <w:rsid w:val="00912B02"/>
    <w:rsid w:val="009142BE"/>
    <w:rsid w:val="009144BC"/>
    <w:rsid w:val="00915E4C"/>
    <w:rsid w:val="00920C26"/>
    <w:rsid w:val="00920DB9"/>
    <w:rsid w:val="0092335E"/>
    <w:rsid w:val="00924C38"/>
    <w:rsid w:val="009260AB"/>
    <w:rsid w:val="009261D4"/>
    <w:rsid w:val="00927EBE"/>
    <w:rsid w:val="0093015F"/>
    <w:rsid w:val="00935F02"/>
    <w:rsid w:val="009366A6"/>
    <w:rsid w:val="00940D77"/>
    <w:rsid w:val="00945A62"/>
    <w:rsid w:val="00945E6E"/>
    <w:rsid w:val="00950EB4"/>
    <w:rsid w:val="00951E91"/>
    <w:rsid w:val="00970FD2"/>
    <w:rsid w:val="0097200D"/>
    <w:rsid w:val="009739B5"/>
    <w:rsid w:val="009756AF"/>
    <w:rsid w:val="00976BAE"/>
    <w:rsid w:val="00980700"/>
    <w:rsid w:val="00980853"/>
    <w:rsid w:val="009812C0"/>
    <w:rsid w:val="0098393A"/>
    <w:rsid w:val="00983F66"/>
    <w:rsid w:val="0098546F"/>
    <w:rsid w:val="00985FA4"/>
    <w:rsid w:val="00986AFE"/>
    <w:rsid w:val="00986BCB"/>
    <w:rsid w:val="0099040C"/>
    <w:rsid w:val="00993427"/>
    <w:rsid w:val="00993B1D"/>
    <w:rsid w:val="009956B0"/>
    <w:rsid w:val="009971C7"/>
    <w:rsid w:val="009A1E36"/>
    <w:rsid w:val="009A2184"/>
    <w:rsid w:val="009A2219"/>
    <w:rsid w:val="009A44D6"/>
    <w:rsid w:val="009A562B"/>
    <w:rsid w:val="009A6492"/>
    <w:rsid w:val="009A7F94"/>
    <w:rsid w:val="009B0076"/>
    <w:rsid w:val="009B0369"/>
    <w:rsid w:val="009B0645"/>
    <w:rsid w:val="009B1645"/>
    <w:rsid w:val="009B2F97"/>
    <w:rsid w:val="009B4F9F"/>
    <w:rsid w:val="009B55A8"/>
    <w:rsid w:val="009B690A"/>
    <w:rsid w:val="009B6EC2"/>
    <w:rsid w:val="009B73DE"/>
    <w:rsid w:val="009C218F"/>
    <w:rsid w:val="009C270F"/>
    <w:rsid w:val="009C522D"/>
    <w:rsid w:val="009D3276"/>
    <w:rsid w:val="009D3D22"/>
    <w:rsid w:val="009D5C6E"/>
    <w:rsid w:val="009D6429"/>
    <w:rsid w:val="009D7561"/>
    <w:rsid w:val="009D79B9"/>
    <w:rsid w:val="009E048F"/>
    <w:rsid w:val="009E25D1"/>
    <w:rsid w:val="009E36F1"/>
    <w:rsid w:val="009E5F5D"/>
    <w:rsid w:val="009E60CE"/>
    <w:rsid w:val="009E6FD6"/>
    <w:rsid w:val="009F069A"/>
    <w:rsid w:val="009F3A6B"/>
    <w:rsid w:val="009F475C"/>
    <w:rsid w:val="00A020E0"/>
    <w:rsid w:val="00A041C5"/>
    <w:rsid w:val="00A10F13"/>
    <w:rsid w:val="00A11EB3"/>
    <w:rsid w:val="00A1514F"/>
    <w:rsid w:val="00A32CDF"/>
    <w:rsid w:val="00A34B21"/>
    <w:rsid w:val="00A35628"/>
    <w:rsid w:val="00A35905"/>
    <w:rsid w:val="00A40FAC"/>
    <w:rsid w:val="00A418AE"/>
    <w:rsid w:val="00A422E8"/>
    <w:rsid w:val="00A462CD"/>
    <w:rsid w:val="00A50328"/>
    <w:rsid w:val="00A51135"/>
    <w:rsid w:val="00A544D2"/>
    <w:rsid w:val="00A54CE2"/>
    <w:rsid w:val="00A55908"/>
    <w:rsid w:val="00A563C4"/>
    <w:rsid w:val="00A56549"/>
    <w:rsid w:val="00A61CD7"/>
    <w:rsid w:val="00A61D4F"/>
    <w:rsid w:val="00A66034"/>
    <w:rsid w:val="00A66F8F"/>
    <w:rsid w:val="00A70E10"/>
    <w:rsid w:val="00A712A8"/>
    <w:rsid w:val="00A7168D"/>
    <w:rsid w:val="00A80971"/>
    <w:rsid w:val="00A82E1A"/>
    <w:rsid w:val="00A84AA4"/>
    <w:rsid w:val="00A87521"/>
    <w:rsid w:val="00A94484"/>
    <w:rsid w:val="00A97210"/>
    <w:rsid w:val="00AA0F38"/>
    <w:rsid w:val="00AA1B17"/>
    <w:rsid w:val="00AA3B5C"/>
    <w:rsid w:val="00AB14E0"/>
    <w:rsid w:val="00AB5180"/>
    <w:rsid w:val="00AB63FE"/>
    <w:rsid w:val="00AB7341"/>
    <w:rsid w:val="00AB7588"/>
    <w:rsid w:val="00AD0080"/>
    <w:rsid w:val="00AD0C21"/>
    <w:rsid w:val="00AE12B0"/>
    <w:rsid w:val="00AE1C3D"/>
    <w:rsid w:val="00AE2FAE"/>
    <w:rsid w:val="00AE312B"/>
    <w:rsid w:val="00AE322D"/>
    <w:rsid w:val="00AE60AF"/>
    <w:rsid w:val="00AF05BE"/>
    <w:rsid w:val="00AF257A"/>
    <w:rsid w:val="00AF26DE"/>
    <w:rsid w:val="00AF5286"/>
    <w:rsid w:val="00AF5611"/>
    <w:rsid w:val="00AF5E8A"/>
    <w:rsid w:val="00AF69FB"/>
    <w:rsid w:val="00AF7B99"/>
    <w:rsid w:val="00B012D2"/>
    <w:rsid w:val="00B054E3"/>
    <w:rsid w:val="00B1296C"/>
    <w:rsid w:val="00B15253"/>
    <w:rsid w:val="00B16331"/>
    <w:rsid w:val="00B1696E"/>
    <w:rsid w:val="00B207A8"/>
    <w:rsid w:val="00B22979"/>
    <w:rsid w:val="00B25290"/>
    <w:rsid w:val="00B25798"/>
    <w:rsid w:val="00B25A8A"/>
    <w:rsid w:val="00B26913"/>
    <w:rsid w:val="00B27284"/>
    <w:rsid w:val="00B30540"/>
    <w:rsid w:val="00B31BFF"/>
    <w:rsid w:val="00B32537"/>
    <w:rsid w:val="00B33C25"/>
    <w:rsid w:val="00B34959"/>
    <w:rsid w:val="00B34A27"/>
    <w:rsid w:val="00B4025B"/>
    <w:rsid w:val="00B42ED6"/>
    <w:rsid w:val="00B43477"/>
    <w:rsid w:val="00B514DC"/>
    <w:rsid w:val="00B52719"/>
    <w:rsid w:val="00B55295"/>
    <w:rsid w:val="00B552B2"/>
    <w:rsid w:val="00B5556A"/>
    <w:rsid w:val="00B559BB"/>
    <w:rsid w:val="00B55EC8"/>
    <w:rsid w:val="00B56A27"/>
    <w:rsid w:val="00B6002D"/>
    <w:rsid w:val="00B619F7"/>
    <w:rsid w:val="00B65AFF"/>
    <w:rsid w:val="00B665D0"/>
    <w:rsid w:val="00B67F9F"/>
    <w:rsid w:val="00B704D4"/>
    <w:rsid w:val="00B716B0"/>
    <w:rsid w:val="00B72BF8"/>
    <w:rsid w:val="00B74814"/>
    <w:rsid w:val="00B752FA"/>
    <w:rsid w:val="00B7743B"/>
    <w:rsid w:val="00B80963"/>
    <w:rsid w:val="00B80DEB"/>
    <w:rsid w:val="00B81011"/>
    <w:rsid w:val="00B840E0"/>
    <w:rsid w:val="00B84A97"/>
    <w:rsid w:val="00B859E5"/>
    <w:rsid w:val="00B90B39"/>
    <w:rsid w:val="00B91350"/>
    <w:rsid w:val="00B973B9"/>
    <w:rsid w:val="00BA2F17"/>
    <w:rsid w:val="00BA7A6D"/>
    <w:rsid w:val="00BB1E2B"/>
    <w:rsid w:val="00BB23AD"/>
    <w:rsid w:val="00BB4649"/>
    <w:rsid w:val="00BB52B1"/>
    <w:rsid w:val="00BB6062"/>
    <w:rsid w:val="00BB6236"/>
    <w:rsid w:val="00BC0AD5"/>
    <w:rsid w:val="00BC0D5E"/>
    <w:rsid w:val="00BC0DDA"/>
    <w:rsid w:val="00BC2548"/>
    <w:rsid w:val="00BC5FFC"/>
    <w:rsid w:val="00BC66A4"/>
    <w:rsid w:val="00BC6C75"/>
    <w:rsid w:val="00BC7A60"/>
    <w:rsid w:val="00BD50E8"/>
    <w:rsid w:val="00BD52EC"/>
    <w:rsid w:val="00BD5952"/>
    <w:rsid w:val="00BD6BBB"/>
    <w:rsid w:val="00BD714F"/>
    <w:rsid w:val="00BE1552"/>
    <w:rsid w:val="00BE2C42"/>
    <w:rsid w:val="00BE36D6"/>
    <w:rsid w:val="00BE66D8"/>
    <w:rsid w:val="00BE6AA1"/>
    <w:rsid w:val="00BF5374"/>
    <w:rsid w:val="00BF5B92"/>
    <w:rsid w:val="00C00CFD"/>
    <w:rsid w:val="00C02E81"/>
    <w:rsid w:val="00C03FFB"/>
    <w:rsid w:val="00C06B7B"/>
    <w:rsid w:val="00C10010"/>
    <w:rsid w:val="00C101FE"/>
    <w:rsid w:val="00C10554"/>
    <w:rsid w:val="00C121AF"/>
    <w:rsid w:val="00C12210"/>
    <w:rsid w:val="00C126A9"/>
    <w:rsid w:val="00C13B62"/>
    <w:rsid w:val="00C140CA"/>
    <w:rsid w:val="00C15DBA"/>
    <w:rsid w:val="00C1782B"/>
    <w:rsid w:val="00C20AFB"/>
    <w:rsid w:val="00C22A5F"/>
    <w:rsid w:val="00C230ED"/>
    <w:rsid w:val="00C26E83"/>
    <w:rsid w:val="00C30DEE"/>
    <w:rsid w:val="00C314F4"/>
    <w:rsid w:val="00C32A90"/>
    <w:rsid w:val="00C33169"/>
    <w:rsid w:val="00C34595"/>
    <w:rsid w:val="00C42A5D"/>
    <w:rsid w:val="00C47368"/>
    <w:rsid w:val="00C512E5"/>
    <w:rsid w:val="00C53320"/>
    <w:rsid w:val="00C533DB"/>
    <w:rsid w:val="00C61EE4"/>
    <w:rsid w:val="00C62166"/>
    <w:rsid w:val="00C658E6"/>
    <w:rsid w:val="00C67AE4"/>
    <w:rsid w:val="00C71014"/>
    <w:rsid w:val="00C722C6"/>
    <w:rsid w:val="00C725D7"/>
    <w:rsid w:val="00C73771"/>
    <w:rsid w:val="00C76178"/>
    <w:rsid w:val="00C8394B"/>
    <w:rsid w:val="00C922B7"/>
    <w:rsid w:val="00C92698"/>
    <w:rsid w:val="00C933DB"/>
    <w:rsid w:val="00C95A7B"/>
    <w:rsid w:val="00C977D9"/>
    <w:rsid w:val="00C9785D"/>
    <w:rsid w:val="00CA053D"/>
    <w:rsid w:val="00CA2632"/>
    <w:rsid w:val="00CA32F1"/>
    <w:rsid w:val="00CA451D"/>
    <w:rsid w:val="00CA7C3F"/>
    <w:rsid w:val="00CB02B7"/>
    <w:rsid w:val="00CB03DB"/>
    <w:rsid w:val="00CB308E"/>
    <w:rsid w:val="00CB4F1C"/>
    <w:rsid w:val="00CC24C8"/>
    <w:rsid w:val="00CC25B9"/>
    <w:rsid w:val="00CC2F52"/>
    <w:rsid w:val="00CC3EB8"/>
    <w:rsid w:val="00CC57B3"/>
    <w:rsid w:val="00CC5DB2"/>
    <w:rsid w:val="00CD0846"/>
    <w:rsid w:val="00CD0E30"/>
    <w:rsid w:val="00CD42F9"/>
    <w:rsid w:val="00CD5F52"/>
    <w:rsid w:val="00CD6DE0"/>
    <w:rsid w:val="00CD6F7F"/>
    <w:rsid w:val="00CD7BBE"/>
    <w:rsid w:val="00CE284E"/>
    <w:rsid w:val="00CE362F"/>
    <w:rsid w:val="00CE53C1"/>
    <w:rsid w:val="00CE662B"/>
    <w:rsid w:val="00CE7F83"/>
    <w:rsid w:val="00CF04D5"/>
    <w:rsid w:val="00CF3097"/>
    <w:rsid w:val="00CF392A"/>
    <w:rsid w:val="00CF3C02"/>
    <w:rsid w:val="00CF62BF"/>
    <w:rsid w:val="00D02FE1"/>
    <w:rsid w:val="00D0499B"/>
    <w:rsid w:val="00D06FBF"/>
    <w:rsid w:val="00D07E7B"/>
    <w:rsid w:val="00D11456"/>
    <w:rsid w:val="00D122C8"/>
    <w:rsid w:val="00D14CF3"/>
    <w:rsid w:val="00D21E83"/>
    <w:rsid w:val="00D22E7B"/>
    <w:rsid w:val="00D27380"/>
    <w:rsid w:val="00D30A70"/>
    <w:rsid w:val="00D32D85"/>
    <w:rsid w:val="00D364EB"/>
    <w:rsid w:val="00D37E40"/>
    <w:rsid w:val="00D47345"/>
    <w:rsid w:val="00D50533"/>
    <w:rsid w:val="00D50AA7"/>
    <w:rsid w:val="00D51ADC"/>
    <w:rsid w:val="00D5267D"/>
    <w:rsid w:val="00D537FD"/>
    <w:rsid w:val="00D556B3"/>
    <w:rsid w:val="00D55C77"/>
    <w:rsid w:val="00D56169"/>
    <w:rsid w:val="00D56240"/>
    <w:rsid w:val="00D6165B"/>
    <w:rsid w:val="00D61D1F"/>
    <w:rsid w:val="00D61E93"/>
    <w:rsid w:val="00D62F84"/>
    <w:rsid w:val="00D631DA"/>
    <w:rsid w:val="00D64E16"/>
    <w:rsid w:val="00D652A5"/>
    <w:rsid w:val="00D66A8F"/>
    <w:rsid w:val="00D703D7"/>
    <w:rsid w:val="00D704B4"/>
    <w:rsid w:val="00D7152B"/>
    <w:rsid w:val="00D71533"/>
    <w:rsid w:val="00D73BC1"/>
    <w:rsid w:val="00D750C5"/>
    <w:rsid w:val="00D77B98"/>
    <w:rsid w:val="00D800A8"/>
    <w:rsid w:val="00D906A7"/>
    <w:rsid w:val="00D919CC"/>
    <w:rsid w:val="00D91C12"/>
    <w:rsid w:val="00D9430D"/>
    <w:rsid w:val="00D94A97"/>
    <w:rsid w:val="00D97611"/>
    <w:rsid w:val="00DA2EED"/>
    <w:rsid w:val="00DA4FF3"/>
    <w:rsid w:val="00DB6B55"/>
    <w:rsid w:val="00DB75C5"/>
    <w:rsid w:val="00DC19E0"/>
    <w:rsid w:val="00DC1D05"/>
    <w:rsid w:val="00DC2036"/>
    <w:rsid w:val="00DC5102"/>
    <w:rsid w:val="00DC6916"/>
    <w:rsid w:val="00DD0752"/>
    <w:rsid w:val="00DD3582"/>
    <w:rsid w:val="00DD494D"/>
    <w:rsid w:val="00DD49A9"/>
    <w:rsid w:val="00DD49E1"/>
    <w:rsid w:val="00DD5484"/>
    <w:rsid w:val="00DE020C"/>
    <w:rsid w:val="00DE3C1D"/>
    <w:rsid w:val="00DE44A7"/>
    <w:rsid w:val="00DE70D5"/>
    <w:rsid w:val="00DE7775"/>
    <w:rsid w:val="00DF10C8"/>
    <w:rsid w:val="00DF1564"/>
    <w:rsid w:val="00DF21E2"/>
    <w:rsid w:val="00DF2B77"/>
    <w:rsid w:val="00DF35BA"/>
    <w:rsid w:val="00DF641E"/>
    <w:rsid w:val="00DF752D"/>
    <w:rsid w:val="00E00023"/>
    <w:rsid w:val="00E02BE1"/>
    <w:rsid w:val="00E038A1"/>
    <w:rsid w:val="00E03CE9"/>
    <w:rsid w:val="00E0672C"/>
    <w:rsid w:val="00E17031"/>
    <w:rsid w:val="00E224AE"/>
    <w:rsid w:val="00E307DE"/>
    <w:rsid w:val="00E32404"/>
    <w:rsid w:val="00E35D19"/>
    <w:rsid w:val="00E36AEE"/>
    <w:rsid w:val="00E4064E"/>
    <w:rsid w:val="00E423E0"/>
    <w:rsid w:val="00E4287C"/>
    <w:rsid w:val="00E4323A"/>
    <w:rsid w:val="00E4384D"/>
    <w:rsid w:val="00E45377"/>
    <w:rsid w:val="00E52865"/>
    <w:rsid w:val="00E5322A"/>
    <w:rsid w:val="00E53BE4"/>
    <w:rsid w:val="00E54C81"/>
    <w:rsid w:val="00E54F7F"/>
    <w:rsid w:val="00E55C43"/>
    <w:rsid w:val="00E6087B"/>
    <w:rsid w:val="00E63645"/>
    <w:rsid w:val="00E64E80"/>
    <w:rsid w:val="00E676DA"/>
    <w:rsid w:val="00E7312C"/>
    <w:rsid w:val="00E733E1"/>
    <w:rsid w:val="00E75146"/>
    <w:rsid w:val="00E76C39"/>
    <w:rsid w:val="00E803A2"/>
    <w:rsid w:val="00E84DFA"/>
    <w:rsid w:val="00E873BD"/>
    <w:rsid w:val="00E912B2"/>
    <w:rsid w:val="00E93EF7"/>
    <w:rsid w:val="00EA1FD8"/>
    <w:rsid w:val="00EA2356"/>
    <w:rsid w:val="00EA6891"/>
    <w:rsid w:val="00EB3288"/>
    <w:rsid w:val="00EB498D"/>
    <w:rsid w:val="00EB71EE"/>
    <w:rsid w:val="00EC1829"/>
    <w:rsid w:val="00EC1F8F"/>
    <w:rsid w:val="00EC5B84"/>
    <w:rsid w:val="00EC6EDA"/>
    <w:rsid w:val="00EC75A3"/>
    <w:rsid w:val="00ED4753"/>
    <w:rsid w:val="00ED6402"/>
    <w:rsid w:val="00ED7196"/>
    <w:rsid w:val="00EE1688"/>
    <w:rsid w:val="00EE7668"/>
    <w:rsid w:val="00EF0A92"/>
    <w:rsid w:val="00EF1607"/>
    <w:rsid w:val="00EF2429"/>
    <w:rsid w:val="00EF2B10"/>
    <w:rsid w:val="00EF2D58"/>
    <w:rsid w:val="00EF3CEE"/>
    <w:rsid w:val="00EF4CD8"/>
    <w:rsid w:val="00EF5D56"/>
    <w:rsid w:val="00EF747C"/>
    <w:rsid w:val="00F00A61"/>
    <w:rsid w:val="00F0100F"/>
    <w:rsid w:val="00F03997"/>
    <w:rsid w:val="00F039D6"/>
    <w:rsid w:val="00F04398"/>
    <w:rsid w:val="00F071C8"/>
    <w:rsid w:val="00F0792F"/>
    <w:rsid w:val="00F11418"/>
    <w:rsid w:val="00F1237B"/>
    <w:rsid w:val="00F1312C"/>
    <w:rsid w:val="00F14B15"/>
    <w:rsid w:val="00F17B2C"/>
    <w:rsid w:val="00F17F36"/>
    <w:rsid w:val="00F20042"/>
    <w:rsid w:val="00F224C6"/>
    <w:rsid w:val="00F22598"/>
    <w:rsid w:val="00F22DE8"/>
    <w:rsid w:val="00F24B7B"/>
    <w:rsid w:val="00F24C23"/>
    <w:rsid w:val="00F24DA4"/>
    <w:rsid w:val="00F26A12"/>
    <w:rsid w:val="00F26AD0"/>
    <w:rsid w:val="00F275E6"/>
    <w:rsid w:val="00F31372"/>
    <w:rsid w:val="00F32496"/>
    <w:rsid w:val="00F35169"/>
    <w:rsid w:val="00F36CDD"/>
    <w:rsid w:val="00F54B6E"/>
    <w:rsid w:val="00F63AE1"/>
    <w:rsid w:val="00F67AB3"/>
    <w:rsid w:val="00F67F9E"/>
    <w:rsid w:val="00F70998"/>
    <w:rsid w:val="00F70E2F"/>
    <w:rsid w:val="00F72A80"/>
    <w:rsid w:val="00F73357"/>
    <w:rsid w:val="00F7355A"/>
    <w:rsid w:val="00F73BC6"/>
    <w:rsid w:val="00F744C9"/>
    <w:rsid w:val="00F746E5"/>
    <w:rsid w:val="00F747DB"/>
    <w:rsid w:val="00F76203"/>
    <w:rsid w:val="00F76C7A"/>
    <w:rsid w:val="00F7768C"/>
    <w:rsid w:val="00F77B5A"/>
    <w:rsid w:val="00F840A7"/>
    <w:rsid w:val="00F84793"/>
    <w:rsid w:val="00F847F8"/>
    <w:rsid w:val="00F86DC9"/>
    <w:rsid w:val="00F86E2E"/>
    <w:rsid w:val="00F8711C"/>
    <w:rsid w:val="00F87F37"/>
    <w:rsid w:val="00F906CC"/>
    <w:rsid w:val="00F9464E"/>
    <w:rsid w:val="00FA074B"/>
    <w:rsid w:val="00FA16EB"/>
    <w:rsid w:val="00FA3184"/>
    <w:rsid w:val="00FA4325"/>
    <w:rsid w:val="00FA4DBB"/>
    <w:rsid w:val="00FA59DF"/>
    <w:rsid w:val="00FA72DC"/>
    <w:rsid w:val="00FB15DD"/>
    <w:rsid w:val="00FB196F"/>
    <w:rsid w:val="00FC22FA"/>
    <w:rsid w:val="00FC3AC1"/>
    <w:rsid w:val="00FC4E2D"/>
    <w:rsid w:val="00FC61F4"/>
    <w:rsid w:val="00FD0292"/>
    <w:rsid w:val="00FD1836"/>
    <w:rsid w:val="00FD473C"/>
    <w:rsid w:val="00FD6CB4"/>
    <w:rsid w:val="00FE1C67"/>
    <w:rsid w:val="00FE234E"/>
    <w:rsid w:val="00FE2357"/>
    <w:rsid w:val="00FE248A"/>
    <w:rsid w:val="00FE4029"/>
    <w:rsid w:val="00FE49C2"/>
    <w:rsid w:val="00FE6A2F"/>
    <w:rsid w:val="00FE79CE"/>
    <w:rsid w:val="00FE7FF7"/>
    <w:rsid w:val="00FF0753"/>
    <w:rsid w:val="00FF4E60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762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61E9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horndale" w:eastAsia="Times New Roman" w:hAnsi="Thorndale" w:cs="Times New Roman"/>
      <w:color w:val="000000"/>
      <w:sz w:val="24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27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D4F"/>
  </w:style>
  <w:style w:type="paragraph" w:styleId="a9">
    <w:name w:val="footer"/>
    <w:basedOn w:val="a"/>
    <w:link w:val="aa"/>
    <w:uiPriority w:val="99"/>
    <w:unhideWhenUsed/>
    <w:rsid w:val="0027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D4F"/>
  </w:style>
  <w:style w:type="paragraph" w:styleId="ab">
    <w:name w:val="caption"/>
    <w:basedOn w:val="a"/>
    <w:next w:val="a"/>
    <w:qFormat/>
    <w:rsid w:val="00360F4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360F46"/>
  </w:style>
  <w:style w:type="paragraph" w:styleId="ac">
    <w:name w:val="Balloon Text"/>
    <w:basedOn w:val="a"/>
    <w:link w:val="ad"/>
    <w:uiPriority w:val="99"/>
    <w:semiHidden/>
    <w:unhideWhenUsed/>
    <w:rsid w:val="0036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0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2DF2-03B8-4B61-9D60-D9AFC3E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31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4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1426</cp:revision>
  <cp:lastPrinted>2022-11-02T13:47:00Z</cp:lastPrinted>
  <dcterms:created xsi:type="dcterms:W3CDTF">2012-11-30T08:41:00Z</dcterms:created>
  <dcterms:modified xsi:type="dcterms:W3CDTF">2022-12-19T09:00:00Z</dcterms:modified>
</cp:coreProperties>
</file>